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F2D8" w14:textId="77777777" w:rsidR="001362B6" w:rsidRDefault="001362B6" w:rsidP="00195502">
      <w:pPr>
        <w:spacing w:line="480" w:lineRule="exact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32CA4FC8" w14:textId="77777777" w:rsidR="004964A9" w:rsidRPr="004964A9" w:rsidRDefault="004964A9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2268B173" w14:textId="77777777" w:rsidR="001362B6" w:rsidRDefault="001362B6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256C3FB4" w14:textId="77777777" w:rsidR="001362B6" w:rsidRPr="004E2858" w:rsidRDefault="001362B6">
      <w:pPr>
        <w:rPr>
          <w:b/>
          <w:bCs/>
          <w:sz w:val="28"/>
        </w:rPr>
      </w:pPr>
    </w:p>
    <w:p w14:paraId="44D49556" w14:textId="77777777" w:rsidR="001362B6" w:rsidRDefault="001362B6">
      <w:pPr>
        <w:rPr>
          <w:b/>
          <w:bCs/>
          <w:sz w:val="28"/>
        </w:rPr>
      </w:pPr>
    </w:p>
    <w:p w14:paraId="2A71DFE2" w14:textId="77777777" w:rsidR="001362B6" w:rsidRDefault="001362B6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  <w:r w:rsidR="000F1A1F">
        <w:rPr>
          <w:rFonts w:hint="eastAsia"/>
          <w:b/>
          <w:bCs/>
          <w:sz w:val="32"/>
          <w:szCs w:val="32"/>
          <w:u w:val="single"/>
        </w:rPr>
        <w:t>数学实验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</w:p>
    <w:p w14:paraId="6DA69A32" w14:textId="77777777" w:rsidR="001362B6" w:rsidRPr="000F1A1F" w:rsidRDefault="001362B6">
      <w:pPr>
        <w:rPr>
          <w:b/>
          <w:bCs/>
          <w:szCs w:val="21"/>
        </w:rPr>
      </w:pPr>
    </w:p>
    <w:p w14:paraId="2B7659BD" w14:textId="77777777" w:rsidR="001362B6" w:rsidRDefault="001362B6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  <w:r w:rsidR="000F1A1F">
        <w:rPr>
          <w:rFonts w:hint="eastAsia"/>
          <w:b/>
          <w:bCs/>
          <w:sz w:val="32"/>
          <w:szCs w:val="32"/>
          <w:u w:val="single"/>
        </w:rPr>
        <w:t>DS1407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</w:p>
    <w:p w14:paraId="765D7EF3" w14:textId="77777777" w:rsidR="001362B6" w:rsidRDefault="001362B6">
      <w:pPr>
        <w:rPr>
          <w:b/>
          <w:bCs/>
          <w:szCs w:val="21"/>
        </w:rPr>
      </w:pPr>
    </w:p>
    <w:p w14:paraId="7BDC2191" w14:textId="77777777" w:rsidR="001362B6" w:rsidRDefault="001362B6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F1A1F">
        <w:rPr>
          <w:rFonts w:hint="eastAsia"/>
          <w:b/>
          <w:bCs/>
          <w:sz w:val="32"/>
          <w:szCs w:val="32"/>
          <w:u w:val="single"/>
        </w:rPr>
        <w:t>计算机学院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F1A1F">
        <w:rPr>
          <w:rFonts w:hint="eastAsia"/>
          <w:b/>
          <w:bCs/>
          <w:sz w:val="32"/>
          <w:szCs w:val="32"/>
          <w:u w:val="single"/>
        </w:rPr>
        <w:t>2022</w:t>
      </w:r>
      <w:r w:rsidR="000F1A1F">
        <w:rPr>
          <w:rFonts w:hint="eastAsia"/>
          <w:b/>
          <w:bCs/>
          <w:sz w:val="32"/>
          <w:szCs w:val="32"/>
          <w:u w:val="single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F1A1F">
        <w:rPr>
          <w:rFonts w:hint="eastAsia"/>
          <w:b/>
          <w:bCs/>
          <w:sz w:val="32"/>
          <w:szCs w:val="32"/>
          <w:u w:val="single"/>
        </w:rPr>
        <w:t>06</w:t>
      </w:r>
      <w:r w:rsidR="000F1A1F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</w:p>
    <w:p w14:paraId="4700AA17" w14:textId="77777777" w:rsidR="001362B6" w:rsidRPr="000F1A1F" w:rsidRDefault="001362B6">
      <w:pPr>
        <w:rPr>
          <w:b/>
          <w:bCs/>
          <w:szCs w:val="21"/>
        </w:rPr>
      </w:pPr>
    </w:p>
    <w:p w14:paraId="7F8A1C47" w14:textId="77777777" w:rsidR="001362B6" w:rsidRDefault="001362B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  <w:r w:rsidR="000F1A1F">
        <w:rPr>
          <w:rFonts w:hint="eastAsia"/>
          <w:b/>
          <w:bCs/>
          <w:sz w:val="32"/>
          <w:szCs w:val="32"/>
          <w:u w:val="single"/>
        </w:rPr>
        <w:t>楼洋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 w:rsidR="000F1A1F">
        <w:rPr>
          <w:rFonts w:hint="eastAsia"/>
          <w:b/>
          <w:bCs/>
          <w:sz w:val="32"/>
          <w:szCs w:val="32"/>
          <w:u w:val="single"/>
        </w:rPr>
        <w:t>20221627</w:t>
      </w:r>
      <w:r>
        <w:rPr>
          <w:rFonts w:hint="eastAsia"/>
          <w:b/>
          <w:bCs/>
          <w:sz w:val="32"/>
          <w:szCs w:val="32"/>
          <w:u w:val="single"/>
        </w:rPr>
        <w:t xml:space="preserve">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706BCD85" w14:textId="77777777" w:rsidR="001362B6" w:rsidRDefault="001362B6">
      <w:pPr>
        <w:rPr>
          <w:b/>
          <w:bCs/>
          <w:szCs w:val="21"/>
        </w:rPr>
      </w:pPr>
    </w:p>
    <w:p w14:paraId="72B85FB9" w14:textId="77777777" w:rsidR="001362B6" w:rsidRDefault="001362B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F1A1F">
        <w:rPr>
          <w:rFonts w:hint="eastAsia"/>
          <w:b/>
          <w:bCs/>
          <w:sz w:val="32"/>
          <w:szCs w:val="32"/>
          <w:u w:val="single"/>
        </w:rPr>
        <w:t>202</w:t>
      </w:r>
      <w:r w:rsidR="00D47315">
        <w:rPr>
          <w:rFonts w:hint="eastAsia"/>
          <w:b/>
          <w:bCs/>
          <w:sz w:val="32"/>
          <w:szCs w:val="32"/>
          <w:u w:val="single"/>
        </w:rPr>
        <w:t>3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F76810">
        <w:rPr>
          <w:rFonts w:hint="eastAsia"/>
          <w:b/>
          <w:bCs/>
          <w:sz w:val="32"/>
          <w:szCs w:val="32"/>
          <w:u w:val="single"/>
        </w:rPr>
        <w:t>2024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bCs/>
          <w:sz w:val="32"/>
          <w:szCs w:val="32"/>
        </w:rPr>
        <w:t>学年第</w:t>
      </w:r>
      <w:proofErr w:type="gramEnd"/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F76810">
        <w:rPr>
          <w:rFonts w:hint="eastAsia"/>
          <w:b/>
          <w:bCs/>
          <w:sz w:val="32"/>
          <w:szCs w:val="32"/>
          <w:u w:val="single"/>
        </w:rPr>
        <w:t>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期</w:t>
      </w:r>
    </w:p>
    <w:p w14:paraId="263D3884" w14:textId="77777777" w:rsidR="001362B6" w:rsidRPr="000F1A1F" w:rsidRDefault="001362B6">
      <w:pPr>
        <w:rPr>
          <w:b/>
          <w:bCs/>
          <w:sz w:val="32"/>
          <w:szCs w:val="32"/>
        </w:rPr>
      </w:pPr>
    </w:p>
    <w:p w14:paraId="15ADE09F" w14:textId="77777777" w:rsidR="001362B6" w:rsidRDefault="001362B6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1362B6" w14:paraId="3FE17070" w14:textId="77777777">
        <w:trPr>
          <w:cantSplit/>
          <w:trHeight w:val="750"/>
        </w:trPr>
        <w:tc>
          <w:tcPr>
            <w:tcW w:w="1620" w:type="dxa"/>
          </w:tcPr>
          <w:p w14:paraId="4A8EDDDF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5E290FF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362B6" w14:paraId="2400292D" w14:textId="77777777">
        <w:trPr>
          <w:cantSplit/>
          <w:trHeight w:val="761"/>
        </w:trPr>
        <w:tc>
          <w:tcPr>
            <w:tcW w:w="1620" w:type="dxa"/>
          </w:tcPr>
          <w:p w14:paraId="46A33E72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7F9F795F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53859F9" w14:textId="77777777" w:rsidR="001362B6" w:rsidRDefault="001362B6">
      <w:pPr>
        <w:rPr>
          <w:b/>
          <w:bCs/>
          <w:sz w:val="32"/>
          <w:szCs w:val="32"/>
        </w:rPr>
      </w:pPr>
    </w:p>
    <w:p w14:paraId="4DE068E4" w14:textId="77777777" w:rsidR="001362B6" w:rsidRDefault="001362B6">
      <w:pPr>
        <w:rPr>
          <w:b/>
          <w:bCs/>
          <w:sz w:val="32"/>
          <w:szCs w:val="32"/>
        </w:rPr>
      </w:pPr>
    </w:p>
    <w:p w14:paraId="3524DEF3" w14:textId="77777777" w:rsidR="001362B6" w:rsidRDefault="001362B6">
      <w:pPr>
        <w:ind w:firstLineChars="900" w:firstLine="2891"/>
        <w:rPr>
          <w:b/>
          <w:bCs/>
          <w:sz w:val="32"/>
          <w:szCs w:val="32"/>
        </w:rPr>
      </w:pPr>
    </w:p>
    <w:p w14:paraId="6289EE3C" w14:textId="77777777" w:rsidR="001362B6" w:rsidRDefault="001362B6">
      <w:pPr>
        <w:ind w:firstLineChars="900" w:firstLine="289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学</w:t>
      </w:r>
      <w:r w:rsidR="00E93935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与</w:t>
      </w:r>
      <w:r w:rsidR="00E93935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统</w:t>
      </w:r>
      <w:r w:rsidR="00E93935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计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学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院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制</w:t>
      </w:r>
    </w:p>
    <w:p w14:paraId="60856B75" w14:textId="77777777" w:rsidR="001362B6" w:rsidRDefault="001362B6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9784469" w14:textId="4916E73C" w:rsidR="001362B6" w:rsidRDefault="001362B6">
      <w:pPr>
        <w:ind w:leftChars="-257" w:left="-540" w:rightChars="-244" w:right="-512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</w:rPr>
        <w:t>开课学院、实验室：</w:t>
      </w:r>
      <w:r>
        <w:rPr>
          <w:rFonts w:eastAsia="黑体"/>
          <w:b/>
          <w:sz w:val="28"/>
        </w:rPr>
        <w:t xml:space="preserve"> </w:t>
      </w:r>
      <w:r w:rsidR="000F1A1F">
        <w:rPr>
          <w:rFonts w:eastAsia="黑体" w:hint="eastAsia"/>
          <w:b/>
          <w:sz w:val="28"/>
        </w:rPr>
        <w:t>计算机学院</w:t>
      </w:r>
      <w:r>
        <w:rPr>
          <w:rFonts w:eastAsia="黑体"/>
          <w:b/>
        </w:rPr>
        <w:t xml:space="preserve">   </w:t>
      </w:r>
      <w:r>
        <w:rPr>
          <w:rFonts w:eastAsia="黑体" w:hint="eastAsia"/>
          <w:b/>
        </w:rPr>
        <w:t xml:space="preserve">  </w:t>
      </w:r>
      <w:r>
        <w:rPr>
          <w:rFonts w:eastAsia="黑体" w:hint="eastAsia"/>
          <w:b/>
          <w:sz w:val="28"/>
          <w:szCs w:val="28"/>
        </w:rPr>
        <w:t>实验时间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：</w:t>
      </w:r>
      <w:r>
        <w:rPr>
          <w:rFonts w:eastAsia="黑体"/>
          <w:b/>
        </w:rPr>
        <w:t xml:space="preserve">   </w:t>
      </w:r>
      <w:r w:rsidR="000F1A1F" w:rsidRPr="00F53776">
        <w:rPr>
          <w:rFonts w:eastAsia="黑体" w:hint="eastAsia"/>
          <w:b/>
          <w:sz w:val="24"/>
        </w:rPr>
        <w:t>2024</w:t>
      </w:r>
      <w:r>
        <w:rPr>
          <w:rFonts w:eastAsia="黑体"/>
          <w:b/>
        </w:rPr>
        <w:t xml:space="preserve">    </w:t>
      </w:r>
      <w:r>
        <w:rPr>
          <w:rFonts w:eastAsia="黑体" w:hint="eastAsia"/>
          <w:b/>
          <w:sz w:val="28"/>
        </w:rPr>
        <w:t>年</w:t>
      </w:r>
      <w:r>
        <w:rPr>
          <w:rFonts w:eastAsia="黑体"/>
          <w:b/>
          <w:sz w:val="28"/>
        </w:rPr>
        <w:t xml:space="preserve">  </w:t>
      </w:r>
      <w:r w:rsidR="007B2EEC">
        <w:rPr>
          <w:rFonts w:eastAsia="黑体" w:hint="eastAsia"/>
          <w:b/>
          <w:sz w:val="28"/>
        </w:rPr>
        <w:t>4</w:t>
      </w:r>
      <w:r>
        <w:rPr>
          <w:rFonts w:eastAsia="黑体"/>
          <w:b/>
          <w:sz w:val="28"/>
        </w:rPr>
        <w:t xml:space="preserve"> </w:t>
      </w:r>
      <w:r>
        <w:rPr>
          <w:rFonts w:eastAsia="黑体" w:hint="eastAsia"/>
          <w:b/>
          <w:sz w:val="28"/>
        </w:rPr>
        <w:t>月</w:t>
      </w:r>
      <w:r>
        <w:rPr>
          <w:rFonts w:eastAsia="黑体"/>
          <w:b/>
          <w:sz w:val="28"/>
        </w:rPr>
        <w:t xml:space="preserve"> </w:t>
      </w:r>
      <w:r w:rsidR="00573958">
        <w:rPr>
          <w:rFonts w:eastAsia="黑体" w:hint="eastAsia"/>
          <w:b/>
          <w:sz w:val="28"/>
        </w:rPr>
        <w:t>1</w:t>
      </w:r>
      <w:r w:rsidR="007B2EEC">
        <w:rPr>
          <w:rFonts w:eastAsia="黑体" w:hint="eastAsia"/>
          <w:b/>
          <w:sz w:val="28"/>
        </w:rPr>
        <w:t>3</w:t>
      </w:r>
      <w:r>
        <w:rPr>
          <w:rFonts w:eastAsia="黑体"/>
          <w:b/>
          <w:sz w:val="28"/>
        </w:rPr>
        <w:t xml:space="preserve">  </w:t>
      </w:r>
      <w:r>
        <w:rPr>
          <w:rFonts w:eastAsia="黑体" w:hint="eastAsia"/>
          <w:b/>
          <w:sz w:val="28"/>
        </w:rPr>
        <w:t>日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520"/>
        <w:gridCol w:w="1261"/>
        <w:gridCol w:w="2461"/>
        <w:gridCol w:w="600"/>
        <w:gridCol w:w="540"/>
        <w:gridCol w:w="540"/>
        <w:gridCol w:w="540"/>
        <w:gridCol w:w="540"/>
      </w:tblGrid>
      <w:tr w:rsidR="001362B6" w14:paraId="0B5E8A82" w14:textId="77777777">
        <w:trPr>
          <w:cantSplit/>
          <w:trHeight w:val="291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57957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课程</w:t>
            </w:r>
          </w:p>
          <w:p w14:paraId="1F6CC890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FA81" w14:textId="77777777" w:rsidR="001362B6" w:rsidRDefault="00EB780E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数学实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4F790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实验项目</w:t>
            </w:r>
          </w:p>
          <w:p w14:paraId="7F2A1AD6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名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4878B" w14:textId="2CEFB193" w:rsidR="001362B6" w:rsidRDefault="004964A9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数学规划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673" w14:textId="77777777" w:rsidR="001362B6" w:rsidRDefault="001362B6">
            <w:pPr>
              <w:ind w:right="-51" w:firstLineChars="294" w:firstLine="62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实验项目类型</w:t>
            </w:r>
          </w:p>
        </w:tc>
      </w:tr>
      <w:tr w:rsidR="001362B6" w14:paraId="729EEBEE" w14:textId="77777777">
        <w:trPr>
          <w:cantSplit/>
          <w:trHeight w:val="27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31A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6EC" w14:textId="77777777" w:rsidR="001362B6" w:rsidRDefault="001362B6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AB4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75AD" w14:textId="77777777" w:rsidR="001362B6" w:rsidRDefault="001362B6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954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验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28B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演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EF8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综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D14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设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211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</w:tr>
      <w:tr w:rsidR="001362B6" w14:paraId="023000FA" w14:textId="77777777">
        <w:trPr>
          <w:trHeight w:val="19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E0DC9" w14:textId="77777777" w:rsidR="001362B6" w:rsidRDefault="001362B6">
            <w:pPr>
              <w:spacing w:line="400" w:lineRule="exact"/>
              <w:ind w:leftChars="-19" w:left="-40" w:right="-51" w:firstLineChars="49" w:firstLine="10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</w:t>
            </w:r>
          </w:p>
          <w:p w14:paraId="5CF3A977" w14:textId="77777777" w:rsidR="001362B6" w:rsidRDefault="001362B6">
            <w:pPr>
              <w:spacing w:line="400" w:lineRule="exact"/>
              <w:ind w:leftChars="-19" w:left="-40" w:right="-51" w:firstLineChars="49" w:firstLine="10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92515" w14:textId="77777777" w:rsidR="001362B6" w:rsidRDefault="00EB780E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龚</w:t>
            </w:r>
            <w:r w:rsidR="00F76810" w:rsidRPr="00F76810">
              <w:rPr>
                <w:rFonts w:hint="eastAsia"/>
                <w:b/>
                <w:bCs/>
                <w:szCs w:val="20"/>
              </w:rPr>
              <w:t>劬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04ADA" w14:textId="77777777" w:rsidR="001362B6" w:rsidRDefault="001362B6">
            <w:pPr>
              <w:spacing w:line="480" w:lineRule="auto"/>
              <w:ind w:right="-51" w:firstLineChars="49" w:firstLine="103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成</w:t>
            </w:r>
            <w:r>
              <w:rPr>
                <w:rFonts w:hint="eastAsia"/>
                <w:b/>
                <w:bCs/>
                <w:szCs w:val="20"/>
              </w:rPr>
              <w:t xml:space="preserve">   </w:t>
            </w:r>
            <w:r>
              <w:rPr>
                <w:rFonts w:hint="eastAsia"/>
                <w:b/>
                <w:bCs/>
                <w:szCs w:val="20"/>
              </w:rPr>
              <w:t>绩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7E31" w14:textId="77777777" w:rsidR="001362B6" w:rsidRDefault="001362B6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CDFA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FE827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A20F9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FAD3A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4976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</w:tr>
      <w:tr w:rsidR="001362B6" w14:paraId="16166FA6" w14:textId="77777777">
        <w:trPr>
          <w:trHeight w:val="9274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176B" w14:textId="77777777" w:rsidR="001362B6" w:rsidRPr="00954403" w:rsidRDefault="001362B6">
            <w:pPr>
              <w:spacing w:line="480" w:lineRule="exact"/>
              <w:ind w:right="-51"/>
              <w:rPr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实验目的</w:t>
            </w:r>
          </w:p>
          <w:p w14:paraId="30E3940D" w14:textId="033370DD" w:rsidR="00D53D36" w:rsidRPr="00D53D36" w:rsidRDefault="00D53D36" w:rsidP="00D53D36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53D36">
              <w:rPr>
                <w:rFonts w:ascii="宋体" w:hAnsi="宋体" w:hint="eastAsia"/>
                <w:bCs/>
                <w:sz w:val="24"/>
              </w:rPr>
              <w:t>[1] 掌握数学规划的基本概念和理论，包括线性规划、非线性规划和整数规划等；</w:t>
            </w:r>
          </w:p>
          <w:p w14:paraId="25B37D15" w14:textId="5532A427" w:rsidR="00D53D36" w:rsidRPr="00D53D36" w:rsidRDefault="00D53D36" w:rsidP="00D53D36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53D36">
              <w:rPr>
                <w:rFonts w:ascii="宋体" w:hAnsi="宋体" w:hint="eastAsia"/>
                <w:bCs/>
                <w:sz w:val="24"/>
              </w:rPr>
              <w:t>[2] 学习并应用MATLAB中的优化工具箱，包括`</w:t>
            </w:r>
            <w:proofErr w:type="spellStart"/>
            <w:r w:rsidRPr="00D53D36">
              <w:rPr>
                <w:rFonts w:ascii="宋体" w:hAnsi="宋体" w:hint="eastAsia"/>
                <w:bCs/>
                <w:sz w:val="24"/>
              </w:rPr>
              <w:t>linprog</w:t>
            </w:r>
            <w:proofErr w:type="spellEnd"/>
            <w:r w:rsidRPr="00D53D36">
              <w:rPr>
                <w:rFonts w:ascii="宋体" w:hAnsi="宋体" w:hint="eastAsia"/>
                <w:bCs/>
                <w:sz w:val="24"/>
              </w:rPr>
              <w:t>`、`</w:t>
            </w:r>
            <w:proofErr w:type="spellStart"/>
            <w:r w:rsidRPr="00D53D36">
              <w:rPr>
                <w:rFonts w:ascii="宋体" w:hAnsi="宋体" w:hint="eastAsia"/>
                <w:bCs/>
                <w:sz w:val="24"/>
              </w:rPr>
              <w:t>fmincon</w:t>
            </w:r>
            <w:proofErr w:type="spellEnd"/>
            <w:r w:rsidRPr="00D53D36">
              <w:rPr>
                <w:rFonts w:ascii="宋体" w:hAnsi="宋体" w:hint="eastAsia"/>
                <w:bCs/>
                <w:sz w:val="24"/>
              </w:rPr>
              <w:t>`、`</w:t>
            </w:r>
            <w:proofErr w:type="spellStart"/>
            <w:r w:rsidRPr="00D53D36">
              <w:rPr>
                <w:rFonts w:ascii="宋体" w:hAnsi="宋体" w:hint="eastAsia"/>
                <w:bCs/>
                <w:sz w:val="24"/>
              </w:rPr>
              <w:t>intlinprog</w:t>
            </w:r>
            <w:proofErr w:type="spellEnd"/>
            <w:r w:rsidRPr="00D53D36">
              <w:rPr>
                <w:rFonts w:ascii="宋体" w:hAnsi="宋体" w:hint="eastAsia"/>
                <w:bCs/>
                <w:sz w:val="24"/>
              </w:rPr>
              <w:t>`等函数来求解数学规划问题；</w:t>
            </w:r>
          </w:p>
          <w:p w14:paraId="71D2579B" w14:textId="5C494459" w:rsidR="00D53D36" w:rsidRPr="00D53D36" w:rsidRDefault="00D53D36" w:rsidP="00D53D36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53D36">
              <w:rPr>
                <w:rFonts w:ascii="宋体" w:hAnsi="宋体" w:hint="eastAsia"/>
                <w:bCs/>
                <w:sz w:val="24"/>
              </w:rPr>
              <w:t>[3] 通过实例深入理解数学规划模型的建立和求解过程，并能够对模型结果进行分析和解释；</w:t>
            </w:r>
          </w:p>
          <w:p w14:paraId="68CE19C4" w14:textId="05120511" w:rsidR="00D53D36" w:rsidRPr="00D53D36" w:rsidRDefault="00D53D36" w:rsidP="00D53D36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D53D36">
              <w:rPr>
                <w:rFonts w:ascii="宋体" w:hAnsi="宋体" w:hint="eastAsia"/>
                <w:bCs/>
                <w:sz w:val="24"/>
              </w:rPr>
              <w:t>[4]培养使用MATLAB进行算法编程和数据可视化的能力，以便在实际问题中应用数学规划方法。</w:t>
            </w:r>
          </w:p>
          <w:p w14:paraId="3562598B" w14:textId="77777777" w:rsidR="00D53D36" w:rsidRDefault="00D53D36" w:rsidP="00D53D36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D53D36">
              <w:rPr>
                <w:rFonts w:ascii="宋体" w:hAnsi="宋体" w:hint="eastAsia"/>
                <w:bCs/>
                <w:sz w:val="24"/>
              </w:rPr>
              <w:t>通过本实验的学习，使学生能够熟练运用MATLAB软件解决数学规划问题，掌握从模型建立到求解再到结果分析的全过程。这将有助于学生在未来的学习和工作中，更好地运用数学规划方法解决实际问题，提高解决复杂工程问题的能力。</w:t>
            </w:r>
          </w:p>
          <w:p w14:paraId="4AED7D3F" w14:textId="1F5906B0" w:rsidR="00714892" w:rsidRPr="00954403" w:rsidRDefault="00714892" w:rsidP="00D53D36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 w:rsidR="00BE35B8">
              <w:rPr>
                <w:rFonts w:eastAsia="黑体" w:hint="eastAsia"/>
                <w:bCs/>
                <w:sz w:val="28"/>
                <w:szCs w:val="28"/>
              </w:rPr>
              <w:t>1</w:t>
            </w:r>
          </w:p>
          <w:p w14:paraId="13EAB454" w14:textId="77777777" w:rsidR="001362B6" w:rsidRPr="00954403" w:rsidRDefault="00A21556" w:rsidP="00954403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6EE16AED" w14:textId="77777777" w:rsidR="00B7064C" w:rsidRPr="00B7064C" w:rsidRDefault="00B7064C" w:rsidP="00B7064C">
            <w:pPr>
              <w:spacing w:line="360" w:lineRule="auto"/>
              <w:ind w:firstLine="420"/>
              <w:rPr>
                <w:rFonts w:ascii="宋体" w:hAnsi="宋体"/>
                <w:sz w:val="24"/>
                <w:szCs w:val="20"/>
              </w:rPr>
            </w:pPr>
            <w:r w:rsidRPr="00B7064C">
              <w:rPr>
                <w:rFonts w:ascii="宋体" w:hAnsi="宋体"/>
                <w:sz w:val="24"/>
              </w:rPr>
              <w:t>1</w:t>
            </w:r>
            <w:r w:rsidRPr="00B7064C">
              <w:rPr>
                <w:rFonts w:ascii="宋体" w:hAnsi="宋体" w:hint="eastAsia"/>
                <w:sz w:val="24"/>
              </w:rPr>
              <w:t>．某车间有三台机床甲、乙、丙，可用于加工四种工件。设机床甲、乙和</w:t>
            </w:r>
            <w:proofErr w:type="gramStart"/>
            <w:r w:rsidRPr="00B7064C">
              <w:rPr>
                <w:rFonts w:ascii="宋体" w:hAnsi="宋体" w:hint="eastAsia"/>
                <w:sz w:val="24"/>
              </w:rPr>
              <w:t>丙加工</w:t>
            </w:r>
            <w:proofErr w:type="gramEnd"/>
            <w:r w:rsidRPr="00B7064C">
              <w:rPr>
                <w:rFonts w:ascii="宋体" w:hAnsi="宋体" w:hint="eastAsia"/>
                <w:sz w:val="24"/>
              </w:rPr>
              <w:t>工件j（j=1,2,3,4）的加工费用分别为a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1j</w:t>
            </w:r>
            <w:r w:rsidRPr="00B7064C">
              <w:rPr>
                <w:rFonts w:ascii="宋体" w:hAnsi="宋体" w:hint="eastAsia"/>
                <w:sz w:val="24"/>
              </w:rPr>
              <w:t>、a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2j</w:t>
            </w:r>
            <w:r w:rsidRPr="00B7064C">
              <w:rPr>
                <w:rFonts w:ascii="宋体" w:hAnsi="宋体" w:hint="eastAsia"/>
                <w:sz w:val="24"/>
              </w:rPr>
              <w:t>和a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3j</w:t>
            </w:r>
            <w:r w:rsidRPr="00B7064C">
              <w:rPr>
                <w:rFonts w:ascii="宋体" w:hAnsi="宋体" w:hint="eastAsia"/>
                <w:sz w:val="24"/>
              </w:rPr>
              <w:t>，机床甲、乙和</w:t>
            </w:r>
            <w:proofErr w:type="gramStart"/>
            <w:r w:rsidRPr="00B7064C">
              <w:rPr>
                <w:rFonts w:ascii="宋体" w:hAnsi="宋体" w:hint="eastAsia"/>
                <w:sz w:val="24"/>
              </w:rPr>
              <w:t>丙加工</w:t>
            </w:r>
            <w:proofErr w:type="gramEnd"/>
            <w:r w:rsidRPr="00B7064C">
              <w:rPr>
                <w:rFonts w:ascii="宋体" w:hAnsi="宋体" w:hint="eastAsia"/>
                <w:sz w:val="24"/>
              </w:rPr>
              <w:t>工件j（j=1,2,3,4）所需的加工台时数分别为b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1j</w:t>
            </w:r>
            <w:r w:rsidRPr="00B7064C">
              <w:rPr>
                <w:rFonts w:ascii="宋体" w:hAnsi="宋体" w:hint="eastAsia"/>
                <w:sz w:val="24"/>
              </w:rPr>
              <w:t>、b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2j</w:t>
            </w:r>
            <w:r w:rsidRPr="00B7064C">
              <w:rPr>
                <w:rFonts w:ascii="宋体" w:hAnsi="宋体" w:hint="eastAsia"/>
                <w:sz w:val="24"/>
              </w:rPr>
              <w:t>和b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3j</w:t>
            </w:r>
            <w:r w:rsidRPr="00B7064C">
              <w:rPr>
                <w:rFonts w:ascii="宋体" w:hAnsi="宋体" w:hint="eastAsia"/>
                <w:sz w:val="24"/>
              </w:rPr>
              <w:t>，机床甲、乙和</w:t>
            </w:r>
            <w:proofErr w:type="gramStart"/>
            <w:r w:rsidRPr="00B7064C">
              <w:rPr>
                <w:rFonts w:ascii="宋体" w:hAnsi="宋体" w:hint="eastAsia"/>
                <w:sz w:val="24"/>
              </w:rPr>
              <w:t>丙的可用台</w:t>
            </w:r>
            <w:proofErr w:type="gramEnd"/>
            <w:r w:rsidRPr="00B7064C">
              <w:rPr>
                <w:rFonts w:ascii="宋体" w:hAnsi="宋体" w:hint="eastAsia"/>
                <w:sz w:val="24"/>
              </w:rPr>
              <w:t>时数分别为B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1</w:t>
            </w:r>
            <w:r w:rsidRPr="00B7064C">
              <w:rPr>
                <w:rFonts w:ascii="宋体" w:hAnsi="宋体" w:hint="eastAsia"/>
                <w:sz w:val="24"/>
              </w:rPr>
              <w:t>,B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B7064C">
              <w:rPr>
                <w:rFonts w:ascii="宋体" w:hAnsi="宋体" w:hint="eastAsia"/>
                <w:sz w:val="24"/>
              </w:rPr>
              <w:t>和B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3</w:t>
            </w:r>
            <w:r w:rsidRPr="00B7064C">
              <w:rPr>
                <w:rFonts w:ascii="宋体" w:hAnsi="宋体" w:hint="eastAsia"/>
                <w:sz w:val="24"/>
              </w:rPr>
              <w:t>，工件j（j=1,2,3,4）的数量为</w:t>
            </w:r>
            <w:proofErr w:type="spellStart"/>
            <w:r w:rsidRPr="00B7064C">
              <w:rPr>
                <w:rFonts w:ascii="宋体" w:hAnsi="宋体" w:hint="eastAsia"/>
                <w:sz w:val="24"/>
              </w:rPr>
              <w:t>C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j</w:t>
            </w:r>
            <w:proofErr w:type="spellEnd"/>
            <w:r w:rsidRPr="00B7064C">
              <w:rPr>
                <w:rFonts w:ascii="宋体" w:hAnsi="宋体" w:hint="eastAsia"/>
                <w:sz w:val="24"/>
              </w:rPr>
              <w:t>，问怎样分配机床的加工任务，才能既满足加工工件的要求，又使总加工费用最低？</w:t>
            </w:r>
          </w:p>
          <w:p w14:paraId="58CFFAC3" w14:textId="77777777" w:rsidR="00B7064C" w:rsidRPr="00B7064C" w:rsidRDefault="00B7064C" w:rsidP="00B7064C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B7064C">
              <w:rPr>
                <w:rFonts w:ascii="宋体" w:hAnsi="宋体" w:hint="eastAsia"/>
                <w:sz w:val="24"/>
              </w:rPr>
              <w:t>（1）</w:t>
            </w:r>
            <w:proofErr w:type="gramStart"/>
            <w:r w:rsidRPr="00B7064C">
              <w:rPr>
                <w:rFonts w:ascii="宋体" w:hAnsi="宋体" w:hint="eastAsia"/>
                <w:sz w:val="24"/>
              </w:rPr>
              <w:t>试建立</w:t>
            </w:r>
            <w:proofErr w:type="gramEnd"/>
            <w:r w:rsidRPr="00B7064C">
              <w:rPr>
                <w:rFonts w:ascii="宋体" w:hAnsi="宋体" w:hint="eastAsia"/>
                <w:sz w:val="24"/>
              </w:rPr>
              <w:t>求解该问题的数学模型;</w:t>
            </w:r>
          </w:p>
          <w:p w14:paraId="3DD3DDA3" w14:textId="77777777" w:rsidR="00B7064C" w:rsidRPr="00B7064C" w:rsidRDefault="00B7064C" w:rsidP="00B7064C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B7064C">
              <w:rPr>
                <w:rFonts w:ascii="宋体" w:hAnsi="宋体" w:hint="eastAsia"/>
                <w:sz w:val="24"/>
              </w:rPr>
              <w:t>（2）设A=[</w:t>
            </w:r>
            <w:proofErr w:type="spellStart"/>
            <w:r w:rsidRPr="00B7064C">
              <w:rPr>
                <w:rFonts w:ascii="宋体" w:hAnsi="宋体" w:hint="eastAsia"/>
                <w:sz w:val="24"/>
              </w:rPr>
              <w:t>a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ij</w:t>
            </w:r>
            <w:proofErr w:type="spellEnd"/>
            <w:r w:rsidRPr="00B7064C">
              <w:rPr>
                <w:rFonts w:ascii="宋体" w:hAnsi="宋体" w:hint="eastAsia"/>
                <w:sz w:val="24"/>
              </w:rPr>
              <w:t>]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3</w:t>
            </w:r>
            <w:r w:rsidRPr="00B7064C">
              <w:rPr>
                <w:rFonts w:ascii="宋体" w:hAnsi="宋体"/>
                <w:sz w:val="24"/>
                <w:vertAlign w:val="subscript"/>
              </w:rPr>
              <w:sym w:font="Symbol" w:char="F0B4"/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4</w:t>
            </w:r>
            <w:r w:rsidRPr="00B7064C">
              <w:rPr>
                <w:rFonts w:ascii="宋体" w:hAnsi="宋体" w:hint="eastAsia"/>
                <w:sz w:val="24"/>
              </w:rPr>
              <w:t>=[13,9,10,8;11,12,8,6;15,11,13,5];</w:t>
            </w:r>
          </w:p>
          <w:p w14:paraId="03EA850B" w14:textId="77777777" w:rsidR="00B7064C" w:rsidRPr="00B7064C" w:rsidRDefault="00B7064C" w:rsidP="00B7064C">
            <w:pPr>
              <w:spacing w:line="360" w:lineRule="auto"/>
              <w:rPr>
                <w:rFonts w:ascii="宋体" w:hAnsi="宋体"/>
                <w:sz w:val="24"/>
              </w:rPr>
            </w:pPr>
            <w:r w:rsidRPr="00B7064C">
              <w:rPr>
                <w:rFonts w:ascii="宋体" w:hAnsi="宋体" w:hint="eastAsia"/>
                <w:sz w:val="24"/>
              </w:rPr>
              <w:t>B=[</w:t>
            </w:r>
            <w:proofErr w:type="spellStart"/>
            <w:r w:rsidRPr="00B7064C">
              <w:rPr>
                <w:rFonts w:ascii="宋体" w:hAnsi="宋体" w:hint="eastAsia"/>
                <w:sz w:val="24"/>
              </w:rPr>
              <w:t>b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ij</w:t>
            </w:r>
            <w:proofErr w:type="spellEnd"/>
            <w:r w:rsidRPr="00B7064C">
              <w:rPr>
                <w:rFonts w:ascii="宋体" w:hAnsi="宋体" w:hint="eastAsia"/>
                <w:sz w:val="24"/>
              </w:rPr>
              <w:t>]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3</w:t>
            </w:r>
            <w:r w:rsidRPr="00B7064C">
              <w:rPr>
                <w:rFonts w:ascii="宋体" w:hAnsi="宋体"/>
                <w:sz w:val="24"/>
                <w:vertAlign w:val="subscript"/>
              </w:rPr>
              <w:sym w:font="Symbol" w:char="F0B4"/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4</w:t>
            </w:r>
            <w:r w:rsidRPr="00B7064C">
              <w:rPr>
                <w:rFonts w:ascii="宋体" w:hAnsi="宋体" w:hint="eastAsia"/>
                <w:sz w:val="24"/>
              </w:rPr>
              <w:t>=[0.4,1.1,1,1.2;0.5,1.2,1.3,1.4;0.3,1,0.9,1.1]。 B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1</w:t>
            </w:r>
            <w:r w:rsidRPr="00B7064C">
              <w:rPr>
                <w:rFonts w:ascii="宋体" w:hAnsi="宋体" w:hint="eastAsia"/>
                <w:sz w:val="24"/>
              </w:rPr>
              <w:t>,B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B7064C">
              <w:rPr>
                <w:rFonts w:ascii="宋体" w:hAnsi="宋体" w:hint="eastAsia"/>
                <w:sz w:val="24"/>
              </w:rPr>
              <w:t>和B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3</w:t>
            </w:r>
            <w:r w:rsidRPr="00B7064C">
              <w:rPr>
                <w:rFonts w:ascii="宋体" w:hAnsi="宋体" w:hint="eastAsia"/>
                <w:sz w:val="24"/>
              </w:rPr>
              <w:t>分别为600，700，800。</w:t>
            </w:r>
            <w:proofErr w:type="spellStart"/>
            <w:r w:rsidRPr="00B7064C">
              <w:rPr>
                <w:rFonts w:ascii="宋体" w:hAnsi="宋体" w:hint="eastAsia"/>
                <w:sz w:val="24"/>
              </w:rPr>
              <w:t>C</w:t>
            </w:r>
            <w:r w:rsidRPr="00B7064C">
              <w:rPr>
                <w:rFonts w:ascii="宋体" w:hAnsi="宋体" w:hint="eastAsia"/>
                <w:sz w:val="24"/>
                <w:vertAlign w:val="subscript"/>
              </w:rPr>
              <w:t>j</w:t>
            </w:r>
            <w:proofErr w:type="spellEnd"/>
            <w:r w:rsidRPr="00B7064C">
              <w:rPr>
                <w:rFonts w:ascii="宋体" w:hAnsi="宋体" w:hint="eastAsia"/>
                <w:sz w:val="24"/>
              </w:rPr>
              <w:t>（j=1,2,3,4）分别为200，300，500，400。编写求解上述数学模型的MATLAB程序或Lingo程序。</w:t>
            </w:r>
          </w:p>
          <w:p w14:paraId="21706956" w14:textId="73F44229" w:rsidR="00195502" w:rsidRDefault="00391F7F" w:rsidP="00195502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66BFAB58" w14:textId="77777777" w:rsidR="00195502" w:rsidRPr="00195502" w:rsidRDefault="00195502" w:rsidP="00195502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</w:p>
          <w:p w14:paraId="33F2B08E" w14:textId="77777777" w:rsidR="00195502" w:rsidRPr="00195502" w:rsidRDefault="00195502" w:rsidP="00195502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</w:p>
          <w:p w14:paraId="3DF692CB" w14:textId="4EBAE326" w:rsidR="00195502" w:rsidRPr="00195502" w:rsidRDefault="00195502" w:rsidP="00195502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195502">
              <w:rPr>
                <w:rFonts w:ascii="宋体" w:hAnsi="宋体" w:hint="eastAsia"/>
                <w:bCs/>
                <w:sz w:val="24"/>
              </w:rPr>
              <w:t>这是一个典型的线性规划问题，可以通过建立数学模型来解决。我们需要</w:t>
            </w:r>
            <w:proofErr w:type="gramStart"/>
            <w:r w:rsidRPr="00195502">
              <w:rPr>
                <w:rFonts w:ascii="宋体" w:hAnsi="宋体" w:hint="eastAsia"/>
                <w:bCs/>
                <w:sz w:val="24"/>
              </w:rPr>
              <w:t>最小化总加工费</w:t>
            </w:r>
            <w:proofErr w:type="gramEnd"/>
            <w:r w:rsidRPr="00195502">
              <w:rPr>
                <w:rFonts w:ascii="宋体" w:hAnsi="宋体" w:hint="eastAsia"/>
                <w:bCs/>
                <w:sz w:val="24"/>
              </w:rPr>
              <w:t>用，同时满足机床的</w:t>
            </w:r>
            <w:proofErr w:type="gramStart"/>
            <w:r w:rsidRPr="00195502">
              <w:rPr>
                <w:rFonts w:ascii="宋体" w:hAnsi="宋体" w:hint="eastAsia"/>
                <w:bCs/>
                <w:sz w:val="24"/>
              </w:rPr>
              <w:t>可用台</w:t>
            </w:r>
            <w:proofErr w:type="gramEnd"/>
            <w:r w:rsidRPr="00195502">
              <w:rPr>
                <w:rFonts w:ascii="宋体" w:hAnsi="宋体" w:hint="eastAsia"/>
                <w:bCs/>
                <w:sz w:val="24"/>
              </w:rPr>
              <w:t>时数和工件的数量要求。</w:t>
            </w:r>
          </w:p>
          <w:p w14:paraId="376A3AD5" w14:textId="77777777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7529B850" w14:textId="515E7932" w:rsidR="00195502" w:rsidRPr="000F4967" w:rsidRDefault="00195502" w:rsidP="000F4967">
            <w:pPr>
              <w:pStyle w:val="a6"/>
              <w:numPr>
                <w:ilvl w:val="0"/>
                <w:numId w:val="7"/>
              </w:numPr>
              <w:ind w:left="680" w:right="-51" w:firstLineChars="0"/>
              <w:rPr>
                <w:rFonts w:ascii="宋体" w:hAnsi="宋体"/>
                <w:bCs/>
                <w:sz w:val="24"/>
              </w:rPr>
            </w:pPr>
            <w:r w:rsidRPr="00195502">
              <w:rPr>
                <w:rFonts w:ascii="宋体" w:hAnsi="宋体" w:hint="eastAsia"/>
                <w:bCs/>
                <w:sz w:val="24"/>
              </w:rPr>
              <w:t>数学模型建立如下：</w:t>
            </w:r>
          </w:p>
          <w:p w14:paraId="0A4972A8" w14:textId="77777777" w:rsid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195502">
              <w:rPr>
                <w:rFonts w:ascii="宋体" w:hAnsi="宋体" w:hint="eastAsia"/>
                <w:bCs/>
                <w:sz w:val="24"/>
              </w:rPr>
              <w:t>目标函数（</w:t>
            </w:r>
            <w:proofErr w:type="gramStart"/>
            <w:r w:rsidRPr="00195502">
              <w:rPr>
                <w:rFonts w:ascii="宋体" w:hAnsi="宋体" w:hint="eastAsia"/>
                <w:bCs/>
                <w:sz w:val="24"/>
              </w:rPr>
              <w:t>最小化总加工费</w:t>
            </w:r>
            <w:proofErr w:type="gramEnd"/>
            <w:r w:rsidRPr="00195502">
              <w:rPr>
                <w:rFonts w:ascii="宋体" w:hAnsi="宋体" w:hint="eastAsia"/>
                <w:bCs/>
                <w:sz w:val="24"/>
              </w:rPr>
              <w:t>用）:</w:t>
            </w:r>
          </w:p>
          <w:p w14:paraId="0555008C" w14:textId="5312531D" w:rsidR="00195502" w:rsidRPr="000F4967" w:rsidRDefault="000F4967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</w:rPr>
                  <m:t>minZ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14:paraId="63756955" w14:textId="07F88B9C" w:rsidR="000F4967" w:rsidRDefault="000F4967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0F4967">
              <w:rPr>
                <w:rFonts w:ascii="宋体" w:hAnsi="宋体" w:hint="eastAsia"/>
                <w:bCs/>
                <w:sz w:val="24"/>
              </w:rPr>
              <w:t>约束条件（</w:t>
            </w:r>
            <w:proofErr w:type="gramStart"/>
            <w:r w:rsidRPr="000F4967">
              <w:rPr>
                <w:rFonts w:ascii="宋体" w:hAnsi="宋体" w:hint="eastAsia"/>
                <w:bCs/>
                <w:sz w:val="24"/>
              </w:rPr>
              <w:t>满足台</w:t>
            </w:r>
            <w:proofErr w:type="gramEnd"/>
            <w:r w:rsidRPr="000F4967">
              <w:rPr>
                <w:rFonts w:ascii="宋体" w:hAnsi="宋体" w:hint="eastAsia"/>
                <w:bCs/>
                <w:sz w:val="24"/>
              </w:rPr>
              <w:t>时数和工件数量要求）:</w:t>
            </w:r>
          </w:p>
          <w:p w14:paraId="4876C424" w14:textId="77777777" w:rsidR="000F4967" w:rsidRDefault="000F4967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74632546" w14:textId="6742AC92" w:rsidR="000F4967" w:rsidRPr="000F4967" w:rsidRDefault="00000000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  <w:p w14:paraId="4FD3E29B" w14:textId="77777777" w:rsidR="000F4967" w:rsidRPr="000F4967" w:rsidRDefault="000F4967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1C3BCD02" w14:textId="03A5A09C" w:rsidR="000F4967" w:rsidRDefault="00000000" w:rsidP="000F4967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  <w:p w14:paraId="6FC2B8E3" w14:textId="77777777" w:rsidR="000F4967" w:rsidRDefault="000F4967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37EE7C58" w14:textId="51F58117" w:rsidR="000F4967" w:rsidRDefault="00000000" w:rsidP="000F4967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nary>
              </m:oMath>
            </m:oMathPara>
          </w:p>
          <w:p w14:paraId="25DD5ABB" w14:textId="77777777" w:rsidR="000F4967" w:rsidRDefault="000F4967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509B9211" w14:textId="32690CFA" w:rsidR="000F4967" w:rsidRDefault="00000000" w:rsidP="000F4967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  <w:p w14:paraId="0ACF5FD1" w14:textId="77777777" w:rsidR="000F4967" w:rsidRDefault="000F4967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5620C7EB" w14:textId="7D9D5DD8" w:rsidR="000F4967" w:rsidRDefault="00000000" w:rsidP="000F4967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≥0</m:t>
                </m:r>
              </m:oMath>
            </m:oMathPara>
          </w:p>
          <w:p w14:paraId="4CFB0CA4" w14:textId="7F1AB228" w:rsidR="000F4967" w:rsidRDefault="00BB5DB4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BB5DB4">
              <w:rPr>
                <w:rFonts w:ascii="宋体" w:hAnsi="宋体" w:hint="eastAsia"/>
                <w:bCs/>
                <w:sz w:val="24"/>
              </w:rPr>
              <w:t xml:space="preserve">其中，(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</m:oMath>
            <w:r w:rsidRPr="00BB5DB4">
              <w:rPr>
                <w:rFonts w:ascii="宋体" w:hAnsi="宋体" w:hint="eastAsia"/>
                <w:bCs/>
                <w:sz w:val="24"/>
              </w:rPr>
              <w:t xml:space="preserve"> ) 表示机床</w:t>
            </w:r>
            <w:proofErr w:type="spellStart"/>
            <w:r w:rsidRPr="00BB5DB4">
              <w:rPr>
                <w:rFonts w:ascii="宋体" w:hAnsi="宋体" w:hint="eastAsia"/>
                <w:bCs/>
                <w:sz w:val="24"/>
              </w:rPr>
              <w:t>i</w:t>
            </w:r>
            <w:proofErr w:type="spellEnd"/>
            <w:r w:rsidRPr="00BB5DB4">
              <w:rPr>
                <w:rFonts w:ascii="宋体" w:hAnsi="宋体" w:hint="eastAsia"/>
                <w:bCs/>
                <w:sz w:val="24"/>
              </w:rPr>
              <w:t>加工工件j的数量。</w:t>
            </w:r>
          </w:p>
          <w:p w14:paraId="66C74C56" w14:textId="1954A535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2）代码如下：</w:t>
            </w:r>
          </w:p>
          <w:p w14:paraId="05AA4938" w14:textId="159EDB22" w:rsidR="00195502" w:rsidRPr="00195502" w:rsidRDefault="00195502" w:rsidP="00195502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定义加工费用矩阵A和加工台时数矩阵B</w:t>
            </w:r>
          </w:p>
          <w:p w14:paraId="70C78F54" w14:textId="77777777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195502">
              <w:rPr>
                <w:rFonts w:ascii="宋体" w:hAnsi="宋体"/>
                <w:bCs/>
                <w:sz w:val="24"/>
              </w:rPr>
              <w:t>A = [13,9,10,8; 11,12,8,6; 15,11,13,5];</w:t>
            </w:r>
          </w:p>
          <w:p w14:paraId="32D28D3E" w14:textId="77777777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195502">
              <w:rPr>
                <w:rFonts w:ascii="宋体" w:hAnsi="宋体"/>
                <w:bCs/>
                <w:sz w:val="24"/>
              </w:rPr>
              <w:t>B = [0.4,1.1,1,1.2; 0.5,1.2,1.3,1.4; 0.3,1,0.9,1.1];</w:t>
            </w:r>
          </w:p>
          <w:p w14:paraId="52814396" w14:textId="77777777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440AB6F2" w14:textId="77777777" w:rsidR="00195502" w:rsidRPr="00195502" w:rsidRDefault="00195502" w:rsidP="00195502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定义</w:t>
            </w:r>
            <w:proofErr w:type="gramStart"/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可用台</w:t>
            </w:r>
            <w:proofErr w:type="gramEnd"/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时数和工件数量</w:t>
            </w:r>
          </w:p>
          <w:p w14:paraId="6A193981" w14:textId="77777777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195502">
              <w:rPr>
                <w:rFonts w:ascii="宋体" w:hAnsi="宋体"/>
                <w:bCs/>
                <w:sz w:val="24"/>
              </w:rPr>
              <w:t>B1 = 600; B2 = 700; B3 = 800;</w:t>
            </w:r>
          </w:p>
          <w:p w14:paraId="64BFF0AA" w14:textId="77777777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195502">
              <w:rPr>
                <w:rFonts w:ascii="宋体" w:hAnsi="宋体"/>
                <w:bCs/>
                <w:sz w:val="24"/>
              </w:rPr>
              <w:t>C = [200, 300, 500, 400];</w:t>
            </w:r>
          </w:p>
          <w:p w14:paraId="32808BB1" w14:textId="77777777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087BC84A" w14:textId="77777777" w:rsidR="00195502" w:rsidRPr="00195502" w:rsidRDefault="00195502" w:rsidP="00195502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定义线性规划的目标函数系数</w:t>
            </w:r>
          </w:p>
          <w:p w14:paraId="40CC2B7D" w14:textId="006344F0" w:rsidR="00195502" w:rsidRPr="00195502" w:rsidRDefault="00E5209F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E5209F">
              <w:rPr>
                <w:rFonts w:ascii="宋体" w:hAnsi="宋体"/>
                <w:bCs/>
                <w:sz w:val="24"/>
              </w:rPr>
              <w:t>f = [A(</w:t>
            </w:r>
            <w:proofErr w:type="gramStart"/>
            <w:r w:rsidRPr="00E5209F">
              <w:rPr>
                <w:rFonts w:ascii="宋体" w:hAnsi="宋体"/>
                <w:bCs/>
                <w:sz w:val="24"/>
              </w:rPr>
              <w:t>1,:)</w:t>
            </w:r>
            <w:proofErr w:type="gramEnd"/>
            <w:r w:rsidRPr="00E5209F">
              <w:rPr>
                <w:rFonts w:ascii="宋体" w:hAnsi="宋体"/>
                <w:bCs/>
                <w:sz w:val="24"/>
              </w:rPr>
              <w:t>,A(2,:),A(3,:)];</w:t>
            </w:r>
          </w:p>
          <w:p w14:paraId="73AD2975" w14:textId="44803C66" w:rsidR="00195502" w:rsidRPr="00195502" w:rsidRDefault="00195502" w:rsidP="00195502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lastRenderedPageBreak/>
              <w:t>% 定义线性规划的等式约束</w:t>
            </w:r>
          </w:p>
          <w:p w14:paraId="551C5F8B" w14:textId="6FC3A45E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proofErr w:type="spellStart"/>
            <w:r w:rsidRPr="00195502">
              <w:rPr>
                <w:rFonts w:ascii="宋体" w:hAnsi="宋体"/>
                <w:bCs/>
                <w:sz w:val="24"/>
              </w:rPr>
              <w:t>Aeq</w:t>
            </w:r>
            <w:proofErr w:type="spellEnd"/>
            <w:r w:rsidRPr="00195502">
              <w:rPr>
                <w:rFonts w:ascii="宋体" w:hAnsi="宋体"/>
                <w:bCs/>
                <w:sz w:val="24"/>
              </w:rPr>
              <w:t xml:space="preserve"> = </w:t>
            </w:r>
            <w:r w:rsidR="00267450" w:rsidRPr="00267450">
              <w:rPr>
                <w:rFonts w:ascii="宋体" w:hAnsi="宋体"/>
                <w:bCs/>
                <w:sz w:val="24"/>
              </w:rPr>
              <w:t>[1,0,0,0,1,0,0,0,1,0,0,0;0,1,0,0,0,1,0,0,0,1,0,0;0,0,1,0,0,0,1,0,0,0,1,0;0,0,0,1,0,0,0,1,0,0,0,1];</w:t>
            </w:r>
          </w:p>
          <w:p w14:paraId="3C8A4305" w14:textId="5ECFBB0D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proofErr w:type="spellStart"/>
            <w:r w:rsidRPr="00195502">
              <w:rPr>
                <w:rFonts w:ascii="宋体" w:hAnsi="宋体"/>
                <w:bCs/>
                <w:sz w:val="24"/>
              </w:rPr>
              <w:t>beq</w:t>
            </w:r>
            <w:proofErr w:type="spellEnd"/>
            <w:r w:rsidRPr="00195502">
              <w:rPr>
                <w:rFonts w:ascii="宋体" w:hAnsi="宋体"/>
                <w:bCs/>
                <w:sz w:val="24"/>
              </w:rPr>
              <w:t xml:space="preserve"> = C;</w:t>
            </w:r>
          </w:p>
          <w:p w14:paraId="1F39E365" w14:textId="35152DED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0AD56599" w14:textId="131B3127" w:rsidR="00195502" w:rsidRPr="00195502" w:rsidRDefault="00195502" w:rsidP="00195502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定义线性规划的</w:t>
            </w:r>
            <w:r w:rsidR="00B36707">
              <w:rPr>
                <w:rFonts w:ascii="宋体" w:hAnsi="宋体" w:cs="Courier New" w:hint="eastAsia"/>
                <w:color w:val="228B22"/>
                <w:kern w:val="0"/>
                <w:sz w:val="24"/>
              </w:rPr>
              <w:t>不</w:t>
            </w: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等式约束</w:t>
            </w:r>
          </w:p>
          <w:p w14:paraId="193EF6D0" w14:textId="77777777" w:rsidR="00267450" w:rsidRPr="00267450" w:rsidRDefault="00267450" w:rsidP="00267450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267450">
              <w:rPr>
                <w:rFonts w:ascii="宋体" w:hAnsi="宋体" w:cs="Courier New"/>
                <w:color w:val="000000"/>
                <w:kern w:val="0"/>
                <w:sz w:val="24"/>
              </w:rPr>
              <w:t>Aineq = [</w:t>
            </w:r>
            <w:proofErr w:type="gramStart"/>
            <w:r w:rsidRPr="00267450">
              <w:rPr>
                <w:rFonts w:ascii="宋体" w:hAnsi="宋体" w:cs="Courier New"/>
                <w:color w:val="000000"/>
                <w:kern w:val="0"/>
                <w:sz w:val="24"/>
              </w:rPr>
              <w:t>B(</w:t>
            </w:r>
            <w:proofErr w:type="gramEnd"/>
            <w:r w:rsidRPr="00267450">
              <w:rPr>
                <w:rFonts w:ascii="宋体" w:hAnsi="宋体" w:cs="Courier New"/>
                <w:color w:val="000000"/>
                <w:kern w:val="0"/>
                <w:sz w:val="24"/>
              </w:rPr>
              <w:t>1,:), zeros(1,8); zeros(1,4), B(2,:), zeros(1,4); zeros(1,8), B(3,:)];</w:t>
            </w:r>
          </w:p>
          <w:p w14:paraId="2906BAFE" w14:textId="661EDD8B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proofErr w:type="spellStart"/>
            <w:r w:rsidRPr="00195502">
              <w:rPr>
                <w:rFonts w:ascii="宋体" w:hAnsi="宋体"/>
                <w:bCs/>
                <w:sz w:val="24"/>
              </w:rPr>
              <w:t>bineq</w:t>
            </w:r>
            <w:proofErr w:type="spellEnd"/>
            <w:r w:rsidRPr="00195502">
              <w:rPr>
                <w:rFonts w:ascii="宋体" w:hAnsi="宋体"/>
                <w:bCs/>
                <w:sz w:val="24"/>
              </w:rPr>
              <w:t xml:space="preserve"> = [B1; B2; B3];</w:t>
            </w:r>
          </w:p>
          <w:p w14:paraId="0240778C" w14:textId="79ABCFC7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7E36DE18" w14:textId="38356D54" w:rsidR="00195502" w:rsidRPr="00195502" w:rsidRDefault="00195502" w:rsidP="00195502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定义变量的下界</w:t>
            </w:r>
          </w:p>
          <w:p w14:paraId="19F32D51" w14:textId="54839675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proofErr w:type="spellStart"/>
            <w:r w:rsidRPr="00195502">
              <w:rPr>
                <w:rFonts w:ascii="宋体" w:hAnsi="宋体"/>
                <w:bCs/>
                <w:sz w:val="24"/>
              </w:rPr>
              <w:t>lb</w:t>
            </w:r>
            <w:proofErr w:type="spellEnd"/>
            <w:r w:rsidRPr="00195502">
              <w:rPr>
                <w:rFonts w:ascii="宋体" w:hAnsi="宋体"/>
                <w:bCs/>
                <w:sz w:val="24"/>
              </w:rPr>
              <w:t xml:space="preserve"> = </w:t>
            </w:r>
            <w:proofErr w:type="gramStart"/>
            <w:r w:rsidRPr="00195502">
              <w:rPr>
                <w:rFonts w:ascii="宋体" w:hAnsi="宋体"/>
                <w:bCs/>
                <w:sz w:val="24"/>
              </w:rPr>
              <w:t>zeros(</w:t>
            </w:r>
            <w:proofErr w:type="gramEnd"/>
            <w:r w:rsidRPr="00195502">
              <w:rPr>
                <w:rFonts w:ascii="宋体" w:hAnsi="宋体"/>
                <w:bCs/>
                <w:sz w:val="24"/>
              </w:rPr>
              <w:t>12,1);</w:t>
            </w:r>
          </w:p>
          <w:p w14:paraId="211E4AE1" w14:textId="32F0E9D8" w:rsidR="00195502" w:rsidRPr="00195502" w:rsidRDefault="00A1738D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A1738D">
              <w:rPr>
                <w:rFonts w:ascii="宋体" w:hAnsi="宋体"/>
                <w:bCs/>
                <w:sz w:val="24"/>
              </w:rPr>
              <w:t>INTCON = 1:12;</w:t>
            </w:r>
          </w:p>
          <w:p w14:paraId="222B5409" w14:textId="7571CF96" w:rsidR="00195502" w:rsidRPr="00195502" w:rsidRDefault="00195502" w:rsidP="00195502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调用</w:t>
            </w:r>
            <w:proofErr w:type="spellStart"/>
            <w:r w:rsidR="0026745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int</w:t>
            </w: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linprog</w:t>
            </w:r>
            <w:proofErr w:type="spellEnd"/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函数求解</w:t>
            </w:r>
          </w:p>
          <w:p w14:paraId="03E66C1D" w14:textId="4D573A46" w:rsidR="00195502" w:rsidRPr="00A1738D" w:rsidRDefault="00A1738D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A1738D">
              <w:rPr>
                <w:rFonts w:ascii="宋体" w:hAnsi="宋体"/>
                <w:bCs/>
                <w:sz w:val="24"/>
              </w:rPr>
              <w:t xml:space="preserve">[x, </w:t>
            </w:r>
            <w:proofErr w:type="spellStart"/>
            <w:r w:rsidRPr="00A1738D">
              <w:rPr>
                <w:rFonts w:ascii="宋体" w:hAnsi="宋体"/>
                <w:bCs/>
                <w:sz w:val="24"/>
              </w:rPr>
              <w:t>fval</w:t>
            </w:r>
            <w:proofErr w:type="spellEnd"/>
            <w:r w:rsidRPr="00A1738D">
              <w:rPr>
                <w:rFonts w:ascii="宋体" w:hAnsi="宋体"/>
                <w:bCs/>
                <w:sz w:val="24"/>
              </w:rPr>
              <w:t xml:space="preserve">] = </w:t>
            </w:r>
            <w:proofErr w:type="spellStart"/>
            <w:proofErr w:type="gramStart"/>
            <w:r w:rsidRPr="00A1738D">
              <w:rPr>
                <w:rFonts w:ascii="宋体" w:hAnsi="宋体"/>
                <w:bCs/>
                <w:sz w:val="24"/>
              </w:rPr>
              <w:t>intlinprog</w:t>
            </w:r>
            <w:proofErr w:type="spellEnd"/>
            <w:r w:rsidRPr="00A1738D">
              <w:rPr>
                <w:rFonts w:ascii="宋体" w:hAnsi="宋体"/>
                <w:bCs/>
                <w:sz w:val="24"/>
              </w:rPr>
              <w:t>(</w:t>
            </w:r>
            <w:proofErr w:type="spellStart"/>
            <w:proofErr w:type="gramEnd"/>
            <w:r w:rsidRPr="00A1738D">
              <w:rPr>
                <w:rFonts w:ascii="宋体" w:hAnsi="宋体"/>
                <w:bCs/>
                <w:sz w:val="24"/>
              </w:rPr>
              <w:t>f,INTCON</w:t>
            </w:r>
            <w:proofErr w:type="spellEnd"/>
            <w:r w:rsidRPr="00A1738D">
              <w:rPr>
                <w:rFonts w:ascii="宋体" w:hAnsi="宋体"/>
                <w:bCs/>
                <w:sz w:val="24"/>
              </w:rPr>
              <w:t xml:space="preserve"> ,Aineq, </w:t>
            </w:r>
            <w:proofErr w:type="spellStart"/>
            <w:r w:rsidRPr="00A1738D">
              <w:rPr>
                <w:rFonts w:ascii="宋体" w:hAnsi="宋体"/>
                <w:bCs/>
                <w:sz w:val="24"/>
              </w:rPr>
              <w:t>bineq</w:t>
            </w:r>
            <w:proofErr w:type="spellEnd"/>
            <w:r w:rsidRPr="00A1738D">
              <w:rPr>
                <w:rFonts w:ascii="宋体" w:hAnsi="宋体"/>
                <w:bCs/>
                <w:sz w:val="24"/>
              </w:rPr>
              <w:t xml:space="preserve">, </w:t>
            </w:r>
            <w:proofErr w:type="spellStart"/>
            <w:r w:rsidRPr="00A1738D">
              <w:rPr>
                <w:rFonts w:ascii="宋体" w:hAnsi="宋体"/>
                <w:bCs/>
                <w:sz w:val="24"/>
              </w:rPr>
              <w:t>Aeq</w:t>
            </w:r>
            <w:proofErr w:type="spellEnd"/>
            <w:r w:rsidRPr="00A1738D">
              <w:rPr>
                <w:rFonts w:ascii="宋体" w:hAnsi="宋体"/>
                <w:bCs/>
                <w:sz w:val="24"/>
              </w:rPr>
              <w:t xml:space="preserve">, </w:t>
            </w:r>
            <w:proofErr w:type="spellStart"/>
            <w:r w:rsidRPr="00A1738D">
              <w:rPr>
                <w:rFonts w:ascii="宋体" w:hAnsi="宋体"/>
                <w:bCs/>
                <w:sz w:val="24"/>
              </w:rPr>
              <w:t>beq</w:t>
            </w:r>
            <w:proofErr w:type="spellEnd"/>
            <w:r w:rsidRPr="00A1738D">
              <w:rPr>
                <w:rFonts w:ascii="宋体" w:hAnsi="宋体"/>
                <w:bCs/>
                <w:sz w:val="24"/>
              </w:rPr>
              <w:t xml:space="preserve">, </w:t>
            </w:r>
            <w:proofErr w:type="spellStart"/>
            <w:r w:rsidRPr="00A1738D">
              <w:rPr>
                <w:rFonts w:ascii="宋体" w:hAnsi="宋体"/>
                <w:bCs/>
                <w:sz w:val="24"/>
              </w:rPr>
              <w:t>lb</w:t>
            </w:r>
            <w:proofErr w:type="spellEnd"/>
            <w:r w:rsidRPr="00A1738D">
              <w:rPr>
                <w:rFonts w:ascii="宋体" w:hAnsi="宋体"/>
                <w:bCs/>
                <w:sz w:val="24"/>
              </w:rPr>
              <w:t>);</w:t>
            </w:r>
          </w:p>
          <w:p w14:paraId="39CE3820" w14:textId="684EEE49" w:rsidR="00195502" w:rsidRPr="00195502" w:rsidRDefault="00195502" w:rsidP="00195502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输出结果</w:t>
            </w:r>
          </w:p>
          <w:p w14:paraId="374C082E" w14:textId="2A3ECC3C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195502">
              <w:rPr>
                <w:rFonts w:ascii="宋体" w:hAnsi="宋体"/>
                <w:bCs/>
                <w:sz w:val="24"/>
              </w:rPr>
              <w:t xml:space="preserve">X = </w:t>
            </w:r>
            <w:proofErr w:type="gramStart"/>
            <w:r w:rsidRPr="00195502">
              <w:rPr>
                <w:rFonts w:ascii="宋体" w:hAnsi="宋体"/>
                <w:bCs/>
                <w:sz w:val="24"/>
              </w:rPr>
              <w:t>reshape(</w:t>
            </w:r>
            <w:proofErr w:type="gramEnd"/>
            <w:r w:rsidRPr="00195502">
              <w:rPr>
                <w:rFonts w:ascii="宋体" w:hAnsi="宋体"/>
                <w:bCs/>
                <w:sz w:val="24"/>
              </w:rPr>
              <w:t>x, 3, 4);</w:t>
            </w:r>
          </w:p>
          <w:p w14:paraId="7AE29D68" w14:textId="1380104A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proofErr w:type="spellStart"/>
            <w:r w:rsidRPr="00195502">
              <w:rPr>
                <w:rFonts w:ascii="宋体" w:hAnsi="宋体" w:hint="eastAsia"/>
                <w:bCs/>
                <w:sz w:val="24"/>
              </w:rPr>
              <w:t>disp</w:t>
            </w:r>
            <w:proofErr w:type="spellEnd"/>
            <w:r w:rsidRPr="00195502">
              <w:rPr>
                <w:rFonts w:ascii="宋体" w:hAnsi="宋体" w:hint="eastAsia"/>
                <w:bCs/>
                <w:sz w:val="24"/>
              </w:rPr>
              <w:t>('分配方案为：');</w:t>
            </w:r>
          </w:p>
          <w:p w14:paraId="62BD90AC" w14:textId="3C3F31C7" w:rsidR="00195502" w:rsidRPr="00195502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proofErr w:type="spellStart"/>
            <w:r w:rsidRPr="00195502">
              <w:rPr>
                <w:rFonts w:ascii="宋体" w:hAnsi="宋体"/>
                <w:bCs/>
                <w:sz w:val="24"/>
              </w:rPr>
              <w:t>disp</w:t>
            </w:r>
            <w:proofErr w:type="spellEnd"/>
            <w:r w:rsidRPr="00195502">
              <w:rPr>
                <w:rFonts w:ascii="宋体" w:hAnsi="宋体"/>
                <w:bCs/>
                <w:sz w:val="24"/>
              </w:rPr>
              <w:t>(X);</w:t>
            </w:r>
          </w:p>
          <w:p w14:paraId="72687911" w14:textId="2413A194" w:rsidR="00F53776" w:rsidRDefault="00195502" w:rsidP="00195502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proofErr w:type="spellStart"/>
            <w:r w:rsidRPr="00195502">
              <w:rPr>
                <w:rFonts w:ascii="宋体" w:hAnsi="宋体" w:hint="eastAsia"/>
                <w:bCs/>
                <w:sz w:val="24"/>
              </w:rPr>
              <w:t>disp</w:t>
            </w:r>
            <w:proofErr w:type="spellEnd"/>
            <w:r w:rsidRPr="00195502">
              <w:rPr>
                <w:rFonts w:ascii="宋体" w:hAnsi="宋体" w:hint="eastAsia"/>
                <w:bCs/>
                <w:sz w:val="24"/>
              </w:rPr>
              <w:t>(['总加工费用为：', num2str(</w:t>
            </w:r>
            <w:proofErr w:type="spellStart"/>
            <w:r w:rsidRPr="00195502">
              <w:rPr>
                <w:rFonts w:ascii="宋体" w:hAnsi="宋体" w:hint="eastAsia"/>
                <w:bCs/>
                <w:sz w:val="24"/>
              </w:rPr>
              <w:t>fval</w:t>
            </w:r>
            <w:proofErr w:type="spellEnd"/>
            <w:r w:rsidRPr="00195502">
              <w:rPr>
                <w:rFonts w:ascii="宋体" w:hAnsi="宋体" w:hint="eastAsia"/>
                <w:bCs/>
                <w:sz w:val="24"/>
              </w:rPr>
              <w:t>)]);</w:t>
            </w:r>
          </w:p>
          <w:p w14:paraId="2CF98041" w14:textId="204510CD" w:rsidR="00BE35B8" w:rsidRDefault="00BE35B8" w:rsidP="00BE35B8">
            <w:pPr>
              <w:spacing w:line="480" w:lineRule="exact"/>
              <w:ind w:left="-42" w:right="-51" w:firstLineChars="200" w:firstLine="480"/>
              <w:rPr>
                <w:rFonts w:eastAsia="黑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52D57228" w14:textId="14A245FE" w:rsidR="00573958" w:rsidRDefault="00E5209F" w:rsidP="00BE35B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E5209F">
              <w:rPr>
                <w:rFonts w:ascii="宋体" w:hAnsi="宋体"/>
                <w:bCs/>
                <w:color w:val="FF0000"/>
                <w:sz w:val="24"/>
              </w:rPr>
              <w:drawing>
                <wp:anchor distT="0" distB="0" distL="114300" distR="114300" simplePos="0" relativeHeight="251681792" behindDoc="0" locked="0" layoutInCell="1" allowOverlap="1" wp14:anchorId="0EBB8BAA" wp14:editId="3063D99F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402590</wp:posOffset>
                  </wp:positionV>
                  <wp:extent cx="4752340" cy="2047240"/>
                  <wp:effectExtent l="0" t="0" r="0" b="0"/>
                  <wp:wrapTopAndBottom/>
                  <wp:docPr id="6339654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96543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4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BA19D9" w14:textId="59EB2580" w:rsidR="00F53776" w:rsidRPr="00E77E4D" w:rsidRDefault="00E77E4D" w:rsidP="00E77E4D">
            <w:pPr>
              <w:spacing w:line="480" w:lineRule="exact"/>
              <w:ind w:left="-42" w:right="-51"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77E4D">
              <w:rPr>
                <w:rFonts w:ascii="宋体" w:hAnsi="宋体" w:hint="eastAsia"/>
                <w:bCs/>
                <w:sz w:val="18"/>
                <w:szCs w:val="18"/>
              </w:rPr>
              <w:t>图</w:t>
            </w:r>
            <w:r>
              <w:rPr>
                <w:rFonts w:hint="eastAsia"/>
                <w:noProof/>
                <w:sz w:val="18"/>
                <w:szCs w:val="18"/>
              </w:rPr>
              <w:t>一</w:t>
            </w:r>
            <w:r>
              <w:rPr>
                <w:rFonts w:hint="eastAsia"/>
                <w:noProof/>
                <w:sz w:val="18"/>
                <w:szCs w:val="18"/>
              </w:rPr>
              <w:t>:</w:t>
            </w:r>
            <w:r>
              <w:rPr>
                <w:rFonts w:hint="eastAsia"/>
                <w:noProof/>
                <w:sz w:val="18"/>
                <w:szCs w:val="18"/>
              </w:rPr>
              <w:t>实验一运行结果</w:t>
            </w:r>
          </w:p>
          <w:p w14:paraId="507E8AAC" w14:textId="4BCF35F1" w:rsidR="00F53776" w:rsidRDefault="00F53776" w:rsidP="00F53776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53776">
              <w:rPr>
                <w:rFonts w:ascii="宋体" w:hAnsi="宋体"/>
                <w:bCs/>
                <w:color w:val="FF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 xml:space="preserve">   </w:t>
            </w:r>
            <w:r w:rsidR="003D12C2"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219AD79B" w14:textId="685C7E0F" w:rsidR="003D12C2" w:rsidRPr="00573958" w:rsidRDefault="00BB5DB4" w:rsidP="003D12C2">
            <w:pPr>
              <w:spacing w:line="480" w:lineRule="exact"/>
              <w:ind w:left="-42" w:right="-51" w:firstLineChars="400" w:firstLine="9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通过优化工具箱中的</w:t>
            </w:r>
            <w:proofErr w:type="spellStart"/>
            <w:r w:rsidR="00267450">
              <w:rPr>
                <w:rFonts w:ascii="宋体" w:hAnsi="宋体" w:hint="eastAsia"/>
                <w:bCs/>
                <w:sz w:val="24"/>
              </w:rPr>
              <w:t>int</w:t>
            </w:r>
            <w:r>
              <w:rPr>
                <w:rFonts w:ascii="宋体" w:hAnsi="宋体" w:hint="eastAsia"/>
                <w:bCs/>
                <w:sz w:val="24"/>
              </w:rPr>
              <w:t>linprog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函数解决线性规划问题</w:t>
            </w:r>
          </w:p>
          <w:p w14:paraId="4C4E1718" w14:textId="3E759D85" w:rsidR="00BE35B8" w:rsidRPr="00954403" w:rsidRDefault="00BE35B8" w:rsidP="00BE35B8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>
              <w:rPr>
                <w:rFonts w:eastAsia="黑体"/>
                <w:bCs/>
                <w:sz w:val="28"/>
                <w:szCs w:val="28"/>
              </w:rPr>
              <w:t>2</w:t>
            </w:r>
          </w:p>
          <w:p w14:paraId="6AD8DFFD" w14:textId="70725A90" w:rsidR="00BE35B8" w:rsidRPr="00954403" w:rsidRDefault="00BE35B8" w:rsidP="00BE35B8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13808861" w14:textId="77777777" w:rsidR="00BB5DB4" w:rsidRPr="00BB5DB4" w:rsidRDefault="00BB5DB4" w:rsidP="00BB5DB4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B5DB4">
              <w:rPr>
                <w:rFonts w:ascii="宋体" w:hAnsi="宋体" w:hint="eastAsia"/>
                <w:sz w:val="24"/>
              </w:rPr>
              <w:t>2.一家小型汽车租赁公司有</w:t>
            </w:r>
            <w:r w:rsidRPr="00BB5DB4">
              <w:rPr>
                <w:rFonts w:ascii="宋体" w:hAnsi="宋体"/>
                <w:sz w:val="24"/>
              </w:rPr>
              <w:t>101</w:t>
            </w:r>
            <w:r w:rsidRPr="00BB5DB4">
              <w:rPr>
                <w:rFonts w:ascii="宋体" w:hAnsi="宋体" w:hint="eastAsia"/>
                <w:sz w:val="24"/>
              </w:rPr>
              <w:t>辆汽车供出租，分布在</w:t>
            </w:r>
            <w:r w:rsidRPr="00BB5DB4">
              <w:rPr>
                <w:rFonts w:ascii="宋体" w:hAnsi="宋体"/>
                <w:sz w:val="24"/>
              </w:rPr>
              <w:t>10</w:t>
            </w:r>
            <w:r w:rsidRPr="00BB5DB4">
              <w:rPr>
                <w:rFonts w:ascii="宋体" w:hAnsi="宋体" w:hint="eastAsia"/>
                <w:sz w:val="24"/>
              </w:rPr>
              <w:t>个代理点。每个代理点的位置坐标</w:t>
            </w:r>
            <w:r w:rsidRPr="00BB5DB4">
              <w:rPr>
                <w:rFonts w:ascii="宋体" w:hAnsi="宋体"/>
                <w:sz w:val="24"/>
              </w:rPr>
              <w:t>(</w:t>
            </w:r>
            <w:proofErr w:type="spellStart"/>
            <w:r w:rsidRPr="00BB5DB4">
              <w:rPr>
                <w:rFonts w:ascii="宋体" w:hAnsi="宋体"/>
                <w:sz w:val="24"/>
              </w:rPr>
              <w:t>x</w:t>
            </w:r>
            <w:r w:rsidRPr="00BB5DB4">
              <w:rPr>
                <w:rFonts w:ascii="宋体" w:hAnsi="宋体"/>
                <w:sz w:val="24"/>
                <w:vertAlign w:val="subscript"/>
              </w:rPr>
              <w:t>i</w:t>
            </w:r>
            <w:r w:rsidRPr="00BB5DB4">
              <w:rPr>
                <w:rFonts w:ascii="宋体" w:hAnsi="宋体"/>
                <w:sz w:val="24"/>
              </w:rPr>
              <w:t>,y</w:t>
            </w:r>
            <w:r w:rsidRPr="00BB5DB4">
              <w:rPr>
                <w:rFonts w:ascii="宋体" w:hAnsi="宋体"/>
                <w:sz w:val="24"/>
                <w:vertAlign w:val="subscript"/>
              </w:rPr>
              <w:t>i</w:t>
            </w:r>
            <w:proofErr w:type="spellEnd"/>
            <w:r w:rsidRPr="00BB5DB4">
              <w:rPr>
                <w:rFonts w:ascii="宋体" w:hAnsi="宋体"/>
                <w:sz w:val="24"/>
              </w:rPr>
              <w:t>)</w:t>
            </w:r>
            <w:r w:rsidRPr="00BB5DB4">
              <w:rPr>
                <w:rFonts w:ascii="宋体" w:hAnsi="宋体" w:hint="eastAsia"/>
                <w:sz w:val="24"/>
              </w:rPr>
              <w:t>已知，单位为千米。假设两代理点之间的距离约为它们之间的欧氏距离的</w:t>
            </w:r>
            <w:r w:rsidRPr="00BB5DB4">
              <w:rPr>
                <w:rFonts w:ascii="宋体" w:hAnsi="宋体"/>
                <w:sz w:val="24"/>
              </w:rPr>
              <w:t>1.3</w:t>
            </w:r>
            <w:r w:rsidRPr="00BB5DB4">
              <w:rPr>
                <w:rFonts w:ascii="宋体" w:hAnsi="宋体" w:hint="eastAsia"/>
                <w:sz w:val="24"/>
              </w:rPr>
              <w:t>倍。下表给出了</w:t>
            </w:r>
            <w:r w:rsidRPr="00BB5DB4">
              <w:rPr>
                <w:rFonts w:ascii="宋体" w:hAnsi="宋体"/>
                <w:sz w:val="24"/>
              </w:rPr>
              <w:t>10</w:t>
            </w:r>
            <w:r w:rsidRPr="00BB5DB4">
              <w:rPr>
                <w:rFonts w:ascii="宋体" w:hAnsi="宋体" w:hint="eastAsia"/>
                <w:sz w:val="24"/>
              </w:rPr>
              <w:t>个代理点的坐标，以及第二天早晨汽车租赁的需求量和前一天晚上各个代理</w:t>
            </w:r>
            <w:proofErr w:type="gramStart"/>
            <w:r w:rsidRPr="00BB5DB4">
              <w:rPr>
                <w:rFonts w:ascii="宋体" w:hAnsi="宋体" w:hint="eastAsia"/>
                <w:sz w:val="24"/>
              </w:rPr>
              <w:t>点拥有</w:t>
            </w:r>
            <w:proofErr w:type="gramEnd"/>
            <w:r w:rsidRPr="00BB5DB4">
              <w:rPr>
                <w:rFonts w:ascii="宋体" w:hAnsi="宋体" w:hint="eastAsia"/>
                <w:sz w:val="24"/>
              </w:rPr>
              <w:t>的汽车数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9"/>
              <w:gridCol w:w="730"/>
              <w:gridCol w:w="731"/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732"/>
            </w:tblGrid>
            <w:tr w:rsidR="00BB5DB4" w:rsidRPr="00BB5DB4" w14:paraId="1C5C5149" w14:textId="77777777" w:rsidTr="00BB5DB4">
              <w:trPr>
                <w:jc w:val="center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CBECA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代理点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02526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DED82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2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5D71BC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12D83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BC9DE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C03DE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D3AA9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0252A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E5F79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9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18D08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0</w:t>
                  </w:r>
                </w:p>
              </w:tc>
            </w:tr>
            <w:tr w:rsidR="00BB5DB4" w:rsidRPr="00BB5DB4" w14:paraId="20CF15A0" w14:textId="77777777" w:rsidTr="00BB5DB4">
              <w:trPr>
                <w:jc w:val="center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72E25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X坐标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20600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D0F8E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2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AA774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70A6B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3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79FAF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3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5DD3B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3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5066A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3CC27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BBE20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1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98FD1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2</w:t>
                  </w:r>
                </w:p>
              </w:tc>
            </w:tr>
            <w:tr w:rsidR="00BB5DB4" w:rsidRPr="00BB5DB4" w14:paraId="30B684A8" w14:textId="77777777" w:rsidTr="00BB5DB4">
              <w:trPr>
                <w:jc w:val="center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D66A7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Y坐标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7F21B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FBCB1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2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6A5B2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F7DE0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2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CB68B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3C6DD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2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0FA5B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2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14875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6A5A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DBADD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5</w:t>
                  </w:r>
                </w:p>
              </w:tc>
            </w:tr>
            <w:tr w:rsidR="00BB5DB4" w:rsidRPr="00BB5DB4" w14:paraId="4459F435" w14:textId="77777777" w:rsidTr="00BB5DB4">
              <w:trPr>
                <w:jc w:val="center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BE8BC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需求量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C6DFC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40F6C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088E3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04075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1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5BA18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9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112A4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51B50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577BF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FB041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9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98D98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2</w:t>
                  </w:r>
                </w:p>
              </w:tc>
            </w:tr>
            <w:tr w:rsidR="00BB5DB4" w:rsidRPr="00BB5DB4" w14:paraId="4E4A6302" w14:textId="77777777" w:rsidTr="00BB5DB4">
              <w:trPr>
                <w:jc w:val="center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A75FC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拥有量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D317F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9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08CA8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0F9B9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90F3D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9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A799D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86FCC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5D74E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177EC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1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24F22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1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2A03F" w14:textId="77777777" w:rsidR="00BB5DB4" w:rsidRPr="00BB5DB4" w:rsidRDefault="00BB5DB4" w:rsidP="00BB5DB4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 w:rsidRPr="00BB5DB4">
                    <w:rPr>
                      <w:rFonts w:ascii="宋体" w:hAnsi="宋体" w:hint="eastAsia"/>
                      <w:sz w:val="24"/>
                    </w:rPr>
                    <w:t>7</w:t>
                  </w:r>
                </w:p>
              </w:tc>
            </w:tr>
          </w:tbl>
          <w:p w14:paraId="16C52091" w14:textId="77777777" w:rsidR="00BB5DB4" w:rsidRPr="00BB5DB4" w:rsidRDefault="00BB5DB4" w:rsidP="00BB5DB4">
            <w:pPr>
              <w:widowControl/>
              <w:spacing w:beforeLines="50" w:before="156" w:line="360" w:lineRule="auto"/>
              <w:jc w:val="left"/>
              <w:rPr>
                <w:rFonts w:ascii="宋体" w:hAnsi="宋体"/>
                <w:sz w:val="24"/>
              </w:rPr>
            </w:pPr>
            <w:r w:rsidRPr="00BB5DB4">
              <w:rPr>
                <w:rFonts w:ascii="宋体" w:hAnsi="宋体" w:hint="eastAsia"/>
                <w:sz w:val="24"/>
              </w:rPr>
              <w:t>如何在各个代理点之间调度分配汽车才能满足各处的需求，并使总里程数最小。</w:t>
            </w:r>
          </w:p>
          <w:p w14:paraId="237F102D" w14:textId="77777777" w:rsidR="00BB5DB4" w:rsidRPr="00BB5DB4" w:rsidRDefault="00BB5DB4" w:rsidP="00BB5DB4">
            <w:pPr>
              <w:widowControl/>
              <w:spacing w:beforeLines="50" w:before="156" w:line="360" w:lineRule="auto"/>
              <w:jc w:val="left"/>
              <w:rPr>
                <w:rFonts w:ascii="宋体" w:hAnsi="宋体"/>
                <w:sz w:val="24"/>
              </w:rPr>
            </w:pPr>
            <w:r w:rsidRPr="00BB5DB4">
              <w:rPr>
                <w:rFonts w:ascii="宋体" w:hAnsi="宋体" w:hint="eastAsia"/>
                <w:sz w:val="24"/>
              </w:rPr>
              <w:t>（1）</w:t>
            </w:r>
            <w:proofErr w:type="gramStart"/>
            <w:r w:rsidRPr="00BB5DB4">
              <w:rPr>
                <w:rFonts w:ascii="宋体" w:hAnsi="宋体" w:hint="eastAsia"/>
                <w:sz w:val="24"/>
              </w:rPr>
              <w:t>试建立</w:t>
            </w:r>
            <w:proofErr w:type="gramEnd"/>
            <w:r w:rsidRPr="00BB5DB4">
              <w:rPr>
                <w:rFonts w:ascii="宋体" w:hAnsi="宋体" w:hint="eastAsia"/>
                <w:sz w:val="24"/>
              </w:rPr>
              <w:t>数学模型（用公式编辑器输入公式）；</w:t>
            </w:r>
          </w:p>
          <w:p w14:paraId="5C9C5C59" w14:textId="77777777" w:rsidR="00BB5DB4" w:rsidRPr="00BB5DB4" w:rsidRDefault="00BB5DB4" w:rsidP="00BB5DB4">
            <w:pPr>
              <w:spacing w:line="360" w:lineRule="auto"/>
              <w:rPr>
                <w:rFonts w:ascii="宋体" w:hAnsi="宋体"/>
                <w:sz w:val="24"/>
              </w:rPr>
            </w:pPr>
            <w:r w:rsidRPr="00BB5DB4">
              <w:rPr>
                <w:rFonts w:ascii="宋体" w:hAnsi="宋体" w:hint="eastAsia"/>
                <w:sz w:val="24"/>
              </w:rPr>
              <w:t>（2）给出相应的MATLAB程序或Lingo程序。</w:t>
            </w:r>
          </w:p>
          <w:p w14:paraId="40424F3F" w14:textId="64EC849B" w:rsidR="00BE35B8" w:rsidRDefault="00BE35B8" w:rsidP="00573958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456E3356" w14:textId="77777777" w:rsidR="005175B8" w:rsidRPr="005175B8" w:rsidRDefault="005175B8" w:rsidP="005175B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175B8">
              <w:rPr>
                <w:rFonts w:ascii="宋体" w:hAnsi="宋体" w:hint="eastAsia"/>
                <w:bCs/>
                <w:sz w:val="24"/>
              </w:rPr>
              <w:t>这个问题可以通过建立一个最小</w:t>
            </w:r>
            <w:proofErr w:type="gramStart"/>
            <w:r w:rsidRPr="005175B8">
              <w:rPr>
                <w:rFonts w:ascii="宋体" w:hAnsi="宋体" w:hint="eastAsia"/>
                <w:bCs/>
                <w:sz w:val="24"/>
              </w:rPr>
              <w:t>化总运输</w:t>
            </w:r>
            <w:proofErr w:type="gramEnd"/>
            <w:r w:rsidRPr="005175B8">
              <w:rPr>
                <w:rFonts w:ascii="宋体" w:hAnsi="宋体" w:hint="eastAsia"/>
                <w:bCs/>
                <w:sz w:val="24"/>
              </w:rPr>
              <w:t>距离的数学模型来解决，同时满足每个代理点的汽车需求量。我们可以使用线性规划来建立这个模型。</w:t>
            </w:r>
          </w:p>
          <w:p w14:paraId="2FB4425C" w14:textId="77777777" w:rsidR="005175B8" w:rsidRPr="005175B8" w:rsidRDefault="005175B8" w:rsidP="005175B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2CF8FEE1" w14:textId="6A592FC0" w:rsidR="005175B8" w:rsidRPr="005175B8" w:rsidRDefault="005175B8" w:rsidP="005175B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175B8">
              <w:rPr>
                <w:rFonts w:ascii="宋体" w:hAnsi="宋体" w:hint="eastAsia"/>
                <w:bCs/>
                <w:sz w:val="24"/>
              </w:rPr>
              <w:t>（1）数学模型建立如下：</w:t>
            </w:r>
          </w:p>
          <w:p w14:paraId="0E5B3934" w14:textId="6756C358" w:rsidR="005175B8" w:rsidRDefault="005175B8" w:rsidP="005175B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175B8">
              <w:rPr>
                <w:rFonts w:ascii="宋体" w:hAnsi="宋体" w:hint="eastAsia"/>
                <w:bCs/>
                <w:sz w:val="24"/>
              </w:rPr>
              <w:t>目标函数（最小</w:t>
            </w:r>
            <w:proofErr w:type="gramStart"/>
            <w:r w:rsidRPr="005175B8">
              <w:rPr>
                <w:rFonts w:ascii="宋体" w:hAnsi="宋体" w:hint="eastAsia"/>
                <w:bCs/>
                <w:sz w:val="24"/>
              </w:rPr>
              <w:t>化总运输</w:t>
            </w:r>
            <w:proofErr w:type="gramEnd"/>
            <w:r w:rsidRPr="005175B8">
              <w:rPr>
                <w:rFonts w:ascii="宋体" w:hAnsi="宋体" w:hint="eastAsia"/>
                <w:bCs/>
                <w:sz w:val="24"/>
              </w:rPr>
              <w:t>距离）:</w:t>
            </w:r>
          </w:p>
          <w:p w14:paraId="73892206" w14:textId="0DB675E8" w:rsidR="005175B8" w:rsidRPr="000F4967" w:rsidRDefault="005175B8" w:rsidP="005175B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</w:rPr>
                  <m:t>minZ</m:t>
                </m:r>
                <m:r>
                  <w:rPr>
                    <w:rFonts w:ascii="Cambria Math" w:hAnsi="Cambria Math"/>
                    <w:sz w:val="24"/>
                  </w:rPr>
                  <m:t>=1.3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1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14:paraId="10A07081" w14:textId="77777777" w:rsidR="005175B8" w:rsidRDefault="005175B8" w:rsidP="005175B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4794B347" w14:textId="59FBE1C9" w:rsidR="005175B8" w:rsidRPr="005175B8" w:rsidRDefault="005175B8" w:rsidP="005175B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175B8">
              <w:rPr>
                <w:rFonts w:ascii="宋体" w:hAnsi="宋体" w:hint="eastAsia"/>
                <w:bCs/>
                <w:sz w:val="24"/>
              </w:rPr>
              <w:t>其中，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</m:oMath>
            <w:r w:rsidRPr="005175B8">
              <w:rPr>
                <w:rFonts w:ascii="宋体" w:hAnsi="宋体" w:hint="eastAsia"/>
                <w:bCs/>
                <w:sz w:val="24"/>
              </w:rPr>
              <w:t>) 是代理点</w:t>
            </w:r>
            <w:proofErr w:type="spellStart"/>
            <w:r w:rsidRPr="005175B8">
              <w:rPr>
                <w:rFonts w:ascii="宋体" w:hAnsi="宋体" w:hint="eastAsia"/>
                <w:bCs/>
                <w:sz w:val="24"/>
              </w:rPr>
              <w:t>i</w:t>
            </w:r>
            <w:proofErr w:type="spellEnd"/>
            <w:r w:rsidRPr="005175B8">
              <w:rPr>
                <w:rFonts w:ascii="宋体" w:hAnsi="宋体" w:hint="eastAsia"/>
                <w:bCs/>
                <w:sz w:val="24"/>
              </w:rPr>
              <w:t>到代理点j的欧氏距离，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</m:oMath>
            <w:r w:rsidRPr="005175B8">
              <w:rPr>
                <w:rFonts w:ascii="宋体" w:hAnsi="宋体" w:hint="eastAsia"/>
                <w:bCs/>
                <w:sz w:val="24"/>
              </w:rPr>
              <w:t>) 是从代理点</w:t>
            </w:r>
            <w:proofErr w:type="spellStart"/>
            <w:r w:rsidRPr="005175B8">
              <w:rPr>
                <w:rFonts w:ascii="宋体" w:hAnsi="宋体" w:hint="eastAsia"/>
                <w:bCs/>
                <w:sz w:val="24"/>
              </w:rPr>
              <w:t>i</w:t>
            </w:r>
            <w:proofErr w:type="spellEnd"/>
            <w:r w:rsidRPr="005175B8">
              <w:rPr>
                <w:rFonts w:ascii="宋体" w:hAnsi="宋体" w:hint="eastAsia"/>
                <w:bCs/>
                <w:sz w:val="24"/>
              </w:rPr>
              <w:t>运输到代理点j的汽车数量。</w:t>
            </w:r>
          </w:p>
          <w:p w14:paraId="1E5671A8" w14:textId="77777777" w:rsid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10B35E13" w14:textId="666E9A0D" w:rsidR="00D817DE" w:rsidRPr="005175B8" w:rsidRDefault="005175B8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175B8">
              <w:rPr>
                <w:rFonts w:ascii="宋体" w:hAnsi="宋体" w:hint="eastAsia"/>
                <w:bCs/>
                <w:sz w:val="24"/>
              </w:rPr>
              <w:t>约束条件（满足每个代理点的需求量和供应量）:</w:t>
            </w:r>
          </w:p>
          <w:p w14:paraId="0F0BFD84" w14:textId="58818895" w:rsidR="005175B8" w:rsidRPr="005175B8" w:rsidRDefault="00000000" w:rsidP="005175B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  <m:r>
                      <w:rPr>
                        <w:rFonts w:ascii="Cambria Math" w:eastAsia="Yu Mincho" w:hAnsi="Cambria Math"/>
                        <w:sz w:val="24"/>
                        <w:lang w:eastAsia="ja-JP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eastAsia="Yu Mincho" w:hAnsi="Cambria Math"/>
                        <w:sz w:val="24"/>
                        <w:lang w:eastAsia="ja-JP"/>
                      </w:rPr>
                      <m:t>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uppl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 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</w:rPr>
                      <m:t>=1,2,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…</m:t>
                    </m:r>
                    <m:r>
                      <w:rPr>
                        <w:rFonts w:ascii="Cambria Math" w:hAnsi="Cambria Math"/>
                        <w:sz w:val="24"/>
                      </w:rPr>
                      <m:t>,10</m:t>
                    </m:r>
                  </m:e>
                </m:nary>
              </m:oMath>
            </m:oMathPara>
          </w:p>
          <w:p w14:paraId="5DC14A38" w14:textId="77777777" w:rsidR="005175B8" w:rsidRPr="000F4967" w:rsidRDefault="005175B8" w:rsidP="005175B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61B62677" w14:textId="5C9ED2B0" w:rsidR="00D817DE" w:rsidRPr="005175B8" w:rsidRDefault="00000000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eastAsia="Yu Mincho" w:hAnsi="Cambria Math"/>
                        <w:sz w:val="24"/>
                        <w:lang w:eastAsia="ja-JP"/>
                      </w:rPr>
                      <m:t>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deman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  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j</m:t>
                    </m:r>
                    <m:r>
                      <w:rPr>
                        <w:rFonts w:ascii="Cambria Math" w:hAnsi="Cambria Math"/>
                        <w:sz w:val="24"/>
                      </w:rPr>
                      <m:t>=1,2,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…</m:t>
                    </m:r>
                    <m:r>
                      <w:rPr>
                        <w:rFonts w:ascii="Cambria Math" w:hAnsi="Cambria Math"/>
                        <w:sz w:val="24"/>
                      </w:rPr>
                      <m:t>,10</m:t>
                    </m:r>
                  </m:e>
                </m:nary>
              </m:oMath>
            </m:oMathPara>
          </w:p>
          <w:p w14:paraId="21026A20" w14:textId="28D677E5" w:rsidR="005175B8" w:rsidRDefault="005175B8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1A079B5F" w14:textId="77777777" w:rsidR="005175B8" w:rsidRDefault="00000000" w:rsidP="005175B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≥0</m:t>
                </m:r>
              </m:oMath>
            </m:oMathPara>
          </w:p>
          <w:p w14:paraId="1CA8D7B1" w14:textId="1CAC7D4A" w:rsidR="005175B8" w:rsidRDefault="005175B8" w:rsidP="005175B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114935CE" w14:textId="69E940E0" w:rsidR="00D817DE" w:rsidRDefault="00000000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uppl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 </m:t>
              </m:r>
            </m:oMath>
            <w:r w:rsidR="005175B8">
              <w:rPr>
                <w:rFonts w:ascii="宋体" w:hAnsi="宋体" w:hint="eastAsia"/>
                <w:bCs/>
                <w:sz w:val="24"/>
              </w:rPr>
              <w:t>是代理点</w:t>
            </w:r>
            <w:proofErr w:type="spellStart"/>
            <w:r w:rsidR="005175B8">
              <w:rPr>
                <w:rFonts w:ascii="宋体" w:hAnsi="宋体" w:hint="eastAsia"/>
                <w:bCs/>
                <w:sz w:val="24"/>
              </w:rPr>
              <w:t>i</w:t>
            </w:r>
            <w:proofErr w:type="spellEnd"/>
            <w:r w:rsidR="005175B8">
              <w:rPr>
                <w:rFonts w:ascii="宋体" w:hAnsi="宋体" w:hint="eastAsia"/>
                <w:bCs/>
                <w:sz w:val="24"/>
              </w:rPr>
              <w:t>的拥有量，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demand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 </m:t>
              </m:r>
            </m:oMath>
            <w:r w:rsidR="005175B8">
              <w:rPr>
                <w:rFonts w:ascii="宋体" w:hAnsi="宋体" w:hint="eastAsia"/>
                <w:bCs/>
                <w:sz w:val="24"/>
              </w:rPr>
              <w:t>是代理点j的需求量</w:t>
            </w:r>
          </w:p>
          <w:p w14:paraId="3863386F" w14:textId="073F091D" w:rsidR="005175B8" w:rsidRPr="005175B8" w:rsidRDefault="005175B8" w:rsidP="005175B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175B8"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bCs/>
                <w:sz w:val="24"/>
              </w:rPr>
              <w:t>2</w:t>
            </w:r>
            <w:r w:rsidRPr="005175B8">
              <w:rPr>
                <w:rFonts w:ascii="宋体" w:hAnsi="宋体" w:hint="eastAsia"/>
                <w:bCs/>
                <w:sz w:val="24"/>
              </w:rPr>
              <w:t>）</w:t>
            </w:r>
            <w:r>
              <w:rPr>
                <w:rFonts w:ascii="宋体" w:hAnsi="宋体" w:hint="eastAsia"/>
                <w:bCs/>
                <w:sz w:val="24"/>
              </w:rPr>
              <w:t>代码</w:t>
            </w:r>
            <w:r w:rsidRPr="005175B8">
              <w:rPr>
                <w:rFonts w:ascii="宋体" w:hAnsi="宋体" w:hint="eastAsia"/>
                <w:bCs/>
                <w:sz w:val="24"/>
              </w:rPr>
              <w:t>如下：</w:t>
            </w:r>
          </w:p>
          <w:p w14:paraId="4F5D5072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代理点坐标</w:t>
            </w:r>
          </w:p>
          <w:p w14:paraId="49E40CF7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>X = [0, 20, 18, 30, 35, 33, 5, 5, 11, 2];</w:t>
            </w:r>
          </w:p>
          <w:p w14:paraId="4CD23A9E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>Y = [0, 20, 10, 12, 0, 25, 27, 10, 0, 15];</w:t>
            </w:r>
          </w:p>
          <w:p w14:paraId="381FA5E7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312C54FA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需求量和拥有量</w:t>
            </w:r>
          </w:p>
          <w:p w14:paraId="0CC4CE4B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>demand = [10, 6, 8, 11, 9, 7, 15, 7, 9, 12];</w:t>
            </w:r>
          </w:p>
          <w:p w14:paraId="752AD40E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>supply = [9, 14, 5, 9, 13, 3, 15, 11, 15, 7];</w:t>
            </w:r>
          </w:p>
          <w:p w14:paraId="071621DD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771DC9AA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计算代理点之间的距离</w:t>
            </w:r>
          </w:p>
          <w:p w14:paraId="4CCE694E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distances = </w:t>
            </w:r>
            <w:proofErr w:type="gramStart"/>
            <w:r w:rsidRPr="006A6330">
              <w:rPr>
                <w:rFonts w:ascii="宋体" w:hAnsi="宋体"/>
                <w:bCs/>
                <w:sz w:val="24"/>
              </w:rPr>
              <w:t>zeros(</w:t>
            </w:r>
            <w:proofErr w:type="gramEnd"/>
            <w:r w:rsidRPr="006A6330">
              <w:rPr>
                <w:rFonts w:ascii="宋体" w:hAnsi="宋体"/>
                <w:bCs/>
                <w:sz w:val="24"/>
              </w:rPr>
              <w:t>10, 10);</w:t>
            </w:r>
          </w:p>
          <w:p w14:paraId="25AABA91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for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 xml:space="preserve"> = 1:10</w:t>
            </w:r>
          </w:p>
          <w:p w14:paraId="21C40F5D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for j = 1:10</w:t>
            </w:r>
          </w:p>
          <w:p w14:paraId="798E2F95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    </w:t>
            </w:r>
            <w:proofErr w:type="gramStart"/>
            <w:r w:rsidRPr="006A6330">
              <w:rPr>
                <w:rFonts w:ascii="宋体" w:hAnsi="宋体"/>
                <w:bCs/>
                <w:sz w:val="24"/>
              </w:rPr>
              <w:t>distances(</w:t>
            </w:r>
            <w:proofErr w:type="spellStart"/>
            <w:proofErr w:type="gramEnd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, j) = 1.3 * sqrt((X(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) - X(j))^2 + (Y(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) - Y(j))^2);</w:t>
            </w:r>
          </w:p>
          <w:p w14:paraId="5EC46E4C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end</w:t>
            </w:r>
          </w:p>
          <w:p w14:paraId="30C84D86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>end</w:t>
            </w:r>
          </w:p>
          <w:p w14:paraId="0F52E772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7A85CB1D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决策变量</w:t>
            </w:r>
          </w:p>
          <w:p w14:paraId="79CE1B68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x = </w:t>
            </w:r>
            <w:proofErr w:type="spellStart"/>
            <w:proofErr w:type="gramStart"/>
            <w:r w:rsidRPr="006A6330">
              <w:rPr>
                <w:rFonts w:ascii="宋体" w:hAnsi="宋体"/>
                <w:bCs/>
                <w:sz w:val="24"/>
              </w:rPr>
              <w:t>optimvar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(</w:t>
            </w:r>
            <w:proofErr w:type="gramEnd"/>
            <w:r w:rsidRPr="006A6330">
              <w:rPr>
                <w:rFonts w:ascii="宋体" w:hAnsi="宋体"/>
                <w:bCs/>
                <w:sz w:val="24"/>
              </w:rPr>
              <w:t>'x', 10, 10, '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LowerBound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', 0, 'Type', 'integer');</w:t>
            </w:r>
          </w:p>
          <w:p w14:paraId="72FE58FE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22A8FDFD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目标函数</w:t>
            </w:r>
          </w:p>
          <w:p w14:paraId="4824942C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objective = </w:t>
            </w:r>
            <w:proofErr w:type="gramStart"/>
            <w:r w:rsidRPr="006A6330">
              <w:rPr>
                <w:rFonts w:ascii="宋体" w:hAnsi="宋体"/>
                <w:bCs/>
                <w:sz w:val="24"/>
              </w:rPr>
              <w:t>sum(</w:t>
            </w:r>
            <w:proofErr w:type="gramEnd"/>
            <w:r w:rsidRPr="006A6330">
              <w:rPr>
                <w:rFonts w:ascii="宋体" w:hAnsi="宋体"/>
                <w:bCs/>
                <w:sz w:val="24"/>
              </w:rPr>
              <w:t>sum(distances .* x));</w:t>
            </w:r>
          </w:p>
          <w:p w14:paraId="3E553DD7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6732437C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创建优化问题</w:t>
            </w:r>
          </w:p>
          <w:p w14:paraId="0E53D8D9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prob = </w:t>
            </w:r>
            <w:proofErr w:type="spellStart"/>
            <w:proofErr w:type="gramStart"/>
            <w:r w:rsidRPr="006A6330">
              <w:rPr>
                <w:rFonts w:ascii="宋体" w:hAnsi="宋体"/>
                <w:bCs/>
                <w:sz w:val="24"/>
              </w:rPr>
              <w:t>optimproblem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(</w:t>
            </w:r>
            <w:proofErr w:type="gramEnd"/>
            <w:r w:rsidRPr="006A6330">
              <w:rPr>
                <w:rFonts w:ascii="宋体" w:hAnsi="宋体"/>
                <w:bCs/>
                <w:sz w:val="24"/>
              </w:rPr>
              <w:t>'Objective', objective);</w:t>
            </w:r>
          </w:p>
          <w:p w14:paraId="41B2A66B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7DA72970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添加约束条件</w:t>
            </w:r>
          </w:p>
          <w:p w14:paraId="10EDB456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for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 xml:space="preserve"> = 1:10</w:t>
            </w:r>
          </w:p>
          <w:p w14:paraId="0A2C0A75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 xml:space="preserve">  % 为每个代理点的供应创建单独的约束</w:t>
            </w:r>
          </w:p>
          <w:p w14:paraId="5699DB5B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supplyConstraint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 xml:space="preserve"> = </w:t>
            </w:r>
            <w:proofErr w:type="gramStart"/>
            <w:r w:rsidRPr="006A6330">
              <w:rPr>
                <w:rFonts w:ascii="宋体" w:hAnsi="宋体"/>
                <w:bCs/>
                <w:sz w:val="24"/>
              </w:rPr>
              <w:t>sum(</w:t>
            </w:r>
            <w:proofErr w:type="gramEnd"/>
            <w:r w:rsidRPr="006A6330">
              <w:rPr>
                <w:rFonts w:ascii="宋体" w:hAnsi="宋体"/>
                <w:bCs/>
                <w:sz w:val="24"/>
              </w:rPr>
              <w:t>x(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, :)) &lt;= supply(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);</w:t>
            </w:r>
          </w:p>
          <w:p w14:paraId="67811C61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</w:t>
            </w:r>
            <w:proofErr w:type="spellStart"/>
            <w:proofErr w:type="gramStart"/>
            <w:r w:rsidRPr="006A6330">
              <w:rPr>
                <w:rFonts w:ascii="宋体" w:hAnsi="宋体"/>
                <w:bCs/>
                <w:sz w:val="24"/>
              </w:rPr>
              <w:t>prob.Constraints</w:t>
            </w:r>
            <w:proofErr w:type="spellEnd"/>
            <w:proofErr w:type="gramEnd"/>
            <w:r w:rsidRPr="006A6330">
              <w:rPr>
                <w:rFonts w:ascii="宋体" w:hAnsi="宋体"/>
                <w:bCs/>
                <w:sz w:val="24"/>
              </w:rPr>
              <w:t xml:space="preserve">.("supply" +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 xml:space="preserve">) =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supplyConstraint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;</w:t>
            </w:r>
          </w:p>
          <w:p w14:paraId="5F2AABC6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>end</w:t>
            </w:r>
          </w:p>
          <w:p w14:paraId="030CB269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192513B4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>for j = 1:10</w:t>
            </w:r>
          </w:p>
          <w:p w14:paraId="3E71A4A7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为每个代理点的需求创建单独的约束</w:t>
            </w:r>
          </w:p>
          <w:p w14:paraId="28C6775B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demandConstraint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 xml:space="preserve"> = </w:t>
            </w:r>
            <w:proofErr w:type="gramStart"/>
            <w:r w:rsidRPr="006A6330">
              <w:rPr>
                <w:rFonts w:ascii="宋体" w:hAnsi="宋体"/>
                <w:bCs/>
                <w:sz w:val="24"/>
              </w:rPr>
              <w:t>sum(</w:t>
            </w:r>
            <w:proofErr w:type="gramEnd"/>
            <w:r w:rsidRPr="006A6330">
              <w:rPr>
                <w:rFonts w:ascii="宋体" w:hAnsi="宋体"/>
                <w:bCs/>
                <w:sz w:val="24"/>
              </w:rPr>
              <w:t>x(:, j)) &gt;= demand(j);</w:t>
            </w:r>
          </w:p>
          <w:p w14:paraId="60DDABFB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</w:t>
            </w:r>
            <w:proofErr w:type="spellStart"/>
            <w:proofErr w:type="gramStart"/>
            <w:r w:rsidRPr="006A6330">
              <w:rPr>
                <w:rFonts w:ascii="宋体" w:hAnsi="宋体"/>
                <w:bCs/>
                <w:sz w:val="24"/>
              </w:rPr>
              <w:t>prob.Constraints</w:t>
            </w:r>
            <w:proofErr w:type="spellEnd"/>
            <w:proofErr w:type="gramEnd"/>
            <w:r w:rsidRPr="006A6330">
              <w:rPr>
                <w:rFonts w:ascii="宋体" w:hAnsi="宋体"/>
                <w:bCs/>
                <w:sz w:val="24"/>
              </w:rPr>
              <w:t xml:space="preserve">.("demand" + j) =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demandConstraint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;</w:t>
            </w:r>
          </w:p>
          <w:p w14:paraId="331BB8CA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>end</w:t>
            </w:r>
          </w:p>
          <w:p w14:paraId="498CF9D8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4059B2DA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求解</w:t>
            </w:r>
          </w:p>
          <w:p w14:paraId="4C2F37CD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[sol,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fval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 xml:space="preserve">,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exitflag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, output] = solve(prob);</w:t>
            </w:r>
          </w:p>
          <w:p w14:paraId="4A7C8ECF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277F8526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输出结果</w:t>
            </w:r>
          </w:p>
          <w:p w14:paraId="6223D67F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if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exitflag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 xml:space="preserve"> == 1</w:t>
            </w:r>
          </w:p>
          <w:p w14:paraId="13E8C239" w14:textId="77777777" w:rsidR="006A6330" w:rsidRPr="006A6330" w:rsidRDefault="006A6330" w:rsidP="006A633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6A633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解决方案</w:t>
            </w:r>
          </w:p>
          <w:p w14:paraId="636FB063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solution =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sol.x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;</w:t>
            </w:r>
          </w:p>
          <w:p w14:paraId="4ECEC232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 w:hint="eastAsia"/>
                <w:bCs/>
                <w:sz w:val="24"/>
              </w:rPr>
              <w:t xml:space="preserve">    </w:t>
            </w:r>
            <w:proofErr w:type="spellStart"/>
            <w:r w:rsidRPr="006A6330">
              <w:rPr>
                <w:rFonts w:ascii="宋体" w:hAnsi="宋体" w:hint="eastAsia"/>
                <w:bCs/>
                <w:sz w:val="24"/>
              </w:rPr>
              <w:t>fprintf</w:t>
            </w:r>
            <w:proofErr w:type="spellEnd"/>
            <w:r w:rsidRPr="006A6330">
              <w:rPr>
                <w:rFonts w:ascii="宋体" w:hAnsi="宋体" w:hint="eastAsia"/>
                <w:bCs/>
                <w:sz w:val="24"/>
              </w:rPr>
              <w:t>('</w:t>
            </w:r>
            <w:proofErr w:type="gramStart"/>
            <w:r w:rsidRPr="006A6330">
              <w:rPr>
                <w:rFonts w:ascii="宋体" w:hAnsi="宋体" w:hint="eastAsia"/>
                <w:bCs/>
                <w:sz w:val="24"/>
              </w:rPr>
              <w:t>总运输</w:t>
            </w:r>
            <w:proofErr w:type="gramEnd"/>
            <w:r w:rsidRPr="006A6330">
              <w:rPr>
                <w:rFonts w:ascii="宋体" w:hAnsi="宋体" w:hint="eastAsia"/>
                <w:bCs/>
                <w:sz w:val="24"/>
              </w:rPr>
              <w:t xml:space="preserve">距离为：%f 千米\n', </w:t>
            </w:r>
            <w:proofErr w:type="spellStart"/>
            <w:r w:rsidRPr="006A6330">
              <w:rPr>
                <w:rFonts w:ascii="宋体" w:hAnsi="宋体" w:hint="eastAsia"/>
                <w:bCs/>
                <w:sz w:val="24"/>
              </w:rPr>
              <w:t>fval</w:t>
            </w:r>
            <w:proofErr w:type="spellEnd"/>
            <w:r w:rsidRPr="006A6330">
              <w:rPr>
                <w:rFonts w:ascii="宋体" w:hAnsi="宋体" w:hint="eastAsia"/>
                <w:bCs/>
                <w:sz w:val="24"/>
              </w:rPr>
              <w:t>);</w:t>
            </w:r>
          </w:p>
          <w:p w14:paraId="6CFCD825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for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 xml:space="preserve"> = 1:10</w:t>
            </w:r>
          </w:p>
          <w:p w14:paraId="3AFCF76E" w14:textId="77777777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    for j = 1:10</w:t>
            </w:r>
          </w:p>
          <w:p w14:paraId="15AD17B2" w14:textId="54A4F05A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        if </w:t>
            </w:r>
            <w:proofErr w:type="gramStart"/>
            <w:r w:rsidRPr="006A6330">
              <w:rPr>
                <w:rFonts w:ascii="宋体" w:hAnsi="宋体"/>
                <w:bCs/>
                <w:sz w:val="24"/>
              </w:rPr>
              <w:t>solution(</w:t>
            </w:r>
            <w:proofErr w:type="spellStart"/>
            <w:proofErr w:type="gramEnd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 xml:space="preserve">, j) &gt; 0 &amp;&amp; </w:t>
            </w:r>
            <w:proofErr w:type="spellStart"/>
            <w:r w:rsidRPr="006A6330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/>
                <w:bCs/>
                <w:sz w:val="24"/>
              </w:rPr>
              <w:t>~=j</w:t>
            </w:r>
          </w:p>
          <w:p w14:paraId="2C72CE3F" w14:textId="73643364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 w:hint="eastAsia"/>
                <w:bCs/>
                <w:sz w:val="24"/>
              </w:rPr>
              <w:t xml:space="preserve">                </w:t>
            </w:r>
            <w:proofErr w:type="spellStart"/>
            <w:r w:rsidRPr="006A6330">
              <w:rPr>
                <w:rFonts w:ascii="宋体" w:hAnsi="宋体" w:hint="eastAsia"/>
                <w:bCs/>
                <w:sz w:val="24"/>
              </w:rPr>
              <w:t>fprintf</w:t>
            </w:r>
            <w:proofErr w:type="spellEnd"/>
            <w:r w:rsidRPr="006A6330">
              <w:rPr>
                <w:rFonts w:ascii="宋体" w:hAnsi="宋体" w:hint="eastAsia"/>
                <w:bCs/>
                <w:sz w:val="24"/>
              </w:rPr>
              <w:t xml:space="preserve">('从代理点 %d 到代理点 %d 运输 %d 辆汽车\n', </w:t>
            </w:r>
            <w:proofErr w:type="spellStart"/>
            <w:r w:rsidRPr="006A6330">
              <w:rPr>
                <w:rFonts w:ascii="宋体" w:hAnsi="宋体" w:hint="eastAsia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 w:hint="eastAsia"/>
                <w:bCs/>
                <w:sz w:val="24"/>
              </w:rPr>
              <w:t>, j, solution(</w:t>
            </w:r>
            <w:proofErr w:type="spellStart"/>
            <w:r w:rsidRPr="006A6330">
              <w:rPr>
                <w:rFonts w:ascii="宋体" w:hAnsi="宋体" w:hint="eastAsia"/>
                <w:bCs/>
                <w:sz w:val="24"/>
              </w:rPr>
              <w:t>i</w:t>
            </w:r>
            <w:proofErr w:type="spellEnd"/>
            <w:r w:rsidRPr="006A6330">
              <w:rPr>
                <w:rFonts w:ascii="宋体" w:hAnsi="宋体" w:hint="eastAsia"/>
                <w:bCs/>
                <w:sz w:val="24"/>
              </w:rPr>
              <w:t>, j));</w:t>
            </w:r>
          </w:p>
          <w:p w14:paraId="4B5F24C6" w14:textId="1696C90E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        end</w:t>
            </w:r>
          </w:p>
          <w:p w14:paraId="1C128A43" w14:textId="2825452F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    end</w:t>
            </w:r>
          </w:p>
          <w:p w14:paraId="0E4EE703" w14:textId="5CA12EEB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 xml:space="preserve">    end</w:t>
            </w:r>
          </w:p>
          <w:p w14:paraId="04011A30" w14:textId="69E2C98E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>else</w:t>
            </w:r>
          </w:p>
          <w:p w14:paraId="39564A7A" w14:textId="6350E92A" w:rsidR="006A6330" w:rsidRP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 w:hint="eastAsia"/>
                <w:bCs/>
                <w:sz w:val="24"/>
              </w:rPr>
              <w:lastRenderedPageBreak/>
              <w:t xml:space="preserve">    </w:t>
            </w:r>
            <w:proofErr w:type="spellStart"/>
            <w:r w:rsidRPr="006A6330">
              <w:rPr>
                <w:rFonts w:ascii="宋体" w:hAnsi="宋体" w:hint="eastAsia"/>
                <w:bCs/>
                <w:sz w:val="24"/>
              </w:rPr>
              <w:t>disp</w:t>
            </w:r>
            <w:proofErr w:type="spellEnd"/>
            <w:r w:rsidRPr="006A6330">
              <w:rPr>
                <w:rFonts w:ascii="宋体" w:hAnsi="宋体" w:hint="eastAsia"/>
                <w:bCs/>
                <w:sz w:val="24"/>
              </w:rPr>
              <w:t>('没有找到解决方案');</w:t>
            </w:r>
          </w:p>
          <w:p w14:paraId="6D5046D3" w14:textId="6A2A157C" w:rsidR="005175B8" w:rsidRPr="005175B8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sz w:val="24"/>
              </w:rPr>
              <w:t>end</w:t>
            </w:r>
          </w:p>
          <w:p w14:paraId="6B01F093" w14:textId="5F0B9B2B" w:rsidR="00BE35B8" w:rsidRDefault="00BE35B8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419BBDFA" w14:textId="0DCFDBF5" w:rsidR="00D817DE" w:rsidRPr="005175B8" w:rsidRDefault="003675F2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6A6330">
              <w:rPr>
                <w:rFonts w:ascii="宋体" w:hAnsi="宋体"/>
                <w:bCs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 wp14:anchorId="0D1DD29B" wp14:editId="63F49DE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468630</wp:posOffset>
                  </wp:positionV>
                  <wp:extent cx="5152390" cy="2942590"/>
                  <wp:effectExtent l="0" t="0" r="0" b="0"/>
                  <wp:wrapTopAndBottom/>
                  <wp:docPr id="1039355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3551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9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776" w:rsidRPr="00F53776">
              <w:rPr>
                <w:rFonts w:ascii="宋体" w:hAnsi="宋体" w:hint="eastAsia"/>
                <w:bCs/>
                <w:sz w:val="24"/>
              </w:rPr>
              <w:t>实验结果：</w:t>
            </w:r>
          </w:p>
          <w:p w14:paraId="75B31357" w14:textId="2C532C1B" w:rsidR="00D817DE" w:rsidRDefault="00D817DE" w:rsidP="00BE35B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2B74F44D" w14:textId="1F9A063B" w:rsidR="00F53776" w:rsidRPr="00E77E4D" w:rsidRDefault="00E77E4D" w:rsidP="00E77E4D">
            <w:pPr>
              <w:spacing w:line="480" w:lineRule="exact"/>
              <w:ind w:left="-42" w:right="-51"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77E4D">
              <w:rPr>
                <w:rFonts w:ascii="宋体" w:hAnsi="宋体" w:hint="eastAsia"/>
                <w:bCs/>
                <w:sz w:val="18"/>
                <w:szCs w:val="18"/>
              </w:rPr>
              <w:t>图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二：实验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二运行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结果</w:t>
            </w:r>
          </w:p>
          <w:p w14:paraId="40CD09D6" w14:textId="0653D382" w:rsidR="00F53776" w:rsidRDefault="00F53776" w:rsidP="00BE35B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770656CE" w14:textId="1F224F47" w:rsidR="006A6330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由于直接使用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linprog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函数求解线性规划问题涉及较多决策变量，这里我采用优化工具箱中的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optimvar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、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optimproblem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和solve函数求解，求解结果如图二所示。</w:t>
            </w:r>
          </w:p>
          <w:p w14:paraId="1B316A3D" w14:textId="4B2262DF" w:rsidR="00F53776" w:rsidRPr="00954403" w:rsidRDefault="00F53776" w:rsidP="00F53776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 w:rsidR="00BB1A40">
              <w:rPr>
                <w:rFonts w:eastAsia="黑体" w:hint="eastAsia"/>
                <w:bCs/>
                <w:sz w:val="28"/>
                <w:szCs w:val="28"/>
              </w:rPr>
              <w:t>3</w:t>
            </w:r>
            <w:r w:rsidR="00870F30" w:rsidRPr="00870F30">
              <w:rPr>
                <w:rFonts w:ascii="Cambria Math" w:hAnsi="Cambria Math" w:hint="eastAsia"/>
                <w:bCs/>
                <w:i/>
                <w:sz w:val="24"/>
              </w:rPr>
              <w:t xml:space="preserve"> </w:t>
            </w:r>
          </w:p>
          <w:p w14:paraId="51C55823" w14:textId="2C13AD06" w:rsidR="00F53776" w:rsidRPr="00954403" w:rsidRDefault="00F53776" w:rsidP="00F53776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73891C5A" w14:textId="6530F240" w:rsidR="00BB5DB4" w:rsidRPr="00BB5DB4" w:rsidRDefault="00000000" w:rsidP="00BB5DB4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Arial Unicode MS"/>
                <w:vanish/>
                <w:kern w:val="0"/>
                <w:sz w:val="24"/>
              </w:rPr>
            </w:pPr>
            <w:r>
              <w:rPr>
                <w:rFonts w:ascii="宋体" w:hAnsi="宋体"/>
              </w:rPr>
              <w:object w:dxaOrig="1440" w:dyaOrig="1440" w14:anchorId="22660E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7" type="#_x0000_t75" style="position:absolute;left:0;text-align:left;margin-left:41.4pt;margin-top:29.75pt;width:346.8pt;height:47.45pt;z-index:251671552;mso-position-horizontal-relative:text;mso-position-vertical-relative:text">
                  <v:imagedata r:id="rId10" o:title=""/>
                  <w10:wrap type="topAndBottom"/>
                </v:shape>
                <o:OLEObject Type="Embed" ProgID="Equation.DSMT4" ShapeID="_x0000_s2077" DrawAspect="Content" ObjectID="_1774679925" r:id="rId11"/>
              </w:object>
            </w:r>
            <w:r w:rsidR="00BB5DB4" w:rsidRPr="00BB5DB4">
              <w:rPr>
                <w:rFonts w:ascii="宋体" w:hAnsi="宋体" w:hint="eastAsia"/>
                <w:sz w:val="24"/>
              </w:rPr>
              <w:t>求解无约束优化</w:t>
            </w:r>
          </w:p>
          <w:p w14:paraId="6E119C28" w14:textId="77777777" w:rsidR="00BB5DB4" w:rsidRPr="00BB5DB4" w:rsidRDefault="00BB5DB4" w:rsidP="00BB5DB4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/>
                <w:szCs w:val="28"/>
              </w:rPr>
            </w:pPr>
          </w:p>
          <w:p w14:paraId="34A0A74A" w14:textId="77777777" w:rsidR="00BB5DB4" w:rsidRPr="00BB5DB4" w:rsidRDefault="00BB5DB4" w:rsidP="00BB5DB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  <w:p w14:paraId="123E85FF" w14:textId="77777777" w:rsidR="00BB5DB4" w:rsidRPr="00BB5DB4" w:rsidRDefault="00BB5DB4" w:rsidP="00BB5DB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BB5DB4">
              <w:rPr>
                <w:rFonts w:ascii="宋体" w:hAnsi="宋体" w:hint="eastAsia"/>
                <w:sz w:val="24"/>
              </w:rPr>
              <w:t>1) 画出该曲面图形, 直观地判断该函数的最优解;</w:t>
            </w:r>
          </w:p>
          <w:p w14:paraId="03A73F63" w14:textId="77777777" w:rsidR="00BB5DB4" w:rsidRPr="00BB5DB4" w:rsidRDefault="00BB5DB4" w:rsidP="00BB5DB4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BB5DB4">
              <w:rPr>
                <w:rFonts w:ascii="宋体" w:hAnsi="宋体" w:hint="eastAsia"/>
                <w:sz w:val="24"/>
              </w:rPr>
              <w:t>2) 使用</w:t>
            </w:r>
            <w:proofErr w:type="spellStart"/>
            <w:r w:rsidRPr="00BB5DB4">
              <w:rPr>
                <w:rFonts w:ascii="宋体" w:hAnsi="宋体" w:hint="eastAsia"/>
                <w:sz w:val="24"/>
              </w:rPr>
              <w:t>fminunc</w:t>
            </w:r>
            <w:proofErr w:type="spellEnd"/>
            <w:r w:rsidRPr="00BB5DB4">
              <w:rPr>
                <w:rFonts w:ascii="宋体" w:hAnsi="宋体" w:hint="eastAsia"/>
                <w:sz w:val="24"/>
              </w:rPr>
              <w:t>或</w:t>
            </w:r>
            <w:proofErr w:type="spellStart"/>
            <w:r w:rsidRPr="00BB5DB4">
              <w:rPr>
                <w:rFonts w:ascii="宋体" w:hAnsi="宋体" w:hint="eastAsia"/>
                <w:sz w:val="24"/>
              </w:rPr>
              <w:t>fminsearch</w:t>
            </w:r>
            <w:proofErr w:type="spellEnd"/>
            <w:r w:rsidRPr="00BB5DB4">
              <w:rPr>
                <w:rFonts w:ascii="宋体" w:hAnsi="宋体" w:hint="eastAsia"/>
                <w:sz w:val="24"/>
              </w:rPr>
              <w:t>命令求解, 能否求到全局最优解?</w:t>
            </w:r>
          </w:p>
          <w:p w14:paraId="60720FBA" w14:textId="3E793770" w:rsidR="00F53776" w:rsidRDefault="00F53776" w:rsidP="009E07DD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04FC68EF" w14:textId="77777777" w:rsidR="0088088C" w:rsidRDefault="0088088C" w:rsidP="009E07DD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</w:p>
          <w:p w14:paraId="2D59C238" w14:textId="4544EEA2" w:rsidR="0088088C" w:rsidRPr="0088088C" w:rsidRDefault="0088088C" w:rsidP="0088088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lastRenderedPageBreak/>
              <w:t xml:space="preserve">% </w:t>
            </w:r>
            <w:r>
              <w:rPr>
                <w:rFonts w:ascii="宋体" w:hAnsi="宋体" w:cs="Courier New" w:hint="eastAsia"/>
                <w:color w:val="228B22"/>
                <w:kern w:val="0"/>
                <w:sz w:val="24"/>
              </w:rPr>
              <w:t>画图</w:t>
            </w:r>
          </w:p>
          <w:p w14:paraId="30FF75E4" w14:textId="77777777" w:rsidR="0088088C" w:rsidRPr="0088088C" w:rsidRDefault="0088088C" w:rsidP="0088088C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88088C">
              <w:rPr>
                <w:rFonts w:ascii="宋体" w:hAnsi="宋体"/>
                <w:bCs/>
                <w:sz w:val="24"/>
              </w:rPr>
              <w:t>[</w:t>
            </w:r>
            <w:proofErr w:type="spellStart"/>
            <w:proofErr w:type="gramStart"/>
            <w:r w:rsidRPr="0088088C">
              <w:rPr>
                <w:rFonts w:ascii="宋体" w:hAnsi="宋体"/>
                <w:bCs/>
                <w:sz w:val="24"/>
              </w:rPr>
              <w:t>x,y</w:t>
            </w:r>
            <w:proofErr w:type="spellEnd"/>
            <w:proofErr w:type="gramEnd"/>
            <w:r w:rsidRPr="0088088C">
              <w:rPr>
                <w:rFonts w:ascii="宋体" w:hAnsi="宋体"/>
                <w:bCs/>
                <w:sz w:val="24"/>
              </w:rPr>
              <w:t>]=</w:t>
            </w:r>
            <w:proofErr w:type="spellStart"/>
            <w:r w:rsidRPr="0088088C">
              <w:rPr>
                <w:rFonts w:ascii="宋体" w:hAnsi="宋体"/>
                <w:bCs/>
                <w:sz w:val="24"/>
              </w:rPr>
              <w:t>meshgrid</w:t>
            </w:r>
            <w:proofErr w:type="spellEnd"/>
            <w:r w:rsidRPr="0088088C">
              <w:rPr>
                <w:rFonts w:ascii="宋体" w:hAnsi="宋体"/>
                <w:bCs/>
                <w:sz w:val="24"/>
              </w:rPr>
              <w:t>(-5:0.1:5);</w:t>
            </w:r>
          </w:p>
          <w:p w14:paraId="535A806C" w14:textId="77777777" w:rsidR="0088088C" w:rsidRPr="0088088C" w:rsidRDefault="0088088C" w:rsidP="0088088C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88088C">
              <w:rPr>
                <w:rFonts w:ascii="宋体" w:hAnsi="宋体"/>
                <w:bCs/>
                <w:sz w:val="24"/>
              </w:rPr>
              <w:t>Z=-</w:t>
            </w:r>
            <w:proofErr w:type="gramStart"/>
            <w:r w:rsidRPr="0088088C">
              <w:rPr>
                <w:rFonts w:ascii="宋体" w:hAnsi="宋体"/>
                <w:bCs/>
                <w:sz w:val="24"/>
              </w:rPr>
              <w:t>20.*</w:t>
            </w:r>
            <w:proofErr w:type="gramEnd"/>
            <w:r w:rsidRPr="0088088C">
              <w:rPr>
                <w:rFonts w:ascii="宋体" w:hAnsi="宋体"/>
                <w:bCs/>
                <w:sz w:val="24"/>
              </w:rPr>
              <w:t>exp(-0.2.*sqrt(0.5.*(x.^2 +y).^2))-exp(0.5.*(cos(2.*pi.*x)+cos(2.*pi.*y)))+22.713;</w:t>
            </w:r>
          </w:p>
          <w:p w14:paraId="51FD8BD8" w14:textId="77777777" w:rsidR="0088088C" w:rsidRDefault="0088088C" w:rsidP="0088088C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88088C">
              <w:rPr>
                <w:rFonts w:ascii="宋体" w:hAnsi="宋体"/>
                <w:bCs/>
                <w:sz w:val="24"/>
              </w:rPr>
              <w:t>mesh(</w:t>
            </w:r>
            <w:proofErr w:type="spellStart"/>
            <w:proofErr w:type="gramStart"/>
            <w:r w:rsidRPr="0088088C">
              <w:rPr>
                <w:rFonts w:ascii="宋体" w:hAnsi="宋体"/>
                <w:bCs/>
                <w:sz w:val="24"/>
              </w:rPr>
              <w:t>x,y</w:t>
            </w:r>
            <w:proofErr w:type="gramEnd"/>
            <w:r w:rsidRPr="0088088C">
              <w:rPr>
                <w:rFonts w:ascii="宋体" w:hAnsi="宋体"/>
                <w:bCs/>
                <w:sz w:val="24"/>
              </w:rPr>
              <w:t>,Z</w:t>
            </w:r>
            <w:proofErr w:type="spellEnd"/>
            <w:r w:rsidRPr="0088088C">
              <w:rPr>
                <w:rFonts w:ascii="宋体" w:hAnsi="宋体"/>
                <w:bCs/>
                <w:sz w:val="24"/>
              </w:rPr>
              <w:t>);</w:t>
            </w:r>
          </w:p>
          <w:p w14:paraId="180D75DC" w14:textId="77777777" w:rsidR="0088088C" w:rsidRPr="0088088C" w:rsidRDefault="0088088C" w:rsidP="0088088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</w:p>
          <w:p w14:paraId="586914DB" w14:textId="7797ECFF" w:rsidR="0088088C" w:rsidRPr="0088088C" w:rsidRDefault="0088088C" w:rsidP="0088088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调用</w:t>
            </w:r>
            <w:proofErr w:type="spellStart"/>
            <w:r>
              <w:rPr>
                <w:rFonts w:ascii="宋体" w:hAnsi="宋体" w:cs="Courier New" w:hint="eastAsia"/>
                <w:color w:val="228B22"/>
                <w:kern w:val="0"/>
                <w:sz w:val="24"/>
              </w:rPr>
              <w:t>fminunc</w:t>
            </w:r>
            <w:proofErr w:type="spellEnd"/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函数求解</w:t>
            </w:r>
            <w:r w:rsidR="00DF6CE0">
              <w:rPr>
                <w:rFonts w:ascii="宋体" w:hAnsi="宋体" w:cs="Courier New" w:hint="eastAsia"/>
                <w:color w:val="228B22"/>
                <w:kern w:val="0"/>
                <w:sz w:val="24"/>
              </w:rPr>
              <w:t>，初始值[3,3]</w:t>
            </w:r>
          </w:p>
          <w:p w14:paraId="06EACACB" w14:textId="77777777" w:rsidR="0088088C" w:rsidRPr="0088088C" w:rsidRDefault="0088088C" w:rsidP="0088088C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88088C">
              <w:rPr>
                <w:rFonts w:ascii="宋体" w:hAnsi="宋体"/>
                <w:bCs/>
                <w:sz w:val="24"/>
              </w:rPr>
              <w:t>[</w:t>
            </w:r>
            <w:proofErr w:type="spellStart"/>
            <w:proofErr w:type="gramStart"/>
            <w:r w:rsidRPr="0088088C">
              <w:rPr>
                <w:rFonts w:ascii="宋体" w:hAnsi="宋体"/>
                <w:bCs/>
                <w:sz w:val="24"/>
              </w:rPr>
              <w:t>x,fval</w:t>
            </w:r>
            <w:proofErr w:type="spellEnd"/>
            <w:proofErr w:type="gramEnd"/>
            <w:r w:rsidRPr="0088088C">
              <w:rPr>
                <w:rFonts w:ascii="宋体" w:hAnsi="宋体"/>
                <w:bCs/>
                <w:sz w:val="24"/>
              </w:rPr>
              <w:t>]=</w:t>
            </w:r>
            <w:proofErr w:type="spellStart"/>
            <w:r w:rsidRPr="0088088C">
              <w:rPr>
                <w:rFonts w:ascii="宋体" w:hAnsi="宋体"/>
                <w:bCs/>
                <w:sz w:val="24"/>
              </w:rPr>
              <w:t>fminunc</w:t>
            </w:r>
            <w:proofErr w:type="spellEnd"/>
            <w:r w:rsidRPr="0088088C">
              <w:rPr>
                <w:rFonts w:ascii="宋体" w:hAnsi="宋体"/>
                <w:bCs/>
                <w:sz w:val="24"/>
              </w:rPr>
              <w:t>(@(x) -20*exp(-0.2*sqrt(0.5*(x(1)^2 +x(2)^2)))-exp(0.5*(cos(2*pi*x(1))+cos(2*pi*x(2))))+22.713,[3,3]);</w:t>
            </w:r>
          </w:p>
          <w:p w14:paraId="4B119510" w14:textId="77777777" w:rsidR="0088088C" w:rsidRDefault="0088088C" w:rsidP="0088088C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r w:rsidRPr="0088088C">
              <w:rPr>
                <w:rFonts w:ascii="宋体" w:hAnsi="宋体" w:hint="eastAsia"/>
                <w:bCs/>
                <w:sz w:val="24"/>
              </w:rPr>
              <w:t>fprintf</w:t>
            </w:r>
            <w:proofErr w:type="spellEnd"/>
            <w:r w:rsidRPr="0088088C">
              <w:rPr>
                <w:rFonts w:ascii="宋体" w:hAnsi="宋体" w:hint="eastAsia"/>
                <w:bCs/>
                <w:sz w:val="24"/>
              </w:rPr>
              <w:t>("使用</w:t>
            </w:r>
            <w:proofErr w:type="spellStart"/>
            <w:r w:rsidRPr="0088088C">
              <w:rPr>
                <w:rFonts w:ascii="宋体" w:hAnsi="宋体" w:hint="eastAsia"/>
                <w:bCs/>
                <w:sz w:val="24"/>
              </w:rPr>
              <w:t>fminunc</w:t>
            </w:r>
            <w:proofErr w:type="spellEnd"/>
            <w:r w:rsidRPr="0088088C">
              <w:rPr>
                <w:rFonts w:ascii="宋体" w:hAnsi="宋体" w:hint="eastAsia"/>
                <w:bCs/>
                <w:sz w:val="24"/>
              </w:rPr>
              <w:t>的结果: x:%.1f,y:%.1f,z:%.6f", x(1),x(2),</w:t>
            </w:r>
            <w:proofErr w:type="spellStart"/>
            <w:r w:rsidRPr="0088088C">
              <w:rPr>
                <w:rFonts w:ascii="宋体" w:hAnsi="宋体" w:hint="eastAsia"/>
                <w:bCs/>
                <w:sz w:val="24"/>
              </w:rPr>
              <w:t>fval</w:t>
            </w:r>
            <w:proofErr w:type="spellEnd"/>
            <w:r w:rsidRPr="0088088C">
              <w:rPr>
                <w:rFonts w:ascii="宋体" w:hAnsi="宋体" w:hint="eastAsia"/>
                <w:bCs/>
                <w:sz w:val="24"/>
              </w:rPr>
              <w:t>);</w:t>
            </w:r>
          </w:p>
          <w:p w14:paraId="0A635DD9" w14:textId="77777777" w:rsidR="00DF6CE0" w:rsidRDefault="00DF6CE0" w:rsidP="00DF6CE0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</w:p>
          <w:p w14:paraId="67AB59E1" w14:textId="376AAEBC" w:rsidR="00DF6CE0" w:rsidRPr="00DF6CE0" w:rsidRDefault="00DF6CE0" w:rsidP="00DF6CE0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调用</w:t>
            </w:r>
            <w:proofErr w:type="spellStart"/>
            <w:r>
              <w:rPr>
                <w:rFonts w:ascii="宋体" w:hAnsi="宋体" w:cs="Courier New" w:hint="eastAsia"/>
                <w:color w:val="228B22"/>
                <w:kern w:val="0"/>
                <w:sz w:val="24"/>
              </w:rPr>
              <w:t>fminunc</w:t>
            </w:r>
            <w:proofErr w:type="spellEnd"/>
            <w:r w:rsidRPr="0019550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函数求解</w:t>
            </w:r>
            <w:r>
              <w:rPr>
                <w:rFonts w:ascii="宋体" w:hAnsi="宋体" w:cs="Courier New" w:hint="eastAsia"/>
                <w:color w:val="228B22"/>
                <w:kern w:val="0"/>
                <w:sz w:val="24"/>
              </w:rPr>
              <w:t>, 初始值[10,10]</w:t>
            </w:r>
          </w:p>
          <w:p w14:paraId="39224BCF" w14:textId="77777777" w:rsidR="00DF6CE0" w:rsidRPr="00DF6CE0" w:rsidRDefault="00DF6CE0" w:rsidP="00DF6CE0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 w:rsidRPr="00DF6CE0">
              <w:rPr>
                <w:rFonts w:ascii="宋体" w:hAnsi="宋体"/>
                <w:bCs/>
                <w:sz w:val="24"/>
              </w:rPr>
              <w:t>[</w:t>
            </w:r>
            <w:proofErr w:type="spellStart"/>
            <w:proofErr w:type="gramStart"/>
            <w:r w:rsidRPr="00DF6CE0">
              <w:rPr>
                <w:rFonts w:ascii="宋体" w:hAnsi="宋体"/>
                <w:bCs/>
                <w:sz w:val="24"/>
              </w:rPr>
              <w:t>x,fval</w:t>
            </w:r>
            <w:proofErr w:type="spellEnd"/>
            <w:proofErr w:type="gramEnd"/>
            <w:r w:rsidRPr="00DF6CE0">
              <w:rPr>
                <w:rFonts w:ascii="宋体" w:hAnsi="宋体"/>
                <w:bCs/>
                <w:sz w:val="24"/>
              </w:rPr>
              <w:t>]=</w:t>
            </w:r>
            <w:proofErr w:type="spellStart"/>
            <w:r w:rsidRPr="00DF6CE0">
              <w:rPr>
                <w:rFonts w:ascii="宋体" w:hAnsi="宋体"/>
                <w:bCs/>
                <w:sz w:val="24"/>
              </w:rPr>
              <w:t>fminunc</w:t>
            </w:r>
            <w:proofErr w:type="spellEnd"/>
            <w:r w:rsidRPr="00DF6CE0">
              <w:rPr>
                <w:rFonts w:ascii="宋体" w:hAnsi="宋体"/>
                <w:bCs/>
                <w:sz w:val="24"/>
              </w:rPr>
              <w:t>(@(x) -20*exp(-0.2*sqrt(0.5*(x(1)^2 +x(2)^2)))-exp(0.5*(cos(2*pi*x(1))+cos(2*pi*x(2))))+22.713,[10,10]);</w:t>
            </w:r>
          </w:p>
          <w:p w14:paraId="33DF95C6" w14:textId="73C31C16" w:rsidR="00DF6CE0" w:rsidRPr="00DF6CE0" w:rsidRDefault="00DF6CE0" w:rsidP="00DF6CE0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proofErr w:type="spellStart"/>
            <w:r w:rsidRPr="00DF6CE0">
              <w:rPr>
                <w:rFonts w:ascii="宋体" w:hAnsi="宋体" w:hint="eastAsia"/>
                <w:bCs/>
                <w:sz w:val="24"/>
              </w:rPr>
              <w:t>fprintf</w:t>
            </w:r>
            <w:proofErr w:type="spellEnd"/>
            <w:r w:rsidRPr="00DF6CE0">
              <w:rPr>
                <w:rFonts w:ascii="宋体" w:hAnsi="宋体" w:hint="eastAsia"/>
                <w:bCs/>
                <w:sz w:val="24"/>
              </w:rPr>
              <w:t>("使用</w:t>
            </w:r>
            <w:proofErr w:type="spellStart"/>
            <w:r w:rsidRPr="00DF6CE0">
              <w:rPr>
                <w:rFonts w:ascii="宋体" w:hAnsi="宋体" w:hint="eastAsia"/>
                <w:bCs/>
                <w:sz w:val="24"/>
              </w:rPr>
              <w:t>fminunc</w:t>
            </w:r>
            <w:proofErr w:type="spellEnd"/>
            <w:r w:rsidRPr="00DF6CE0">
              <w:rPr>
                <w:rFonts w:ascii="宋体" w:hAnsi="宋体" w:hint="eastAsia"/>
                <w:bCs/>
                <w:sz w:val="24"/>
              </w:rPr>
              <w:t>的结果: x:%.1f,y:%.1f,z:%.6f", x(1),x(2),</w:t>
            </w:r>
            <w:proofErr w:type="spellStart"/>
            <w:r w:rsidRPr="00DF6CE0">
              <w:rPr>
                <w:rFonts w:ascii="宋体" w:hAnsi="宋体" w:hint="eastAsia"/>
                <w:bCs/>
                <w:sz w:val="24"/>
              </w:rPr>
              <w:t>fval</w:t>
            </w:r>
            <w:proofErr w:type="spellEnd"/>
            <w:r w:rsidRPr="00DF6CE0">
              <w:rPr>
                <w:rFonts w:ascii="宋体" w:hAnsi="宋体" w:hint="eastAsia"/>
                <w:bCs/>
                <w:sz w:val="24"/>
              </w:rPr>
              <w:t>);</w:t>
            </w:r>
          </w:p>
          <w:p w14:paraId="751AB5AB" w14:textId="46868EF1" w:rsidR="00BB1A40" w:rsidRPr="003D12C2" w:rsidRDefault="00F53776" w:rsidP="0088088C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1CB8576F" w14:textId="374F3A96" w:rsidR="003D12C2" w:rsidRDefault="00DF6CE0" w:rsidP="003D12C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 w:rsidRPr="00DF6CE0">
              <w:rPr>
                <w:rFonts w:ascii="宋体" w:hAnsi="宋体"/>
                <w:bCs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89295E3" wp14:editId="54F9ADA2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5736590</wp:posOffset>
                  </wp:positionV>
                  <wp:extent cx="4866640" cy="1684655"/>
                  <wp:effectExtent l="0" t="0" r="0" b="0"/>
                  <wp:wrapTopAndBottom/>
                  <wp:docPr id="7029028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0287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4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088C"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687A9CBC" wp14:editId="1E2DC20F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3818255</wp:posOffset>
                  </wp:positionV>
                  <wp:extent cx="4669790" cy="1654175"/>
                  <wp:effectExtent l="0" t="0" r="0" b="3175"/>
                  <wp:wrapTopAndBottom/>
                  <wp:docPr id="3023088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0886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88C"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80DBA9A" wp14:editId="3542D00B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554355</wp:posOffset>
                  </wp:positionV>
                  <wp:extent cx="4184650" cy="3135630"/>
                  <wp:effectExtent l="0" t="0" r="6350" b="7620"/>
                  <wp:wrapTopAndBottom/>
                  <wp:docPr id="9855646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313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2C2">
              <w:rPr>
                <w:rFonts w:ascii="宋体" w:hAnsi="宋体" w:hint="eastAsia"/>
                <w:bCs/>
                <w:sz w:val="24"/>
              </w:rPr>
              <w:t>实验结果：</w:t>
            </w:r>
          </w:p>
          <w:p w14:paraId="2E874DE6" w14:textId="726F6A55" w:rsidR="009E07DD" w:rsidRDefault="009E07D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505D272F" w14:textId="0EF0889B" w:rsidR="0088088C" w:rsidRDefault="0088088C" w:rsidP="0088088C">
            <w:pPr>
              <w:spacing w:line="480" w:lineRule="exact"/>
              <w:ind w:right="-51"/>
              <w:rPr>
                <w:rFonts w:ascii="宋体" w:hAnsi="宋体"/>
                <w:bCs/>
                <w:sz w:val="18"/>
                <w:szCs w:val="18"/>
              </w:rPr>
            </w:pPr>
          </w:p>
          <w:p w14:paraId="66FF0FF8" w14:textId="5D180C84" w:rsidR="003D12C2" w:rsidRPr="00E77E4D" w:rsidRDefault="00E77E4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图三：实验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三运行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结果</w:t>
            </w:r>
          </w:p>
          <w:p w14:paraId="174800F5" w14:textId="77777777" w:rsidR="009E07DD" w:rsidRDefault="009E07DD" w:rsidP="003D12C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</w:p>
          <w:p w14:paraId="62148458" w14:textId="7B56654A" w:rsidR="003D12C2" w:rsidRDefault="003D12C2" w:rsidP="003D12C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6EBBD931" w14:textId="58EF981C" w:rsidR="0088088C" w:rsidRPr="006A6330" w:rsidRDefault="00DF6CE0" w:rsidP="0088088C">
            <w:pPr>
              <w:pStyle w:val="a6"/>
              <w:numPr>
                <w:ilvl w:val="0"/>
                <w:numId w:val="8"/>
              </w:numPr>
              <w:spacing w:line="480" w:lineRule="exact"/>
              <w:ind w:right="-51" w:firstLineChars="0"/>
              <w:rPr>
                <w:rFonts w:ascii="宋体" w:hAnsi="宋体"/>
                <w:bCs/>
                <w:sz w:val="24"/>
                <w:szCs w:val="24"/>
              </w:rPr>
            </w:pPr>
            <w:r w:rsidRPr="006A6330"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通过mesh函数画出图形如图三，从图形直观可得在大约(0,0)处得到最小值</w:t>
            </w:r>
          </w:p>
          <w:p w14:paraId="181D901A" w14:textId="44421B04" w:rsidR="00DF6CE0" w:rsidRPr="006A6330" w:rsidRDefault="00DF6CE0" w:rsidP="0088088C">
            <w:pPr>
              <w:pStyle w:val="a6"/>
              <w:numPr>
                <w:ilvl w:val="0"/>
                <w:numId w:val="8"/>
              </w:numPr>
              <w:spacing w:line="480" w:lineRule="exact"/>
              <w:ind w:right="-51" w:firstLineChars="0"/>
              <w:rPr>
                <w:rFonts w:ascii="宋体" w:hAnsi="宋体"/>
                <w:bCs/>
                <w:sz w:val="24"/>
                <w:szCs w:val="24"/>
              </w:rPr>
            </w:pPr>
            <w:r w:rsidRPr="006A6330">
              <w:rPr>
                <w:rFonts w:ascii="宋体" w:hAnsi="宋体" w:hint="eastAsia"/>
                <w:bCs/>
                <w:sz w:val="24"/>
                <w:szCs w:val="24"/>
              </w:rPr>
              <w:t>通过</w:t>
            </w:r>
            <w:proofErr w:type="spellStart"/>
            <w:r w:rsidRPr="006A6330">
              <w:rPr>
                <w:rFonts w:ascii="宋体" w:hAnsi="宋体" w:hint="eastAsia"/>
                <w:bCs/>
                <w:sz w:val="24"/>
                <w:szCs w:val="24"/>
              </w:rPr>
              <w:t>fminunc</w:t>
            </w:r>
            <w:proofErr w:type="spellEnd"/>
            <w:r w:rsidRPr="006A6330">
              <w:rPr>
                <w:rFonts w:ascii="宋体" w:hAnsi="宋体" w:hint="eastAsia"/>
                <w:bCs/>
                <w:sz w:val="24"/>
                <w:szCs w:val="24"/>
              </w:rPr>
              <w:t>可以得到局部最优解，当迭代初始值接近全局最优</w:t>
            </w:r>
            <w:proofErr w:type="gramStart"/>
            <w:r w:rsidRPr="006A6330">
              <w:rPr>
                <w:rFonts w:ascii="宋体" w:hAnsi="宋体" w:hint="eastAsia"/>
                <w:bCs/>
                <w:sz w:val="24"/>
                <w:szCs w:val="24"/>
              </w:rPr>
              <w:t>解可以</w:t>
            </w:r>
            <w:proofErr w:type="gramEnd"/>
            <w:r w:rsidRPr="006A6330">
              <w:rPr>
                <w:rFonts w:ascii="宋体" w:hAnsi="宋体" w:hint="eastAsia"/>
                <w:bCs/>
                <w:sz w:val="24"/>
                <w:szCs w:val="24"/>
              </w:rPr>
              <w:t>得到全局最优解，而当迭代初始值当较远时，只能得到局部最优解。</w:t>
            </w:r>
          </w:p>
          <w:p w14:paraId="7C33A820" w14:textId="77777777" w:rsidR="0088088C" w:rsidRDefault="0088088C" w:rsidP="00F53776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</w:p>
          <w:p w14:paraId="0118C8AF" w14:textId="12CA1960" w:rsidR="00DF6CE0" w:rsidRPr="00954403" w:rsidRDefault="00DF6CE0" w:rsidP="00DF6CE0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>
              <w:rPr>
                <w:rFonts w:eastAsia="黑体" w:hint="eastAsia"/>
                <w:bCs/>
                <w:sz w:val="28"/>
                <w:szCs w:val="28"/>
              </w:rPr>
              <w:t>4</w:t>
            </w:r>
          </w:p>
          <w:p w14:paraId="2ED78428" w14:textId="77777777" w:rsidR="00DF6CE0" w:rsidRPr="00954403" w:rsidRDefault="00DF6CE0" w:rsidP="00DF6CE0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42E0F20F" w14:textId="45C253AF" w:rsidR="00DF6CE0" w:rsidRPr="00DF6CE0" w:rsidRDefault="00DF6CE0" w:rsidP="00DF6CE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Arial Unicode MS"/>
                <w:vanish/>
                <w:kern w:val="0"/>
                <w:sz w:val="24"/>
              </w:rPr>
            </w:pPr>
            <w:r w:rsidRPr="00DF6CE0">
              <w:rPr>
                <w:rFonts w:ascii="宋体" w:hAnsi="宋体" w:hint="eastAsia"/>
                <w:sz w:val="24"/>
              </w:rPr>
              <w:t>求解非线性规划,</w:t>
            </w:r>
          </w:p>
          <w:p w14:paraId="4AB2F3C7" w14:textId="77777777" w:rsidR="00DF6CE0" w:rsidRPr="00DF6CE0" w:rsidRDefault="00DF6CE0" w:rsidP="00DF6CE0">
            <w:pPr>
              <w:widowControl/>
              <w:spacing w:line="360" w:lineRule="auto"/>
              <w:jc w:val="left"/>
              <w:rPr>
                <w:rFonts w:ascii="宋体" w:hAnsi="宋体" w:cs="Arial Unicode MS"/>
                <w:kern w:val="0"/>
                <w:sz w:val="24"/>
              </w:rPr>
            </w:pPr>
            <w:r w:rsidRPr="00DF6CE0">
              <w:rPr>
                <w:rFonts w:ascii="宋体" w:hAnsi="宋体" w:hint="eastAsia"/>
                <w:sz w:val="24"/>
              </w:rPr>
              <w:t>试判定你所求到的</w:t>
            </w:r>
            <w:proofErr w:type="gramStart"/>
            <w:r w:rsidRPr="00DF6CE0">
              <w:rPr>
                <w:rFonts w:ascii="宋体" w:hAnsi="宋体" w:hint="eastAsia"/>
                <w:sz w:val="24"/>
              </w:rPr>
              <w:t>解是否</w:t>
            </w:r>
            <w:proofErr w:type="gramEnd"/>
            <w:r w:rsidRPr="00DF6CE0">
              <w:rPr>
                <w:rFonts w:ascii="宋体" w:hAnsi="宋体" w:hint="eastAsia"/>
                <w:sz w:val="24"/>
              </w:rPr>
              <w:t>是最优?</w:t>
            </w:r>
          </w:p>
          <w:p w14:paraId="4E3EFA53" w14:textId="77777777" w:rsidR="00DF6CE0" w:rsidRDefault="00DF6CE0" w:rsidP="00DF6CE0">
            <w:pPr>
              <w:spacing w:line="360" w:lineRule="auto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bCs/>
                <w:sz w:val="24"/>
              </w:rPr>
              <w:t>用MATLAB的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fmincon</w:t>
            </w:r>
            <w:proofErr w:type="spellEnd"/>
            <w:r w:rsidR="00000000">
              <w:rPr>
                <w:szCs w:val="20"/>
              </w:rPr>
              <w:object w:dxaOrig="1440" w:dyaOrig="1440" w14:anchorId="0FA43C20">
                <v:shape id="_x0000_s2078" type="#_x0000_t75" style="position:absolute;left:0;text-align:left;margin-left:61.2pt;margin-top:13.2pt;width:197pt;height:103.95pt;z-index:251676672;mso-position-horizontal-relative:text;mso-position-vertical-relative:text">
                  <v:imagedata r:id="rId15" o:title=""/>
                  <w10:wrap type="topAndBottom"/>
                </v:shape>
                <o:OLEObject Type="Embed" ProgID="Equation.DSMT4" ShapeID="_x0000_s2078" DrawAspect="Content" ObjectID="_1774679926" r:id="rId16"/>
              </w:object>
            </w:r>
            <w: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或LINGO软件求解。</w:t>
            </w:r>
          </w:p>
          <w:p w14:paraId="6D213E21" w14:textId="77777777" w:rsidR="00DF6CE0" w:rsidRDefault="00DF6CE0" w:rsidP="00DF6CE0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2BC06E88" w14:textId="77777777" w:rsidR="003675F2" w:rsidRDefault="003675F2" w:rsidP="00DF6CE0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</w:p>
          <w:p w14:paraId="20BB1264" w14:textId="77777777" w:rsidR="003675F2" w:rsidRPr="003675F2" w:rsidRDefault="003675F2" w:rsidP="003675F2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3675F2">
              <w:rPr>
                <w:rFonts w:ascii="宋体" w:hAnsi="宋体"/>
                <w:bCs/>
                <w:sz w:val="24"/>
              </w:rPr>
              <w:t>function [</w:t>
            </w:r>
            <w:proofErr w:type="spellStart"/>
            <w:proofErr w:type="gramStart"/>
            <w:r w:rsidRPr="003675F2">
              <w:rPr>
                <w:rFonts w:ascii="宋体" w:hAnsi="宋体"/>
                <w:bCs/>
                <w:sz w:val="24"/>
              </w:rPr>
              <w:t>c,ceq</w:t>
            </w:r>
            <w:proofErr w:type="spellEnd"/>
            <w:proofErr w:type="gramEnd"/>
            <w:r w:rsidRPr="003675F2">
              <w:rPr>
                <w:rFonts w:ascii="宋体" w:hAnsi="宋体"/>
                <w:bCs/>
                <w:sz w:val="24"/>
              </w:rPr>
              <w:t xml:space="preserve">] = </w:t>
            </w:r>
            <w:proofErr w:type="spellStart"/>
            <w:r w:rsidRPr="003675F2">
              <w:rPr>
                <w:rFonts w:ascii="宋体" w:hAnsi="宋体"/>
                <w:bCs/>
                <w:sz w:val="24"/>
              </w:rPr>
              <w:t>nonlcon</w:t>
            </w:r>
            <w:proofErr w:type="spellEnd"/>
            <w:r w:rsidRPr="003675F2">
              <w:rPr>
                <w:rFonts w:ascii="宋体" w:hAnsi="宋体"/>
                <w:bCs/>
                <w:sz w:val="24"/>
              </w:rPr>
              <w:t>(x)</w:t>
            </w:r>
          </w:p>
          <w:p w14:paraId="43BD3DDA" w14:textId="77777777" w:rsidR="003675F2" w:rsidRPr="003675F2" w:rsidRDefault="003675F2" w:rsidP="003675F2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4DFA9E86" w14:textId="77777777" w:rsidR="003675F2" w:rsidRPr="003675F2" w:rsidRDefault="003675F2" w:rsidP="003675F2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3675F2">
              <w:rPr>
                <w:rFonts w:ascii="宋体" w:hAnsi="宋体"/>
                <w:bCs/>
                <w:sz w:val="24"/>
              </w:rPr>
              <w:t>c= [x(</w:t>
            </w:r>
            <w:proofErr w:type="gramStart"/>
            <w:r w:rsidRPr="003675F2">
              <w:rPr>
                <w:rFonts w:ascii="宋体" w:hAnsi="宋体"/>
                <w:bCs/>
                <w:sz w:val="24"/>
              </w:rPr>
              <w:t>1)^</w:t>
            </w:r>
            <w:proofErr w:type="gramEnd"/>
            <w:r w:rsidRPr="003675F2">
              <w:rPr>
                <w:rFonts w:ascii="宋体" w:hAnsi="宋体"/>
                <w:bCs/>
                <w:sz w:val="24"/>
              </w:rPr>
              <w:t>2*x(2)-675,x(1)^2*x(3)^2/(10^7)-0.419];</w:t>
            </w:r>
          </w:p>
          <w:p w14:paraId="22A05BB7" w14:textId="77777777" w:rsidR="003675F2" w:rsidRPr="003675F2" w:rsidRDefault="003675F2" w:rsidP="003675F2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r w:rsidRPr="003675F2">
              <w:rPr>
                <w:rFonts w:ascii="宋体" w:hAnsi="宋体"/>
                <w:bCs/>
                <w:sz w:val="24"/>
              </w:rPr>
              <w:t>ceq</w:t>
            </w:r>
            <w:proofErr w:type="spellEnd"/>
            <w:r w:rsidRPr="003675F2">
              <w:rPr>
                <w:rFonts w:ascii="宋体" w:hAnsi="宋体"/>
                <w:bCs/>
                <w:sz w:val="24"/>
              </w:rPr>
              <w:t>= [];</w:t>
            </w:r>
          </w:p>
          <w:p w14:paraId="28E5C180" w14:textId="7CEB3792" w:rsidR="00C33682" w:rsidRDefault="003675F2" w:rsidP="003675F2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3675F2">
              <w:rPr>
                <w:rFonts w:ascii="宋体" w:hAnsi="宋体"/>
                <w:bCs/>
                <w:sz w:val="24"/>
              </w:rPr>
              <w:t>end</w:t>
            </w:r>
          </w:p>
          <w:p w14:paraId="19CD5FCC" w14:textId="77777777" w:rsidR="003675F2" w:rsidRPr="00391F7F" w:rsidRDefault="003675F2" w:rsidP="003675F2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11CF43E7" w14:textId="60AA6167" w:rsidR="00C33682" w:rsidRPr="00C33682" w:rsidRDefault="00C33682" w:rsidP="00C3368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C33682">
              <w:rPr>
                <w:rFonts w:ascii="宋体" w:hAnsi="宋体"/>
                <w:bCs/>
                <w:sz w:val="24"/>
              </w:rPr>
              <w:t>[</w:t>
            </w:r>
            <w:proofErr w:type="spellStart"/>
            <w:proofErr w:type="gramStart"/>
            <w:r w:rsidRPr="00C33682">
              <w:rPr>
                <w:rFonts w:ascii="宋体" w:hAnsi="宋体"/>
                <w:bCs/>
                <w:sz w:val="24"/>
              </w:rPr>
              <w:t>x,fval</w:t>
            </w:r>
            <w:proofErr w:type="gramEnd"/>
            <w:r w:rsidRPr="00C33682">
              <w:rPr>
                <w:rFonts w:ascii="宋体" w:hAnsi="宋体"/>
                <w:bCs/>
                <w:sz w:val="24"/>
              </w:rPr>
              <w:t>,exitflag,output</w:t>
            </w:r>
            <w:proofErr w:type="spellEnd"/>
            <w:r w:rsidRPr="00C33682">
              <w:rPr>
                <w:rFonts w:ascii="宋体" w:hAnsi="宋体"/>
                <w:bCs/>
                <w:sz w:val="24"/>
              </w:rPr>
              <w:t>]=</w:t>
            </w:r>
            <w:proofErr w:type="spellStart"/>
            <w:r w:rsidRPr="00C33682">
              <w:rPr>
                <w:rFonts w:ascii="宋体" w:hAnsi="宋体"/>
                <w:bCs/>
                <w:sz w:val="24"/>
              </w:rPr>
              <w:t>fmincon</w:t>
            </w:r>
            <w:proofErr w:type="spellEnd"/>
            <w:r w:rsidRPr="00C33682">
              <w:rPr>
                <w:rFonts w:ascii="宋体" w:hAnsi="宋体"/>
                <w:bCs/>
                <w:sz w:val="24"/>
              </w:rPr>
              <w:t>(@(x) -0.201*x(1)^4*x(2)*x(3)^2,[0,0,0],[],[],[],[],[0,0,0],[36,5,125],'nonlcon')</w:t>
            </w:r>
          </w:p>
          <w:p w14:paraId="576CB91A" w14:textId="77777777" w:rsidR="00C33682" w:rsidRPr="00C33682" w:rsidRDefault="00C33682" w:rsidP="00C33682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C33682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检查输出参数</w:t>
            </w:r>
          </w:p>
          <w:p w14:paraId="0105FF87" w14:textId="77777777" w:rsidR="00C33682" w:rsidRPr="00C33682" w:rsidRDefault="00C33682" w:rsidP="00C3368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C33682">
              <w:rPr>
                <w:rFonts w:ascii="宋体" w:hAnsi="宋体"/>
                <w:bCs/>
                <w:sz w:val="24"/>
              </w:rPr>
              <w:t xml:space="preserve">if </w:t>
            </w:r>
            <w:proofErr w:type="spellStart"/>
            <w:r w:rsidRPr="00C33682">
              <w:rPr>
                <w:rFonts w:ascii="宋体" w:hAnsi="宋体"/>
                <w:bCs/>
                <w:sz w:val="24"/>
              </w:rPr>
              <w:t>exitflag</w:t>
            </w:r>
            <w:proofErr w:type="spellEnd"/>
            <w:r w:rsidRPr="00C33682">
              <w:rPr>
                <w:rFonts w:ascii="宋体" w:hAnsi="宋体"/>
                <w:bCs/>
                <w:sz w:val="24"/>
              </w:rPr>
              <w:t xml:space="preserve"> == 1</w:t>
            </w:r>
          </w:p>
          <w:p w14:paraId="5E2892CA" w14:textId="77777777" w:rsidR="00C33682" w:rsidRPr="00C33682" w:rsidRDefault="00C33682" w:rsidP="00C3368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C33682">
              <w:rPr>
                <w:rFonts w:ascii="宋体" w:hAnsi="宋体" w:hint="eastAsia"/>
                <w:bCs/>
                <w:sz w:val="24"/>
              </w:rPr>
              <w:t xml:space="preserve">    </w:t>
            </w:r>
            <w:proofErr w:type="spellStart"/>
            <w:r w:rsidRPr="00C33682">
              <w:rPr>
                <w:rFonts w:ascii="宋体" w:hAnsi="宋体" w:hint="eastAsia"/>
                <w:bCs/>
                <w:sz w:val="24"/>
              </w:rPr>
              <w:t>disp</w:t>
            </w:r>
            <w:proofErr w:type="spellEnd"/>
            <w:r w:rsidRPr="00C33682">
              <w:rPr>
                <w:rFonts w:ascii="宋体" w:hAnsi="宋体" w:hint="eastAsia"/>
                <w:bCs/>
                <w:sz w:val="24"/>
              </w:rPr>
              <w:t>('找到一个解，且满足所有约束。');</w:t>
            </w:r>
          </w:p>
          <w:p w14:paraId="55944ACA" w14:textId="77777777" w:rsidR="00C33682" w:rsidRPr="00C33682" w:rsidRDefault="00C33682" w:rsidP="00C3368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C33682">
              <w:rPr>
                <w:rFonts w:ascii="宋体" w:hAnsi="宋体"/>
                <w:bCs/>
                <w:sz w:val="24"/>
              </w:rPr>
              <w:t xml:space="preserve">elseif </w:t>
            </w:r>
            <w:proofErr w:type="spellStart"/>
            <w:r w:rsidRPr="00C33682">
              <w:rPr>
                <w:rFonts w:ascii="宋体" w:hAnsi="宋体"/>
                <w:bCs/>
                <w:sz w:val="24"/>
              </w:rPr>
              <w:t>exitflag</w:t>
            </w:r>
            <w:proofErr w:type="spellEnd"/>
            <w:r w:rsidRPr="00C33682">
              <w:rPr>
                <w:rFonts w:ascii="宋体" w:hAnsi="宋体"/>
                <w:bCs/>
                <w:sz w:val="24"/>
              </w:rPr>
              <w:t xml:space="preserve"> == 0</w:t>
            </w:r>
          </w:p>
          <w:p w14:paraId="350612E8" w14:textId="77777777" w:rsidR="00C33682" w:rsidRPr="00C33682" w:rsidRDefault="00C33682" w:rsidP="00C3368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C33682">
              <w:rPr>
                <w:rFonts w:ascii="宋体" w:hAnsi="宋体" w:hint="eastAsia"/>
                <w:bCs/>
                <w:sz w:val="24"/>
              </w:rPr>
              <w:t xml:space="preserve">    </w:t>
            </w:r>
            <w:proofErr w:type="spellStart"/>
            <w:r w:rsidRPr="00C33682">
              <w:rPr>
                <w:rFonts w:ascii="宋体" w:hAnsi="宋体" w:hint="eastAsia"/>
                <w:bCs/>
                <w:sz w:val="24"/>
              </w:rPr>
              <w:t>disp</w:t>
            </w:r>
            <w:proofErr w:type="spellEnd"/>
            <w:r w:rsidRPr="00C33682">
              <w:rPr>
                <w:rFonts w:ascii="宋体" w:hAnsi="宋体" w:hint="eastAsia"/>
                <w:bCs/>
                <w:sz w:val="24"/>
              </w:rPr>
              <w:t>('达到函数评估次数限制。');</w:t>
            </w:r>
          </w:p>
          <w:p w14:paraId="45101ADC" w14:textId="244BC9EA" w:rsidR="00C33682" w:rsidRPr="00C33682" w:rsidRDefault="00C33682" w:rsidP="00C3368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C33682">
              <w:rPr>
                <w:rFonts w:ascii="宋体" w:hAnsi="宋体"/>
                <w:bCs/>
                <w:sz w:val="24"/>
              </w:rPr>
              <w:t>else</w:t>
            </w:r>
          </w:p>
          <w:p w14:paraId="15E335D4" w14:textId="77777777" w:rsidR="00C33682" w:rsidRPr="00C33682" w:rsidRDefault="00C33682" w:rsidP="00C3368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C33682">
              <w:rPr>
                <w:rFonts w:ascii="宋体" w:hAnsi="宋体" w:hint="eastAsia"/>
                <w:bCs/>
                <w:sz w:val="24"/>
              </w:rPr>
              <w:t xml:space="preserve">    </w:t>
            </w:r>
            <w:proofErr w:type="spellStart"/>
            <w:r w:rsidRPr="00C33682">
              <w:rPr>
                <w:rFonts w:ascii="宋体" w:hAnsi="宋体" w:hint="eastAsia"/>
                <w:bCs/>
                <w:sz w:val="24"/>
              </w:rPr>
              <w:t>disp</w:t>
            </w:r>
            <w:proofErr w:type="spellEnd"/>
            <w:r w:rsidRPr="00C33682">
              <w:rPr>
                <w:rFonts w:ascii="宋体" w:hAnsi="宋体" w:hint="eastAsia"/>
                <w:bCs/>
                <w:sz w:val="24"/>
              </w:rPr>
              <w:t>('优化过程未成功。');</w:t>
            </w:r>
          </w:p>
          <w:p w14:paraId="0C6255B3" w14:textId="4894B991" w:rsidR="00DF6CE0" w:rsidRPr="00C33682" w:rsidRDefault="00C33682" w:rsidP="00C3368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C33682">
              <w:rPr>
                <w:rFonts w:ascii="宋体" w:hAnsi="宋体"/>
                <w:bCs/>
                <w:sz w:val="24"/>
              </w:rPr>
              <w:lastRenderedPageBreak/>
              <w:t>end</w:t>
            </w:r>
          </w:p>
          <w:p w14:paraId="2884164C" w14:textId="3947D2DB" w:rsidR="00C33682" w:rsidRPr="00DF6CE0" w:rsidRDefault="00C33682" w:rsidP="00F53776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</w:p>
          <w:p w14:paraId="41041F10" w14:textId="36A33EEE" w:rsidR="006A6330" w:rsidRPr="003D12C2" w:rsidRDefault="006A6330" w:rsidP="006A6330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73858344" w14:textId="74347E47" w:rsidR="00C33682" w:rsidRDefault="00C33682" w:rsidP="00C3368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验结果：</w:t>
            </w:r>
          </w:p>
          <w:p w14:paraId="6409C37C" w14:textId="29C90AB4" w:rsidR="00C33682" w:rsidRPr="00C33682" w:rsidRDefault="00C33682" w:rsidP="00C33682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659D4895" w14:textId="5E23351D" w:rsidR="00C33682" w:rsidRDefault="00C33682" w:rsidP="00C33682">
            <w:pPr>
              <w:spacing w:line="480" w:lineRule="exact"/>
              <w:ind w:right="-51"/>
              <w:rPr>
                <w:rFonts w:ascii="宋体" w:hAnsi="宋体"/>
                <w:bCs/>
                <w:sz w:val="18"/>
                <w:szCs w:val="18"/>
              </w:rPr>
            </w:pPr>
          </w:p>
          <w:p w14:paraId="5DCA7931" w14:textId="6DAD1953" w:rsidR="00C33682" w:rsidRDefault="003675F2" w:rsidP="00C33682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33682"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18DE47B5" wp14:editId="2C9B7C19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389255</wp:posOffset>
                  </wp:positionV>
                  <wp:extent cx="4618990" cy="3646170"/>
                  <wp:effectExtent l="0" t="0" r="0" b="0"/>
                  <wp:wrapTopAndBottom/>
                  <wp:docPr id="7193469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346982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90" cy="36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3682"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60E9A524" wp14:editId="010B612C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3978910</wp:posOffset>
                  </wp:positionV>
                  <wp:extent cx="4704080" cy="1774825"/>
                  <wp:effectExtent l="0" t="0" r="1270" b="0"/>
                  <wp:wrapTopAndBottom/>
                  <wp:docPr id="900283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283466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38"/>
                          <a:stretch/>
                        </pic:blipFill>
                        <pic:spPr bwMode="auto">
                          <a:xfrm>
                            <a:off x="0" y="0"/>
                            <a:ext cx="4704080" cy="177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69B739" w14:textId="1C2A836A" w:rsidR="00C33682" w:rsidRDefault="00C33682" w:rsidP="00C33682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5DF6627B" w14:textId="0ED359E2" w:rsidR="00C33682" w:rsidRPr="00E77E4D" w:rsidRDefault="00C33682" w:rsidP="00C33682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图四：实验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四运行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结果</w:t>
            </w:r>
          </w:p>
          <w:p w14:paraId="502CE72B" w14:textId="7510C303" w:rsidR="00C33682" w:rsidRDefault="00C33682" w:rsidP="00C3368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</w:p>
          <w:p w14:paraId="65AD3855" w14:textId="7C4DB743" w:rsidR="00C33682" w:rsidRDefault="00C33682" w:rsidP="00C3368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3A59DE19" w14:textId="560BAEA2" w:rsidR="00C33682" w:rsidRDefault="00C33682" w:rsidP="00C3368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根据输出结果如图四，根据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exitflag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==1和output中迭代信息可以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知道该解是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最优解</w:t>
            </w:r>
          </w:p>
          <w:p w14:paraId="15FC0A03" w14:textId="66ADD491" w:rsidR="00DF6CE0" w:rsidRPr="00C33682" w:rsidRDefault="00DF6CE0" w:rsidP="00F53776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</w:p>
          <w:p w14:paraId="76416BF4" w14:textId="1B5CCD4A" w:rsidR="00F53776" w:rsidRPr="00954403" w:rsidRDefault="00DF6CE0" w:rsidP="00F53776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应用</w:t>
            </w:r>
            <w:r w:rsidR="00F53776" w:rsidRPr="00954403">
              <w:rPr>
                <w:rFonts w:eastAsia="黑体" w:hint="eastAsia"/>
                <w:bCs/>
                <w:sz w:val="28"/>
                <w:szCs w:val="28"/>
              </w:rPr>
              <w:t>实验</w:t>
            </w:r>
          </w:p>
          <w:p w14:paraId="70CAE5BB" w14:textId="77777777" w:rsidR="009A50DB" w:rsidRPr="00954403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一、</w:t>
            </w: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1D0332E8" w14:textId="240412EE" w:rsidR="00DF6CE0" w:rsidRPr="00DF6CE0" w:rsidRDefault="00DF6CE0" w:rsidP="00DF6CE0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DF6CE0">
              <w:rPr>
                <w:rStyle w:val="a9"/>
                <w:rFonts w:ascii="宋体" w:hAnsi="宋体" w:hint="eastAsia"/>
                <w:b w:val="0"/>
                <w:bCs w:val="0"/>
                <w:kern w:val="0"/>
                <w:sz w:val="24"/>
              </w:rPr>
              <w:t>警力调度方案</w:t>
            </w:r>
          </w:p>
          <w:p w14:paraId="5C8889CA" w14:textId="77777777" w:rsidR="00DF6CE0" w:rsidRPr="00DF6CE0" w:rsidRDefault="00DF6CE0" w:rsidP="00DF6CE0">
            <w:pPr>
              <w:pStyle w:val="a8"/>
              <w:ind w:firstLineChars="200" w:firstLine="480"/>
            </w:pPr>
            <w:r w:rsidRPr="00DF6CE0">
              <w:rPr>
                <w:rFonts w:hint="eastAsia"/>
                <w:color w:val="000000"/>
              </w:rPr>
              <w:t>某重大刑事案件，需要调度32个派出所的警力，对15条交通要道快速全封锁。</w:t>
            </w:r>
            <w:r w:rsidRPr="00DF6CE0">
              <w:rPr>
                <w:rFonts w:hint="eastAsia"/>
              </w:rPr>
              <w:t>一个派出所的警力最多封锁一个路口</w:t>
            </w:r>
            <w:r w:rsidRPr="00DF6CE0">
              <w:rPr>
                <w:rFonts w:hint="eastAsia"/>
                <w:color w:val="000000"/>
              </w:rPr>
              <w:t>，请给出警力合理的调度方案（派出所到交通要道的距离可以用[5,50]区间的随机整数表示）。</w:t>
            </w:r>
          </w:p>
          <w:p w14:paraId="7BBB1452" w14:textId="77777777" w:rsidR="009A50DB" w:rsidRPr="00954403" w:rsidRDefault="009A50DB" w:rsidP="009A50DB">
            <w:pPr>
              <w:spacing w:line="480" w:lineRule="exact"/>
              <w:ind w:leftChars="-20" w:left="-42" w:right="-51" w:firstLineChars="200" w:firstLine="480"/>
              <w:rPr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二、问题分析</w:t>
            </w:r>
          </w:p>
          <w:p w14:paraId="39703C19" w14:textId="61302BA0" w:rsidR="009A50DB" w:rsidRDefault="009A50DB" w:rsidP="00F44014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9A50DB">
              <w:rPr>
                <w:rFonts w:ascii="宋体" w:hAnsi="宋体" w:hint="eastAsia"/>
                <w:bCs/>
                <w:sz w:val="24"/>
              </w:rPr>
              <w:t>这个问题可以通过建立一个0-1整数规划模型来解决。在这个模型中，我们将派出所的警力调度到交通要道的决策变量定义为0或1，其中1表示某个派出所的警力被分配到特定的交通要道，而0则表示没有分配。由于每个派出所的警力最多封锁一个路口，这就形成了我们模型中的约束条件</w:t>
            </w:r>
            <w:r>
              <w:rPr>
                <w:rFonts w:ascii="宋体" w:hAnsi="宋体" w:hint="eastAsia"/>
                <w:bCs/>
                <w:sz w:val="24"/>
              </w:rPr>
              <w:t>。</w:t>
            </w:r>
          </w:p>
          <w:p w14:paraId="20E4BB64" w14:textId="01F5AB65" w:rsidR="009A50DB" w:rsidRDefault="009A50DB" w:rsidP="00F44014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954403">
              <w:rPr>
                <w:rFonts w:ascii="黑体" w:eastAsia="黑体" w:hint="eastAsia"/>
                <w:bCs/>
                <w:sz w:val="24"/>
              </w:rPr>
              <w:t>三、数学模型的建立与求解</w:t>
            </w:r>
          </w:p>
          <w:p w14:paraId="77C1A163" w14:textId="77777777" w:rsidR="00FE70D8" w:rsidRPr="005175B8" w:rsidRDefault="00FE70D8" w:rsidP="00FE70D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175B8">
              <w:rPr>
                <w:rFonts w:ascii="宋体" w:hAnsi="宋体" w:hint="eastAsia"/>
                <w:bCs/>
                <w:sz w:val="24"/>
              </w:rPr>
              <w:t>（1）数学模型建立如下：</w:t>
            </w:r>
          </w:p>
          <w:p w14:paraId="5A594BBF" w14:textId="77777777" w:rsidR="00FE70D8" w:rsidRDefault="00FE70D8" w:rsidP="00FE70D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175B8">
              <w:rPr>
                <w:rFonts w:ascii="宋体" w:hAnsi="宋体" w:hint="eastAsia"/>
                <w:bCs/>
                <w:sz w:val="24"/>
              </w:rPr>
              <w:t>目标函数（最小</w:t>
            </w:r>
            <w:proofErr w:type="gramStart"/>
            <w:r w:rsidRPr="005175B8">
              <w:rPr>
                <w:rFonts w:ascii="宋体" w:hAnsi="宋体" w:hint="eastAsia"/>
                <w:bCs/>
                <w:sz w:val="24"/>
              </w:rPr>
              <w:t>化总运输</w:t>
            </w:r>
            <w:proofErr w:type="gramEnd"/>
            <w:r w:rsidRPr="005175B8">
              <w:rPr>
                <w:rFonts w:ascii="宋体" w:hAnsi="宋体" w:hint="eastAsia"/>
                <w:bCs/>
                <w:sz w:val="24"/>
              </w:rPr>
              <w:t>距离）:</w:t>
            </w:r>
          </w:p>
          <w:p w14:paraId="2EBBD719" w14:textId="57A85E26" w:rsidR="00FE70D8" w:rsidRPr="000F4967" w:rsidRDefault="00FE70D8" w:rsidP="00FE70D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</w:rPr>
                  <m:t>minZ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1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14:paraId="7737A575" w14:textId="77777777" w:rsidR="00FE70D8" w:rsidRDefault="00FE70D8" w:rsidP="00FE70D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2CD36F5E" w14:textId="0C1348EF" w:rsidR="00FE70D8" w:rsidRPr="005175B8" w:rsidRDefault="00FE70D8" w:rsidP="00FE70D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175B8">
              <w:rPr>
                <w:rFonts w:ascii="宋体" w:hAnsi="宋体" w:hint="eastAsia"/>
                <w:bCs/>
                <w:sz w:val="24"/>
              </w:rPr>
              <w:t>其中，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</m:oMath>
            <w:r w:rsidRPr="005175B8">
              <w:rPr>
                <w:rFonts w:ascii="宋体" w:hAnsi="宋体" w:hint="eastAsia"/>
                <w:bCs/>
                <w:sz w:val="24"/>
              </w:rPr>
              <w:t>) 是</w:t>
            </w:r>
            <w:r>
              <w:rPr>
                <w:rFonts w:ascii="宋体" w:hAnsi="宋体" w:hint="eastAsia"/>
                <w:bCs/>
                <w:sz w:val="24"/>
              </w:rPr>
              <w:t>派出所</w:t>
            </w:r>
            <w:proofErr w:type="spellStart"/>
            <w:r w:rsidRPr="005175B8">
              <w:rPr>
                <w:rFonts w:ascii="宋体" w:hAnsi="宋体" w:hint="eastAsia"/>
                <w:bCs/>
                <w:sz w:val="24"/>
              </w:rPr>
              <w:t>i</w:t>
            </w:r>
            <w:proofErr w:type="spellEnd"/>
            <w:r w:rsidRPr="005175B8">
              <w:rPr>
                <w:rFonts w:ascii="宋体" w:hAnsi="宋体" w:hint="eastAsia"/>
                <w:bCs/>
                <w:sz w:val="24"/>
              </w:rPr>
              <w:t>到</w:t>
            </w:r>
            <w:r>
              <w:rPr>
                <w:rFonts w:ascii="宋体" w:hAnsi="宋体" w:hint="eastAsia"/>
                <w:bCs/>
                <w:sz w:val="24"/>
              </w:rPr>
              <w:t>交通要道</w:t>
            </w:r>
            <w:r w:rsidRPr="005175B8">
              <w:rPr>
                <w:rFonts w:ascii="宋体" w:hAnsi="宋体" w:hint="eastAsia"/>
                <w:bCs/>
                <w:sz w:val="24"/>
              </w:rPr>
              <w:t>j的距离，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</m:oMath>
            <w:r w:rsidRPr="005175B8">
              <w:rPr>
                <w:rFonts w:ascii="宋体" w:hAnsi="宋体" w:hint="eastAsia"/>
                <w:bCs/>
                <w:sz w:val="24"/>
              </w:rPr>
              <w:t>) 是</w:t>
            </w:r>
            <w:r>
              <w:rPr>
                <w:rFonts w:ascii="宋体" w:hAnsi="宋体" w:hint="eastAsia"/>
                <w:bCs/>
                <w:sz w:val="24"/>
              </w:rPr>
              <w:t>是否从派出所</w:t>
            </w:r>
            <w:proofErr w:type="spellStart"/>
            <w:r w:rsidRPr="005175B8">
              <w:rPr>
                <w:rFonts w:ascii="宋体" w:hAnsi="宋体" w:hint="eastAsia"/>
                <w:bCs/>
                <w:sz w:val="24"/>
              </w:rPr>
              <w:t>i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派出警力</w:t>
            </w:r>
            <w:r w:rsidRPr="005175B8">
              <w:rPr>
                <w:rFonts w:ascii="宋体" w:hAnsi="宋体" w:hint="eastAsia"/>
                <w:bCs/>
                <w:sz w:val="24"/>
              </w:rPr>
              <w:t>到</w:t>
            </w:r>
            <w:r>
              <w:rPr>
                <w:rFonts w:ascii="宋体" w:hAnsi="宋体" w:hint="eastAsia"/>
                <w:bCs/>
                <w:sz w:val="24"/>
              </w:rPr>
              <w:t>交通要道</w:t>
            </w:r>
            <w:r w:rsidRPr="005175B8">
              <w:rPr>
                <w:rFonts w:ascii="宋体" w:hAnsi="宋体" w:hint="eastAsia"/>
                <w:bCs/>
                <w:sz w:val="24"/>
              </w:rPr>
              <w:t>j。</w:t>
            </w:r>
          </w:p>
          <w:p w14:paraId="6292CCC7" w14:textId="77777777" w:rsidR="00FE70D8" w:rsidRPr="00FE70D8" w:rsidRDefault="00FE70D8" w:rsidP="00F44014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55ED3BCB" w14:textId="37ED82B0" w:rsidR="00FE70D8" w:rsidRPr="005175B8" w:rsidRDefault="00FE70D8" w:rsidP="00FE70D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5175B8">
              <w:rPr>
                <w:rFonts w:ascii="宋体" w:hAnsi="宋体" w:hint="eastAsia"/>
                <w:bCs/>
                <w:sz w:val="24"/>
              </w:rPr>
              <w:t>约束条件:</w:t>
            </w:r>
          </w:p>
          <w:p w14:paraId="091BC633" w14:textId="17EBE72C" w:rsidR="00FE70D8" w:rsidRPr="005175B8" w:rsidRDefault="00000000" w:rsidP="00FE70D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  <m:r>
                      <w:rPr>
                        <w:rFonts w:ascii="Cambria Math" w:eastAsia="Yu Mincho" w:hAnsi="Cambria Math"/>
                        <w:sz w:val="24"/>
                        <w:lang w:eastAsia="ja-JP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r>
                      <w:rPr>
                        <w:rFonts w:ascii="Cambria Math" w:eastAsia="Yu Mincho" w:hAnsi="Cambria Math"/>
                        <w:sz w:val="24"/>
                        <w:lang w:eastAsia="ja-JP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≤1  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</w:rPr>
                      <m:t>=1,2,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…</m:t>
                    </m:r>
                    <m:r>
                      <w:rPr>
                        <w:rFonts w:ascii="Cambria Math" w:hAnsi="Cambria Math"/>
                        <w:sz w:val="24"/>
                      </w:rPr>
                      <m:t>,32</m:t>
                    </m:r>
                  </m:e>
                </m:nary>
              </m:oMath>
            </m:oMathPara>
          </w:p>
          <w:p w14:paraId="098F3D3D" w14:textId="77777777" w:rsidR="00FE70D8" w:rsidRPr="000F4967" w:rsidRDefault="00FE70D8" w:rsidP="00FE70D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</w:p>
          <w:p w14:paraId="572D152A" w14:textId="373D8860" w:rsidR="00FE70D8" w:rsidRPr="005175B8" w:rsidRDefault="00000000" w:rsidP="00FE70D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  <m:r>
                      <w:rPr>
                        <w:rFonts w:ascii="Cambria Math" w:eastAsia="Yu Mincho" w:hAnsi="Cambria Math"/>
                        <w:sz w:val="24"/>
                        <w:lang w:eastAsia="ja-JP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3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==1   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j</m:t>
                    </m:r>
                    <m:r>
                      <w:rPr>
                        <w:rFonts w:ascii="Cambria Math" w:hAnsi="Cambria Math"/>
                        <w:sz w:val="24"/>
                      </w:rPr>
                      <m:t>=1,2,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…</m:t>
                    </m:r>
                    <m:r>
                      <w:rPr>
                        <w:rFonts w:ascii="Cambria Math" w:hAnsi="Cambria Math"/>
                        <w:sz w:val="24"/>
                      </w:rPr>
                      <m:t>,15</m:t>
                    </m:r>
                  </m:e>
                </m:nary>
              </m:oMath>
            </m:oMathPara>
          </w:p>
          <w:p w14:paraId="7791DB73" w14:textId="77777777" w:rsidR="00FE70D8" w:rsidRDefault="00FE70D8" w:rsidP="00FE70D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319CB9E6" w14:textId="4470495C" w:rsidR="00FE70D8" w:rsidRDefault="00000000" w:rsidP="00FE70D8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1≥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≥0</m:t>
                </m:r>
              </m:oMath>
            </m:oMathPara>
          </w:p>
          <w:p w14:paraId="64946E6A" w14:textId="77777777" w:rsidR="00FE70D8" w:rsidRDefault="00FE70D8" w:rsidP="00FE70D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4BA0047A" w14:textId="58910095" w:rsidR="009A50DB" w:rsidRDefault="009A50DB" w:rsidP="009A50DB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（2）建完模型后，通过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matlab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中优化工具箱的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optimvar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、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optimproblem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和solve函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数求解</w:t>
            </w:r>
          </w:p>
          <w:p w14:paraId="553353EB" w14:textId="77777777" w:rsidR="009A50DB" w:rsidRPr="00954403" w:rsidRDefault="009A50DB" w:rsidP="009A50DB">
            <w:pPr>
              <w:spacing w:line="480" w:lineRule="exact"/>
              <w:ind w:leftChars="-20" w:left="-42" w:right="-51" w:firstLineChars="250" w:firstLine="600"/>
              <w:rPr>
                <w:rFonts w:ascii="黑体" w:eastAsia="黑体"/>
                <w:bCs/>
                <w:sz w:val="24"/>
              </w:rPr>
            </w:pPr>
            <w:r w:rsidRPr="00954403">
              <w:rPr>
                <w:rFonts w:ascii="黑体" w:eastAsia="黑体" w:hint="eastAsia"/>
                <w:bCs/>
                <w:sz w:val="24"/>
              </w:rPr>
              <w:t>四、实验结果及分析</w:t>
            </w:r>
          </w:p>
          <w:p w14:paraId="0D4C1859" w14:textId="3B4EB406" w:rsidR="009A50DB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验结果：</w:t>
            </w:r>
          </w:p>
          <w:p w14:paraId="6D956F84" w14:textId="2FE3FD9B" w:rsidR="009A50DB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9A50DB">
              <w:rPr>
                <w:rFonts w:ascii="宋体" w:hAnsi="宋体"/>
                <w:bCs/>
                <w:noProof/>
                <w:sz w:val="24"/>
              </w:rPr>
              <w:drawing>
                <wp:anchor distT="0" distB="0" distL="114300" distR="114300" simplePos="0" relativeHeight="251680768" behindDoc="0" locked="0" layoutInCell="1" allowOverlap="1" wp14:anchorId="49843BA2" wp14:editId="5884E6F8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-3869055</wp:posOffset>
                  </wp:positionV>
                  <wp:extent cx="2590800" cy="3814445"/>
                  <wp:effectExtent l="0" t="0" r="0" b="0"/>
                  <wp:wrapTopAndBottom/>
                  <wp:docPr id="20601689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16890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75016D" w14:textId="1AFC8554" w:rsidR="009A50DB" w:rsidRPr="00E77E4D" w:rsidRDefault="009A50DB" w:rsidP="009A50DB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图五：实验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五运行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结果</w:t>
            </w:r>
          </w:p>
          <w:p w14:paraId="4FB68786" w14:textId="57BAF487" w:rsidR="009A50DB" w:rsidRDefault="009A50DB" w:rsidP="00FE70D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5385C2DC" w14:textId="3A45F1D9" w:rsidR="009A50DB" w:rsidRPr="009A50DB" w:rsidRDefault="009A50DB" w:rsidP="00FE70D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由于</w:t>
            </w:r>
            <w:r w:rsidRPr="009A50DB">
              <w:rPr>
                <w:rFonts w:ascii="宋体" w:hAnsi="宋体" w:hint="eastAsia"/>
                <w:bCs/>
                <w:sz w:val="24"/>
              </w:rPr>
              <w:t>每个派出所到每条路的距离</w:t>
            </w:r>
            <w:r>
              <w:rPr>
                <w:rFonts w:ascii="宋体" w:hAnsi="宋体" w:hint="eastAsia"/>
                <w:bCs/>
                <w:sz w:val="24"/>
              </w:rPr>
              <w:t>是一个随机数，所以每次生成的结果不一定一样，参考结果如图五，可以求出每次对应的最优解，并给出对应派出所封锁的路口。</w:t>
            </w:r>
          </w:p>
          <w:p w14:paraId="4834065E" w14:textId="77777777" w:rsidR="009A50DB" w:rsidRPr="009A50DB" w:rsidRDefault="009A50DB" w:rsidP="009A50DB">
            <w:pPr>
              <w:spacing w:line="480" w:lineRule="exact"/>
              <w:ind w:leftChars="-20" w:left="-42" w:right="-51" w:firstLineChars="250" w:firstLine="600"/>
              <w:rPr>
                <w:rFonts w:ascii="黑体" w:eastAsia="黑体"/>
                <w:bCs/>
                <w:sz w:val="24"/>
              </w:rPr>
            </w:pPr>
            <w:r w:rsidRPr="009A50DB">
              <w:rPr>
                <w:rFonts w:ascii="黑体" w:eastAsia="黑体" w:hAnsi="宋体" w:hint="eastAsia"/>
                <w:bCs/>
                <w:sz w:val="24"/>
              </w:rPr>
              <w:t>五</w:t>
            </w:r>
            <w:r w:rsidRPr="009A50DB">
              <w:rPr>
                <w:rFonts w:ascii="黑体" w:eastAsia="黑体" w:hint="eastAsia"/>
                <w:bCs/>
                <w:sz w:val="24"/>
              </w:rPr>
              <w:t>、附录（程序等）</w:t>
            </w:r>
          </w:p>
          <w:p w14:paraId="6FE9CF4E" w14:textId="77777777" w:rsidR="009A50DB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代码如下：</w:t>
            </w:r>
          </w:p>
          <w:p w14:paraId="77C2C8C9" w14:textId="5E77A594" w:rsidR="009A50DB" w:rsidRPr="00FE70D8" w:rsidRDefault="009A50DB" w:rsidP="009A50DB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参数设置</w:t>
            </w:r>
          </w:p>
          <w:p w14:paraId="069DC521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r w:rsidRPr="00FE70D8">
              <w:rPr>
                <w:rFonts w:ascii="宋体" w:hAnsi="宋体" w:hint="eastAsia"/>
                <w:bCs/>
                <w:sz w:val="24"/>
              </w:rPr>
              <w:t>num_police_stations</w:t>
            </w:r>
            <w:proofErr w:type="spellEnd"/>
            <w:r w:rsidRPr="00FE70D8">
              <w:rPr>
                <w:rFonts w:ascii="宋体" w:hAnsi="宋体" w:hint="eastAsia"/>
                <w:bCs/>
                <w:sz w:val="24"/>
              </w:rPr>
              <w:t xml:space="preserve"> = 32; </w:t>
            </w: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派出所数量</w:t>
            </w:r>
          </w:p>
          <w:p w14:paraId="6DA02B13" w14:textId="1B3212ED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r w:rsidRPr="00FE70D8">
              <w:rPr>
                <w:rFonts w:ascii="宋体" w:hAnsi="宋体" w:hint="eastAsia"/>
                <w:bCs/>
                <w:sz w:val="24"/>
              </w:rPr>
              <w:t>num_roads</w:t>
            </w:r>
            <w:proofErr w:type="spellEnd"/>
            <w:r w:rsidRPr="00FE70D8">
              <w:rPr>
                <w:rFonts w:ascii="宋体" w:hAnsi="宋体" w:hint="eastAsia"/>
                <w:bCs/>
                <w:sz w:val="24"/>
              </w:rPr>
              <w:t xml:space="preserve"> = 15;</w:t>
            </w: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 xml:space="preserve"> % 交通要道数量</w:t>
            </w:r>
          </w:p>
          <w:p w14:paraId="34A15890" w14:textId="25F611CF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2CCF4C14" w14:textId="6E00E5D5" w:rsidR="009A50DB" w:rsidRPr="00FE70D8" w:rsidRDefault="009A50DB" w:rsidP="009A50DB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随机生成每个派出所到每条路的距离</w:t>
            </w:r>
          </w:p>
          <w:p w14:paraId="27A664D9" w14:textId="57A202BA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distances = </w:t>
            </w:r>
            <w:proofErr w:type="spellStart"/>
            <w:proofErr w:type="gramStart"/>
            <w:r w:rsidRPr="00FE70D8">
              <w:rPr>
                <w:rFonts w:ascii="宋体" w:hAnsi="宋体"/>
                <w:bCs/>
                <w:sz w:val="24"/>
              </w:rPr>
              <w:t>randi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(</w:t>
            </w:r>
            <w:proofErr w:type="gramEnd"/>
            <w:r w:rsidRPr="00FE70D8">
              <w:rPr>
                <w:rFonts w:ascii="宋体" w:hAnsi="宋体"/>
                <w:bCs/>
                <w:sz w:val="24"/>
              </w:rPr>
              <w:t xml:space="preserve">[5, 50],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num_police_stations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 xml:space="preserve">,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num_roads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);</w:t>
            </w:r>
          </w:p>
          <w:p w14:paraId="35779A8C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4870ABCD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lastRenderedPageBreak/>
              <w:t>% 决策变量</w:t>
            </w:r>
          </w:p>
          <w:p w14:paraId="257BA121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x = </w:t>
            </w:r>
            <w:proofErr w:type="spellStart"/>
            <w:proofErr w:type="gramStart"/>
            <w:r w:rsidRPr="00FE70D8">
              <w:rPr>
                <w:rFonts w:ascii="宋体" w:hAnsi="宋体"/>
                <w:bCs/>
                <w:sz w:val="24"/>
              </w:rPr>
              <w:t>optimvar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(</w:t>
            </w:r>
            <w:proofErr w:type="gramEnd"/>
            <w:r w:rsidRPr="00FE70D8">
              <w:rPr>
                <w:rFonts w:ascii="宋体" w:hAnsi="宋体"/>
                <w:bCs/>
                <w:sz w:val="24"/>
              </w:rPr>
              <w:t xml:space="preserve">'x',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num_police_stations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 xml:space="preserve">,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num_roads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, 'Type', 'integer', '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LowerBound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', 0, '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UpperBound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', 1);</w:t>
            </w:r>
          </w:p>
          <w:p w14:paraId="12E137AC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65217C4D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目标函数：</w:t>
            </w:r>
            <w:proofErr w:type="gramStart"/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最小化总距离</w:t>
            </w:r>
            <w:proofErr w:type="gramEnd"/>
          </w:p>
          <w:p w14:paraId="50AA865D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objective = </w:t>
            </w:r>
            <w:proofErr w:type="gramStart"/>
            <w:r w:rsidRPr="00FE70D8">
              <w:rPr>
                <w:rFonts w:ascii="宋体" w:hAnsi="宋体"/>
                <w:bCs/>
                <w:sz w:val="24"/>
              </w:rPr>
              <w:t>sum(</w:t>
            </w:r>
            <w:proofErr w:type="gramEnd"/>
            <w:r w:rsidRPr="00FE70D8">
              <w:rPr>
                <w:rFonts w:ascii="宋体" w:hAnsi="宋体"/>
                <w:bCs/>
                <w:sz w:val="24"/>
              </w:rPr>
              <w:t>sum(distances .* x));</w:t>
            </w:r>
          </w:p>
          <w:p w14:paraId="38F1894F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252D6847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创建优化问题</w:t>
            </w:r>
          </w:p>
          <w:p w14:paraId="5A0637B2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prob = </w:t>
            </w:r>
            <w:proofErr w:type="spellStart"/>
            <w:proofErr w:type="gramStart"/>
            <w:r w:rsidRPr="00FE70D8">
              <w:rPr>
                <w:rFonts w:ascii="宋体" w:hAnsi="宋体"/>
                <w:bCs/>
                <w:sz w:val="24"/>
              </w:rPr>
              <w:t>optimproblem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(</w:t>
            </w:r>
            <w:proofErr w:type="gramEnd"/>
            <w:r w:rsidRPr="00FE70D8">
              <w:rPr>
                <w:rFonts w:ascii="宋体" w:hAnsi="宋体"/>
                <w:bCs/>
                <w:sz w:val="24"/>
              </w:rPr>
              <w:t>'Objective', objective);</w:t>
            </w:r>
          </w:p>
          <w:p w14:paraId="3B938194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24DEE368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添加约束条件</w:t>
            </w:r>
          </w:p>
          <w:p w14:paraId="15C6E20D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每个派出所最多封锁一个路口</w:t>
            </w:r>
          </w:p>
          <w:p w14:paraId="09DADB53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for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 xml:space="preserve"> = 1:num_police_stations</w:t>
            </w:r>
          </w:p>
          <w:p w14:paraId="2C1CC762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    </w:t>
            </w:r>
            <w:proofErr w:type="spellStart"/>
            <w:proofErr w:type="gramStart"/>
            <w:r w:rsidRPr="00FE70D8">
              <w:rPr>
                <w:rFonts w:ascii="宋体" w:hAnsi="宋体"/>
                <w:bCs/>
                <w:sz w:val="24"/>
              </w:rPr>
              <w:t>prob.Constraints</w:t>
            </w:r>
            <w:proofErr w:type="spellEnd"/>
            <w:proofErr w:type="gramEnd"/>
            <w:r w:rsidRPr="00FE70D8">
              <w:rPr>
                <w:rFonts w:ascii="宋体" w:hAnsi="宋体"/>
                <w:bCs/>
                <w:sz w:val="24"/>
              </w:rPr>
              <w:t xml:space="preserve">.("station" +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) = sum(x(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, :)) &lt;= 1;</w:t>
            </w:r>
          </w:p>
          <w:p w14:paraId="6719D856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>end</w:t>
            </w:r>
          </w:p>
          <w:p w14:paraId="658D3DFF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每条路必须被封锁</w:t>
            </w:r>
          </w:p>
          <w:p w14:paraId="769048E8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>for j = 1:num_roads</w:t>
            </w:r>
          </w:p>
          <w:p w14:paraId="1849F45B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    </w:t>
            </w:r>
            <w:proofErr w:type="spellStart"/>
            <w:proofErr w:type="gramStart"/>
            <w:r w:rsidRPr="00FE70D8">
              <w:rPr>
                <w:rFonts w:ascii="宋体" w:hAnsi="宋体"/>
                <w:bCs/>
                <w:sz w:val="24"/>
              </w:rPr>
              <w:t>prob.Constraints</w:t>
            </w:r>
            <w:proofErr w:type="spellEnd"/>
            <w:proofErr w:type="gramEnd"/>
            <w:r w:rsidRPr="00FE70D8">
              <w:rPr>
                <w:rFonts w:ascii="宋体" w:hAnsi="宋体"/>
                <w:bCs/>
                <w:sz w:val="24"/>
              </w:rPr>
              <w:t>.("road" + j) = sum(x(:, j)) == 1;</w:t>
            </w:r>
          </w:p>
          <w:p w14:paraId="682FF523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>end</w:t>
            </w:r>
          </w:p>
          <w:p w14:paraId="12DC34C2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24E09F51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求解</w:t>
            </w:r>
          </w:p>
          <w:p w14:paraId="584C99AD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[sol,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fval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 xml:space="preserve">,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exitflag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, output] =solve(prob)</w:t>
            </w:r>
          </w:p>
          <w:p w14:paraId="0DB064FB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 w:cs="Courier New"/>
                <w:color w:val="228B22"/>
                <w:kern w:val="0"/>
                <w:sz w:val="24"/>
              </w:rPr>
            </w:pP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>% 输出结果</w:t>
            </w:r>
          </w:p>
          <w:p w14:paraId="431EB093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if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exitflag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 xml:space="preserve"> &gt; 0</w:t>
            </w:r>
          </w:p>
          <w:p w14:paraId="0B68C482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FE70D8">
              <w:rPr>
                <w:rFonts w:ascii="宋体" w:hAnsi="宋体" w:cs="Courier New" w:hint="eastAsia"/>
                <w:color w:val="228B22"/>
                <w:kern w:val="0"/>
                <w:sz w:val="24"/>
              </w:rPr>
              <w:t xml:space="preserve"> % 解决方案</w:t>
            </w:r>
          </w:p>
          <w:p w14:paraId="4D475F2E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    solution =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sol.x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;</w:t>
            </w:r>
          </w:p>
          <w:p w14:paraId="461B4B24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 w:hint="eastAsia"/>
                <w:bCs/>
                <w:sz w:val="24"/>
              </w:rPr>
              <w:t xml:space="preserve">    </w:t>
            </w:r>
            <w:proofErr w:type="spellStart"/>
            <w:r w:rsidRPr="00FE70D8">
              <w:rPr>
                <w:rFonts w:ascii="宋体" w:hAnsi="宋体" w:hint="eastAsia"/>
                <w:bCs/>
                <w:sz w:val="24"/>
              </w:rPr>
              <w:t>fprintf</w:t>
            </w:r>
            <w:proofErr w:type="spellEnd"/>
            <w:r w:rsidRPr="00FE70D8">
              <w:rPr>
                <w:rFonts w:ascii="宋体" w:hAnsi="宋体" w:hint="eastAsia"/>
                <w:bCs/>
                <w:sz w:val="24"/>
              </w:rPr>
              <w:t>('</w:t>
            </w:r>
            <w:proofErr w:type="gramStart"/>
            <w:r w:rsidRPr="00FE70D8">
              <w:rPr>
                <w:rFonts w:ascii="宋体" w:hAnsi="宋体" w:hint="eastAsia"/>
                <w:bCs/>
                <w:sz w:val="24"/>
              </w:rPr>
              <w:t>总运输</w:t>
            </w:r>
            <w:proofErr w:type="gramEnd"/>
            <w:r w:rsidRPr="00FE70D8">
              <w:rPr>
                <w:rFonts w:ascii="宋体" w:hAnsi="宋体" w:hint="eastAsia"/>
                <w:bCs/>
                <w:sz w:val="24"/>
              </w:rPr>
              <w:t xml:space="preserve">距离为：%f 千米\n', </w:t>
            </w:r>
            <w:proofErr w:type="spellStart"/>
            <w:r w:rsidRPr="00FE70D8">
              <w:rPr>
                <w:rFonts w:ascii="宋体" w:hAnsi="宋体" w:hint="eastAsia"/>
                <w:bCs/>
                <w:sz w:val="24"/>
              </w:rPr>
              <w:t>fval</w:t>
            </w:r>
            <w:proofErr w:type="spellEnd"/>
            <w:r w:rsidRPr="00FE70D8">
              <w:rPr>
                <w:rFonts w:ascii="宋体" w:hAnsi="宋体" w:hint="eastAsia"/>
                <w:bCs/>
                <w:sz w:val="24"/>
              </w:rPr>
              <w:t>);</w:t>
            </w:r>
          </w:p>
          <w:p w14:paraId="201E7F58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    for </w:t>
            </w:r>
            <w:proofErr w:type="spellStart"/>
            <w:r w:rsidRPr="00FE70D8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 xml:space="preserve"> = 1:num_police_stations</w:t>
            </w:r>
          </w:p>
          <w:p w14:paraId="4D080F96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        for j = 1:num_roads</w:t>
            </w:r>
          </w:p>
          <w:p w14:paraId="494AC54F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lastRenderedPageBreak/>
              <w:t xml:space="preserve">            if </w:t>
            </w:r>
            <w:proofErr w:type="gramStart"/>
            <w:r w:rsidRPr="00FE70D8">
              <w:rPr>
                <w:rFonts w:ascii="宋体" w:hAnsi="宋体"/>
                <w:bCs/>
                <w:sz w:val="24"/>
              </w:rPr>
              <w:t>solution(</w:t>
            </w:r>
            <w:proofErr w:type="spellStart"/>
            <w:proofErr w:type="gramEnd"/>
            <w:r w:rsidRPr="00FE70D8">
              <w:rPr>
                <w:rFonts w:ascii="宋体" w:hAnsi="宋体"/>
                <w:bCs/>
                <w:sz w:val="24"/>
              </w:rPr>
              <w:t>i</w:t>
            </w:r>
            <w:proofErr w:type="spellEnd"/>
            <w:r w:rsidRPr="00FE70D8">
              <w:rPr>
                <w:rFonts w:ascii="宋体" w:hAnsi="宋体"/>
                <w:bCs/>
                <w:sz w:val="24"/>
              </w:rPr>
              <w:t>, j) == 1</w:t>
            </w:r>
          </w:p>
          <w:p w14:paraId="54803D0B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 w:hint="eastAsia"/>
                <w:bCs/>
                <w:sz w:val="24"/>
              </w:rPr>
              <w:t xml:space="preserve">                </w:t>
            </w:r>
            <w:proofErr w:type="spellStart"/>
            <w:r w:rsidRPr="00FE70D8">
              <w:rPr>
                <w:rFonts w:ascii="宋体" w:hAnsi="宋体" w:hint="eastAsia"/>
                <w:bCs/>
                <w:sz w:val="24"/>
              </w:rPr>
              <w:t>fprintf</w:t>
            </w:r>
            <w:proofErr w:type="spellEnd"/>
            <w:r w:rsidRPr="00FE70D8">
              <w:rPr>
                <w:rFonts w:ascii="宋体" w:hAnsi="宋体" w:hint="eastAsia"/>
                <w:bCs/>
                <w:sz w:val="24"/>
              </w:rPr>
              <w:t xml:space="preserve">('派出所 %d 封锁路口 %d\n', </w:t>
            </w:r>
            <w:proofErr w:type="spellStart"/>
            <w:r w:rsidRPr="00FE70D8">
              <w:rPr>
                <w:rFonts w:ascii="宋体" w:hAnsi="宋体" w:hint="eastAsia"/>
                <w:bCs/>
                <w:sz w:val="24"/>
              </w:rPr>
              <w:t>i</w:t>
            </w:r>
            <w:proofErr w:type="spellEnd"/>
            <w:r w:rsidRPr="00FE70D8">
              <w:rPr>
                <w:rFonts w:ascii="宋体" w:hAnsi="宋体" w:hint="eastAsia"/>
                <w:bCs/>
                <w:sz w:val="24"/>
              </w:rPr>
              <w:t>, j);</w:t>
            </w:r>
          </w:p>
          <w:p w14:paraId="56B2A490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            end</w:t>
            </w:r>
          </w:p>
          <w:p w14:paraId="1E6012CA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        end</w:t>
            </w:r>
          </w:p>
          <w:p w14:paraId="66BD8721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 xml:space="preserve">    end</w:t>
            </w:r>
          </w:p>
          <w:p w14:paraId="0FF5DC3A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>else</w:t>
            </w:r>
          </w:p>
          <w:p w14:paraId="660E4B60" w14:textId="77777777" w:rsidR="009A50DB" w:rsidRPr="00FE70D8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 w:hint="eastAsia"/>
                <w:bCs/>
                <w:sz w:val="24"/>
              </w:rPr>
              <w:t xml:space="preserve">    </w:t>
            </w:r>
            <w:proofErr w:type="spellStart"/>
            <w:r w:rsidRPr="00FE70D8">
              <w:rPr>
                <w:rFonts w:ascii="宋体" w:hAnsi="宋体" w:hint="eastAsia"/>
                <w:bCs/>
                <w:sz w:val="24"/>
              </w:rPr>
              <w:t>disp</w:t>
            </w:r>
            <w:proofErr w:type="spellEnd"/>
            <w:r w:rsidRPr="00FE70D8">
              <w:rPr>
                <w:rFonts w:ascii="宋体" w:hAnsi="宋体" w:hint="eastAsia"/>
                <w:bCs/>
                <w:sz w:val="24"/>
              </w:rPr>
              <w:t>('没有找到解决方案');</w:t>
            </w:r>
          </w:p>
          <w:p w14:paraId="4D6E8574" w14:textId="77777777" w:rsidR="009A50DB" w:rsidRDefault="009A50DB" w:rsidP="009A50D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E70D8">
              <w:rPr>
                <w:rFonts w:ascii="宋体" w:hAnsi="宋体"/>
                <w:bCs/>
                <w:sz w:val="24"/>
              </w:rPr>
              <w:t>end</w:t>
            </w:r>
          </w:p>
          <w:p w14:paraId="6E0B727D" w14:textId="77777777" w:rsidR="009A50DB" w:rsidRPr="00F44014" w:rsidRDefault="009A50DB" w:rsidP="00FE70D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5B8C321C" w14:textId="77777777" w:rsidR="00620839" w:rsidRDefault="00620839" w:rsidP="00620839">
            <w:pPr>
              <w:spacing w:line="440" w:lineRule="exact"/>
              <w:ind w:firstLineChars="2700" w:firstLine="6480"/>
              <w:jc w:val="center"/>
              <w:rPr>
                <w:rFonts w:eastAsia="黑体"/>
                <w:bCs/>
                <w:sz w:val="24"/>
              </w:rPr>
            </w:pPr>
          </w:p>
          <w:p w14:paraId="2C6B4C57" w14:textId="77777777" w:rsidR="001362B6" w:rsidRDefault="001362B6">
            <w:pPr>
              <w:spacing w:line="440" w:lineRule="exact"/>
              <w:ind w:firstLineChars="2700" w:firstLine="6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教师签名</w:t>
            </w:r>
          </w:p>
          <w:p w14:paraId="2B5C7C39" w14:textId="77777777" w:rsidR="001362B6" w:rsidRDefault="001362B6">
            <w:pPr>
              <w:spacing w:line="440" w:lineRule="exact"/>
              <w:ind w:firstLineChars="3400" w:firstLine="8160"/>
              <w:rPr>
                <w:b/>
                <w:bCs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月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日</w:t>
            </w:r>
          </w:p>
        </w:tc>
      </w:tr>
    </w:tbl>
    <w:p w14:paraId="75C5FE15" w14:textId="77777777" w:rsidR="001362B6" w:rsidRDefault="001362B6">
      <w:pPr>
        <w:pStyle w:val="2"/>
        <w:ind w:leftChars="-202" w:left="-64" w:rightChars="-501" w:right="-1052" w:hangingChars="150" w:hanging="360"/>
        <w:rPr>
          <w:sz w:val="24"/>
        </w:rPr>
      </w:pPr>
    </w:p>
    <w:sectPr w:rsidR="001362B6">
      <w:headerReference w:type="even" r:id="rId20"/>
      <w:headerReference w:type="default" r:id="rId21"/>
      <w:pgSz w:w="11906" w:h="16838"/>
      <w:pgMar w:top="109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0FE5" w14:textId="77777777" w:rsidR="00C2205E" w:rsidRDefault="00C2205E">
      <w:r>
        <w:separator/>
      </w:r>
    </w:p>
  </w:endnote>
  <w:endnote w:type="continuationSeparator" w:id="0">
    <w:p w14:paraId="766F88C0" w14:textId="77777777" w:rsidR="00C2205E" w:rsidRDefault="00C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69C1" w14:textId="77777777" w:rsidR="00C2205E" w:rsidRDefault="00C2205E">
      <w:r>
        <w:separator/>
      </w:r>
    </w:p>
  </w:footnote>
  <w:footnote w:type="continuationSeparator" w:id="0">
    <w:p w14:paraId="2069740A" w14:textId="77777777" w:rsidR="00C2205E" w:rsidRDefault="00C2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9611" w14:textId="77777777" w:rsidR="006C2896" w:rsidRDefault="006C2896" w:rsidP="006C289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809B" w14:textId="77777777" w:rsidR="006C2896" w:rsidRDefault="006C2896" w:rsidP="006C289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0C5"/>
    <w:multiLevelType w:val="hybridMultilevel"/>
    <w:tmpl w:val="1C3438F0"/>
    <w:lvl w:ilvl="0" w:tplc="C3D0ACF8">
      <w:start w:val="1"/>
      <w:numFmt w:val="decimal"/>
      <w:lvlText w:val="%1、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46A1870"/>
    <w:multiLevelType w:val="hybridMultilevel"/>
    <w:tmpl w:val="A90A86D8"/>
    <w:lvl w:ilvl="0" w:tplc="10AE2E1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0693B58"/>
    <w:multiLevelType w:val="hybridMultilevel"/>
    <w:tmpl w:val="6310D21A"/>
    <w:lvl w:ilvl="0" w:tplc="14D479C2">
      <w:start w:val="1"/>
      <w:numFmt w:val="decimal"/>
      <w:lvlText w:val="（%1）"/>
      <w:lvlJc w:val="left"/>
      <w:pPr>
        <w:ind w:left="6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40"/>
      </w:pPr>
    </w:lvl>
    <w:lvl w:ilvl="2" w:tplc="0409001B" w:tentative="1">
      <w:start w:val="1"/>
      <w:numFmt w:val="lowerRoman"/>
      <w:lvlText w:val="%3."/>
      <w:lvlJc w:val="right"/>
      <w:pPr>
        <w:ind w:left="1278" w:hanging="440"/>
      </w:pPr>
    </w:lvl>
    <w:lvl w:ilvl="3" w:tplc="0409000F" w:tentative="1">
      <w:start w:val="1"/>
      <w:numFmt w:val="decimal"/>
      <w:lvlText w:val="%4."/>
      <w:lvlJc w:val="left"/>
      <w:pPr>
        <w:ind w:left="1718" w:hanging="440"/>
      </w:pPr>
    </w:lvl>
    <w:lvl w:ilvl="4" w:tplc="04090019" w:tentative="1">
      <w:start w:val="1"/>
      <w:numFmt w:val="lowerLetter"/>
      <w:lvlText w:val="%5)"/>
      <w:lvlJc w:val="left"/>
      <w:pPr>
        <w:ind w:left="2158" w:hanging="440"/>
      </w:pPr>
    </w:lvl>
    <w:lvl w:ilvl="5" w:tplc="0409001B" w:tentative="1">
      <w:start w:val="1"/>
      <w:numFmt w:val="lowerRoman"/>
      <w:lvlText w:val="%6."/>
      <w:lvlJc w:val="right"/>
      <w:pPr>
        <w:ind w:left="2598" w:hanging="440"/>
      </w:pPr>
    </w:lvl>
    <w:lvl w:ilvl="6" w:tplc="0409000F" w:tentative="1">
      <w:start w:val="1"/>
      <w:numFmt w:val="decimal"/>
      <w:lvlText w:val="%7."/>
      <w:lvlJc w:val="left"/>
      <w:pPr>
        <w:ind w:left="3038" w:hanging="440"/>
      </w:pPr>
    </w:lvl>
    <w:lvl w:ilvl="7" w:tplc="04090019" w:tentative="1">
      <w:start w:val="1"/>
      <w:numFmt w:val="lowerLetter"/>
      <w:lvlText w:val="%8)"/>
      <w:lvlJc w:val="left"/>
      <w:pPr>
        <w:ind w:left="3478" w:hanging="440"/>
      </w:pPr>
    </w:lvl>
    <w:lvl w:ilvl="8" w:tplc="0409001B" w:tentative="1">
      <w:start w:val="1"/>
      <w:numFmt w:val="lowerRoman"/>
      <w:lvlText w:val="%9."/>
      <w:lvlJc w:val="right"/>
      <w:pPr>
        <w:ind w:left="3918" w:hanging="440"/>
      </w:pPr>
    </w:lvl>
  </w:abstractNum>
  <w:abstractNum w:abstractNumId="3" w15:restartNumberingAfterBreak="0">
    <w:nsid w:val="1AF90123"/>
    <w:multiLevelType w:val="hybridMultilevel"/>
    <w:tmpl w:val="CAA01AAA"/>
    <w:lvl w:ilvl="0" w:tplc="5F7EF17C">
      <w:start w:val="1"/>
      <w:numFmt w:val="decimal"/>
      <w:lvlText w:val="（%1）"/>
      <w:lvlJc w:val="left"/>
      <w:pPr>
        <w:ind w:left="6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40"/>
      </w:pPr>
    </w:lvl>
    <w:lvl w:ilvl="2" w:tplc="0409001B" w:tentative="1">
      <w:start w:val="1"/>
      <w:numFmt w:val="lowerRoman"/>
      <w:lvlText w:val="%3."/>
      <w:lvlJc w:val="right"/>
      <w:pPr>
        <w:ind w:left="1278" w:hanging="440"/>
      </w:pPr>
    </w:lvl>
    <w:lvl w:ilvl="3" w:tplc="0409000F" w:tentative="1">
      <w:start w:val="1"/>
      <w:numFmt w:val="decimal"/>
      <w:lvlText w:val="%4."/>
      <w:lvlJc w:val="left"/>
      <w:pPr>
        <w:ind w:left="1718" w:hanging="440"/>
      </w:pPr>
    </w:lvl>
    <w:lvl w:ilvl="4" w:tplc="04090019" w:tentative="1">
      <w:start w:val="1"/>
      <w:numFmt w:val="lowerLetter"/>
      <w:lvlText w:val="%5)"/>
      <w:lvlJc w:val="left"/>
      <w:pPr>
        <w:ind w:left="2158" w:hanging="440"/>
      </w:pPr>
    </w:lvl>
    <w:lvl w:ilvl="5" w:tplc="0409001B" w:tentative="1">
      <w:start w:val="1"/>
      <w:numFmt w:val="lowerRoman"/>
      <w:lvlText w:val="%6."/>
      <w:lvlJc w:val="right"/>
      <w:pPr>
        <w:ind w:left="2598" w:hanging="440"/>
      </w:pPr>
    </w:lvl>
    <w:lvl w:ilvl="6" w:tplc="0409000F" w:tentative="1">
      <w:start w:val="1"/>
      <w:numFmt w:val="decimal"/>
      <w:lvlText w:val="%7."/>
      <w:lvlJc w:val="left"/>
      <w:pPr>
        <w:ind w:left="3038" w:hanging="440"/>
      </w:pPr>
    </w:lvl>
    <w:lvl w:ilvl="7" w:tplc="04090019" w:tentative="1">
      <w:start w:val="1"/>
      <w:numFmt w:val="lowerLetter"/>
      <w:lvlText w:val="%8)"/>
      <w:lvlJc w:val="left"/>
      <w:pPr>
        <w:ind w:left="3478" w:hanging="440"/>
      </w:pPr>
    </w:lvl>
    <w:lvl w:ilvl="8" w:tplc="0409001B" w:tentative="1">
      <w:start w:val="1"/>
      <w:numFmt w:val="lowerRoman"/>
      <w:lvlText w:val="%9."/>
      <w:lvlJc w:val="right"/>
      <w:pPr>
        <w:ind w:left="3918" w:hanging="440"/>
      </w:pPr>
    </w:lvl>
  </w:abstractNum>
  <w:abstractNum w:abstractNumId="4" w15:restartNumberingAfterBreak="0">
    <w:nsid w:val="29B3679A"/>
    <w:multiLevelType w:val="hybridMultilevel"/>
    <w:tmpl w:val="C7102806"/>
    <w:lvl w:ilvl="0" w:tplc="8DE86DAC">
      <w:start w:val="1"/>
      <w:numFmt w:val="lowerLetter"/>
      <w:lvlText w:val="（%1）"/>
      <w:lvlJc w:val="left"/>
      <w:pPr>
        <w:ind w:left="6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40"/>
      </w:pPr>
    </w:lvl>
    <w:lvl w:ilvl="2" w:tplc="0409001B" w:tentative="1">
      <w:start w:val="1"/>
      <w:numFmt w:val="lowerRoman"/>
      <w:lvlText w:val="%3."/>
      <w:lvlJc w:val="right"/>
      <w:pPr>
        <w:ind w:left="1278" w:hanging="440"/>
      </w:pPr>
    </w:lvl>
    <w:lvl w:ilvl="3" w:tplc="0409000F" w:tentative="1">
      <w:start w:val="1"/>
      <w:numFmt w:val="decimal"/>
      <w:lvlText w:val="%4."/>
      <w:lvlJc w:val="left"/>
      <w:pPr>
        <w:ind w:left="1718" w:hanging="440"/>
      </w:pPr>
    </w:lvl>
    <w:lvl w:ilvl="4" w:tplc="04090019" w:tentative="1">
      <w:start w:val="1"/>
      <w:numFmt w:val="lowerLetter"/>
      <w:lvlText w:val="%5)"/>
      <w:lvlJc w:val="left"/>
      <w:pPr>
        <w:ind w:left="2158" w:hanging="440"/>
      </w:pPr>
    </w:lvl>
    <w:lvl w:ilvl="5" w:tplc="0409001B" w:tentative="1">
      <w:start w:val="1"/>
      <w:numFmt w:val="lowerRoman"/>
      <w:lvlText w:val="%6."/>
      <w:lvlJc w:val="right"/>
      <w:pPr>
        <w:ind w:left="2598" w:hanging="440"/>
      </w:pPr>
    </w:lvl>
    <w:lvl w:ilvl="6" w:tplc="0409000F" w:tentative="1">
      <w:start w:val="1"/>
      <w:numFmt w:val="decimal"/>
      <w:lvlText w:val="%7."/>
      <w:lvlJc w:val="left"/>
      <w:pPr>
        <w:ind w:left="3038" w:hanging="440"/>
      </w:pPr>
    </w:lvl>
    <w:lvl w:ilvl="7" w:tplc="04090019" w:tentative="1">
      <w:start w:val="1"/>
      <w:numFmt w:val="lowerLetter"/>
      <w:lvlText w:val="%8)"/>
      <w:lvlJc w:val="left"/>
      <w:pPr>
        <w:ind w:left="3478" w:hanging="440"/>
      </w:pPr>
    </w:lvl>
    <w:lvl w:ilvl="8" w:tplc="0409001B" w:tentative="1">
      <w:start w:val="1"/>
      <w:numFmt w:val="lowerRoman"/>
      <w:lvlText w:val="%9."/>
      <w:lvlJc w:val="right"/>
      <w:pPr>
        <w:ind w:left="3918" w:hanging="440"/>
      </w:pPr>
    </w:lvl>
  </w:abstractNum>
  <w:abstractNum w:abstractNumId="5" w15:restartNumberingAfterBreak="0">
    <w:nsid w:val="46CD793F"/>
    <w:multiLevelType w:val="hybridMultilevel"/>
    <w:tmpl w:val="09427354"/>
    <w:lvl w:ilvl="0" w:tplc="4E9063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BEB1A99"/>
    <w:multiLevelType w:val="hybridMultilevel"/>
    <w:tmpl w:val="A0E4F5CA"/>
    <w:lvl w:ilvl="0" w:tplc="6220E292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 w15:restartNumberingAfterBreak="0">
    <w:nsid w:val="62BB6492"/>
    <w:multiLevelType w:val="hybridMultilevel"/>
    <w:tmpl w:val="90DA9AA8"/>
    <w:lvl w:ilvl="0" w:tplc="7F5A3D4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313796166">
    <w:abstractNumId w:val="0"/>
  </w:num>
  <w:num w:numId="2" w16cid:durableId="234360833">
    <w:abstractNumId w:val="5"/>
  </w:num>
  <w:num w:numId="3" w16cid:durableId="497624040">
    <w:abstractNumId w:val="7"/>
  </w:num>
  <w:num w:numId="4" w16cid:durableId="36050444">
    <w:abstractNumId w:val="1"/>
  </w:num>
  <w:num w:numId="5" w16cid:durableId="948199435">
    <w:abstractNumId w:val="6"/>
  </w:num>
  <w:num w:numId="6" w16cid:durableId="1138257632">
    <w:abstractNumId w:val="4"/>
  </w:num>
  <w:num w:numId="7" w16cid:durableId="1744983400">
    <w:abstractNumId w:val="3"/>
  </w:num>
  <w:num w:numId="8" w16cid:durableId="1900627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24"/>
    <w:rsid w:val="00010EA0"/>
    <w:rsid w:val="00026BD7"/>
    <w:rsid w:val="000A0AF5"/>
    <w:rsid w:val="000B389A"/>
    <w:rsid w:val="000D5B55"/>
    <w:rsid w:val="000F1A1F"/>
    <w:rsid w:val="000F4967"/>
    <w:rsid w:val="0011652B"/>
    <w:rsid w:val="001362B6"/>
    <w:rsid w:val="00166BE3"/>
    <w:rsid w:val="0017540B"/>
    <w:rsid w:val="00195502"/>
    <w:rsid w:val="001C3632"/>
    <w:rsid w:val="001C7594"/>
    <w:rsid w:val="001E5013"/>
    <w:rsid w:val="001E58D2"/>
    <w:rsid w:val="00267450"/>
    <w:rsid w:val="003214A6"/>
    <w:rsid w:val="003268DE"/>
    <w:rsid w:val="003675F2"/>
    <w:rsid w:val="00386773"/>
    <w:rsid w:val="00391F7F"/>
    <w:rsid w:val="00396E60"/>
    <w:rsid w:val="003A59CE"/>
    <w:rsid w:val="003D12C2"/>
    <w:rsid w:val="00431151"/>
    <w:rsid w:val="0043345E"/>
    <w:rsid w:val="004359A8"/>
    <w:rsid w:val="0044002A"/>
    <w:rsid w:val="004420AC"/>
    <w:rsid w:val="00454200"/>
    <w:rsid w:val="0045432B"/>
    <w:rsid w:val="0046068A"/>
    <w:rsid w:val="00464A8B"/>
    <w:rsid w:val="00466EA3"/>
    <w:rsid w:val="00473CA8"/>
    <w:rsid w:val="00484F76"/>
    <w:rsid w:val="00486D73"/>
    <w:rsid w:val="004964A9"/>
    <w:rsid w:val="004E2858"/>
    <w:rsid w:val="00512068"/>
    <w:rsid w:val="00512B80"/>
    <w:rsid w:val="005175B8"/>
    <w:rsid w:val="005413F5"/>
    <w:rsid w:val="00571BEE"/>
    <w:rsid w:val="00573958"/>
    <w:rsid w:val="005A5EB1"/>
    <w:rsid w:val="005B606F"/>
    <w:rsid w:val="005B7A19"/>
    <w:rsid w:val="005D002B"/>
    <w:rsid w:val="00620839"/>
    <w:rsid w:val="0063252A"/>
    <w:rsid w:val="0064413F"/>
    <w:rsid w:val="00655FF3"/>
    <w:rsid w:val="006560BD"/>
    <w:rsid w:val="006646E9"/>
    <w:rsid w:val="00683734"/>
    <w:rsid w:val="006A6330"/>
    <w:rsid w:val="006A68E8"/>
    <w:rsid w:val="006C2896"/>
    <w:rsid w:val="00714892"/>
    <w:rsid w:val="00767550"/>
    <w:rsid w:val="007727A5"/>
    <w:rsid w:val="0078501B"/>
    <w:rsid w:val="007A34C2"/>
    <w:rsid w:val="007B2EEC"/>
    <w:rsid w:val="00803A6C"/>
    <w:rsid w:val="00820039"/>
    <w:rsid w:val="008250D1"/>
    <w:rsid w:val="008346C2"/>
    <w:rsid w:val="00870F30"/>
    <w:rsid w:val="0088088C"/>
    <w:rsid w:val="008E5F35"/>
    <w:rsid w:val="008F1CAA"/>
    <w:rsid w:val="00903995"/>
    <w:rsid w:val="00923C7F"/>
    <w:rsid w:val="00923D2E"/>
    <w:rsid w:val="00954403"/>
    <w:rsid w:val="009A50DB"/>
    <w:rsid w:val="009D713B"/>
    <w:rsid w:val="009E07DD"/>
    <w:rsid w:val="009E5401"/>
    <w:rsid w:val="00A02CF9"/>
    <w:rsid w:val="00A1738D"/>
    <w:rsid w:val="00A21556"/>
    <w:rsid w:val="00A47C54"/>
    <w:rsid w:val="00AA58BA"/>
    <w:rsid w:val="00AD086C"/>
    <w:rsid w:val="00AD192D"/>
    <w:rsid w:val="00AD39B1"/>
    <w:rsid w:val="00B2044E"/>
    <w:rsid w:val="00B36707"/>
    <w:rsid w:val="00B7064C"/>
    <w:rsid w:val="00BA1F1C"/>
    <w:rsid w:val="00BB1A40"/>
    <w:rsid w:val="00BB203F"/>
    <w:rsid w:val="00BB5DB4"/>
    <w:rsid w:val="00BB770C"/>
    <w:rsid w:val="00BC230F"/>
    <w:rsid w:val="00BD5B18"/>
    <w:rsid w:val="00BE35B8"/>
    <w:rsid w:val="00BF0569"/>
    <w:rsid w:val="00C05345"/>
    <w:rsid w:val="00C2205E"/>
    <w:rsid w:val="00C24124"/>
    <w:rsid w:val="00C33682"/>
    <w:rsid w:val="00C51250"/>
    <w:rsid w:val="00C82EE6"/>
    <w:rsid w:val="00CA6BC9"/>
    <w:rsid w:val="00CC24A1"/>
    <w:rsid w:val="00D042F1"/>
    <w:rsid w:val="00D04C30"/>
    <w:rsid w:val="00D155A6"/>
    <w:rsid w:val="00D27573"/>
    <w:rsid w:val="00D47315"/>
    <w:rsid w:val="00D53D36"/>
    <w:rsid w:val="00D67E6E"/>
    <w:rsid w:val="00D76709"/>
    <w:rsid w:val="00D817DE"/>
    <w:rsid w:val="00DD5A39"/>
    <w:rsid w:val="00DD779F"/>
    <w:rsid w:val="00DF6CE0"/>
    <w:rsid w:val="00E257CC"/>
    <w:rsid w:val="00E5209F"/>
    <w:rsid w:val="00E77E4D"/>
    <w:rsid w:val="00E93935"/>
    <w:rsid w:val="00E9721F"/>
    <w:rsid w:val="00EB780E"/>
    <w:rsid w:val="00ED3EEF"/>
    <w:rsid w:val="00F44014"/>
    <w:rsid w:val="00F53776"/>
    <w:rsid w:val="00F76810"/>
    <w:rsid w:val="00F86E41"/>
    <w:rsid w:val="00FE70D8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."/>
  <w:listSeparator w:val=","/>
  <w14:docId w14:val="400BEAA6"/>
  <w15:chartTrackingRefBased/>
  <w15:docId w15:val="{78997B0F-2F29-4AFF-8CDF-CC09686F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rsid w:val="00CA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A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D27573"/>
    <w:pPr>
      <w:ind w:firstLineChars="200" w:firstLine="420"/>
    </w:pPr>
    <w:rPr>
      <w:rFonts w:ascii="Calibri" w:hAnsi="Calibri"/>
      <w:szCs w:val="22"/>
    </w:rPr>
  </w:style>
  <w:style w:type="character" w:customStyle="1" w:styleId="s0">
    <w:name w:val="s0"/>
    <w:basedOn w:val="a0"/>
    <w:rsid w:val="00D27573"/>
  </w:style>
  <w:style w:type="character" w:customStyle="1" w:styleId="s41">
    <w:name w:val="s41"/>
    <w:rsid w:val="00D27573"/>
    <w:rPr>
      <w:color w:val="A020F0"/>
    </w:rPr>
  </w:style>
  <w:style w:type="character" w:styleId="a7">
    <w:name w:val="Placeholder Text"/>
    <w:basedOn w:val="a0"/>
    <w:uiPriority w:val="99"/>
    <w:semiHidden/>
    <w:rsid w:val="000D5B55"/>
    <w:rPr>
      <w:color w:val="666666"/>
    </w:rPr>
  </w:style>
  <w:style w:type="paragraph" w:styleId="a8">
    <w:name w:val="Normal (Web)"/>
    <w:basedOn w:val="a"/>
    <w:uiPriority w:val="99"/>
    <w:unhideWhenUsed/>
    <w:rsid w:val="00DF6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DF6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6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3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4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2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4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5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7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0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5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6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7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0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6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2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3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4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1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0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9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8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2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7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9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7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3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1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6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10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9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8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4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7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9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2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89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87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4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23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3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9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9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5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5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4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3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3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8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9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5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7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5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6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4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0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4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5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33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5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3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8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4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8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9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4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0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3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7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62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9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4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4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0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1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4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5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3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8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7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5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452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2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7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1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4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4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6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6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7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2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7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1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4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5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8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2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7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7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3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3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1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4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0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8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10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7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5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9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6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6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044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2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6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1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8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0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1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8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3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9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7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5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6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4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1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2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0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2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8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8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4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4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0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63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5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2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20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7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3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3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1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5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3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4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2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0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2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8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8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4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4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1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1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8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7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5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4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8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0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1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1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6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4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6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0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8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4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7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6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6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6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1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8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3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2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2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0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3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1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1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8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8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0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52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7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4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8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0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7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7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2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4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8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3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8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1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61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7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2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9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0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1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9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6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9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7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1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3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3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5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0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97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7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7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5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8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1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8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7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7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2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90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8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8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8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0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9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5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4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5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4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8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3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2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1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2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50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0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9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8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0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98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3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80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9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4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6FD7-76EE-450B-8EBD-EE92A19A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1088</Words>
  <Characters>6207</Characters>
  <Application>Microsoft Office Word</Application>
  <DocSecurity>0</DocSecurity>
  <Lines>51</Lines>
  <Paragraphs>14</Paragraphs>
  <ScaleCrop>false</ScaleCrop>
  <Company>cqu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>gong</dc:creator>
  <cp:keywords/>
  <dc:description/>
  <cp:lastModifiedBy>洋 楼</cp:lastModifiedBy>
  <cp:revision>17</cp:revision>
  <cp:lastPrinted>2005-01-25T02:11:00Z</cp:lastPrinted>
  <dcterms:created xsi:type="dcterms:W3CDTF">2024-03-16T15:34:00Z</dcterms:created>
  <dcterms:modified xsi:type="dcterms:W3CDTF">2024-04-15T01:52:00Z</dcterms:modified>
</cp:coreProperties>
</file>